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Pr="00DC1C88" w:rsidRDefault="0044537B">
      <w:pPr>
        <w:pStyle w:val="CompanyName"/>
      </w:pPr>
      <w:bookmarkStart w:id="0" w:name="OLE_LINK1"/>
      <w:bookmarkStart w:id="1" w:name="OLE_LINK2"/>
      <w:r w:rsidRPr="0044537B">
        <w:rPr>
          <w:noProof/>
          <w:sz w:val="36"/>
          <w:szCs w:val="36"/>
        </w:rPr>
        <w:pict>
          <v:shapetype id="_x0000_t202" coordsize="21600,21600" o:spt="202" path="m0,0l0,21600,21600,21600,21600,0xe">
            <v:stroke joinstyle="miter"/>
            <v:path gradientshapeok="t" o:connecttype="rect"/>
          </v:shapetype>
          <v:shape id="_x0000_s1233" type="#_x0000_t202" style="position:absolute;margin-left:22.05pt;margin-top:126.2pt;width:468pt;height:63pt;z-index:251656704;mso-position-horizontal:absolute;mso-position-horizontal-relative:text;mso-position-vertical:absolute;mso-position-vertical-relative:text" stroked="f">
            <v:textbox style="mso-next-textbox:#_x0000_s4037" inset=",.72pt,54pt">
              <w:txbxContent>
                <w:p w:rsidR="00CB5CF0" w:rsidRDefault="00CB5CF0" w:rsidP="00987D95">
                  <w:pPr>
                    <w:jc w:val="right"/>
                    <w:rPr>
                      <w:rFonts w:ascii="Palatino Linotype" w:hAnsi="Palatino Linotype"/>
                      <w:b/>
                      <w:i/>
                      <w:color w:val="333399"/>
                      <w:sz w:val="48"/>
                      <w:szCs w:val="48"/>
                    </w:rPr>
                  </w:pPr>
                  <w:r>
                    <w:rPr>
                      <w:rFonts w:ascii="Palatino Linotype" w:hAnsi="Palatino Linotype"/>
                      <w:b/>
                      <w:i/>
                      <w:color w:val="333399"/>
                      <w:sz w:val="48"/>
                      <w:szCs w:val="48"/>
                    </w:rPr>
                    <w:t>Deploymen</w:t>
                  </w:r>
                  <w:r w:rsidR="00701847">
                    <w:rPr>
                      <w:rFonts w:ascii="Palatino Linotype" w:hAnsi="Palatino Linotype"/>
                      <w:b/>
                      <w:i/>
                      <w:color w:val="333399"/>
                      <w:sz w:val="48"/>
                      <w:szCs w:val="48"/>
                    </w:rPr>
                    <w:t xml:space="preserve">t and Administration Guide v. </w:t>
                  </w:r>
                  <w:r>
                    <w:rPr>
                      <w:rFonts w:ascii="Palatino Linotype" w:hAnsi="Palatino Linotype"/>
                      <w:b/>
                      <w:i/>
                      <w:color w:val="333399"/>
                      <w:sz w:val="48"/>
                      <w:szCs w:val="48"/>
                    </w:rPr>
                    <w:t>1</w:t>
                  </w:r>
                  <w:r w:rsidR="00701847">
                    <w:rPr>
                      <w:rFonts w:ascii="Palatino Linotype" w:hAnsi="Palatino Linotype"/>
                      <w:b/>
                      <w:i/>
                      <w:color w:val="333399"/>
                      <w:sz w:val="48"/>
                      <w:szCs w:val="48"/>
                    </w:rPr>
                    <w:t>.0</w:t>
                  </w:r>
                </w:p>
                <w:p w:rsidR="00CB5CF0" w:rsidRDefault="00CB5CF0"/>
              </w:txbxContent>
            </v:textbox>
            <w10:wrap type="square"/>
          </v:shape>
        </w:pict>
      </w:r>
      <w:r w:rsidR="000063BE">
        <w:rPr>
          <w:noProof/>
          <w:sz w:val="36"/>
          <w:szCs w:val="36"/>
        </w:rPr>
        <w:drawing>
          <wp:anchor distT="0" distB="0" distL="114300" distR="114300" simplePos="0" relativeHeight="251659776" behindDoc="0" locked="0" layoutInCell="1" allowOverlap="1">
            <wp:simplePos x="0" y="0"/>
            <wp:positionH relativeFrom="column">
              <wp:posOffset>-862965</wp:posOffset>
            </wp:positionH>
            <wp:positionV relativeFrom="paragraph">
              <wp:posOffset>-2857500</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44537B">
        <w:rPr>
          <w:noProof/>
          <w:sz w:val="36"/>
          <w:szCs w:val="36"/>
        </w:rPr>
        <w:pict>
          <v:shape id="_x0000_s4037" type="#_x0000_t202" style="position:absolute;margin-left:256.05pt;margin-top:171.2pt;width:9pt;height:18pt;z-index:251663872;mso-wrap-edited:f;mso-position-horizontal-relative:text;mso-position-vertical-relative:text" wrapcoords="0 0 21600 0 21600 21600 0 21600 0 0" filled="f" stroked="f">
            <v:fill o:detectmouseclick="t"/>
            <v:textbox style="mso-next-textbox:#_x0000_s4037" inset=",7.2pt,,7.2pt">
              <w:txbxContent/>
            </v:textbox>
            <w10:wrap type="tight"/>
          </v:shape>
        </w:pict>
      </w:r>
      <w:r w:rsidRPr="0044537B">
        <w:rPr>
          <w:noProof/>
          <w:sz w:val="36"/>
          <w:szCs w:val="36"/>
        </w:rPr>
        <w:pict>
          <v:shape id="_x0000_s1231" type="#_x0000_t202" style="position:absolute;margin-left:4.05pt;margin-top:36.2pt;width:486pt;height:99pt;z-index:251655680;mso-position-horizontal-relative:text;mso-position-vertical-relative:text" fillcolor="#afafff" stroked="f">
            <v:textbox style="mso-next-textbox:#_x0000_s1231" inset=",7.2pt,54pt,7.2pt">
              <w:txbxContent>
                <w:p w:rsidR="00CB5CF0" w:rsidRDefault="00CB5CF0"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CB5CF0" w:rsidRPr="002A1974" w:rsidRDefault="00CB5CF0"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CB5CF0" w:rsidRDefault="00CB5CF0"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CB5CF0" w:rsidRDefault="00CB5CF0"/>
              </w:txbxContent>
            </v:textbox>
            <w10:wrap type="square"/>
          </v:shape>
        </w:pict>
      </w:r>
    </w:p>
    <w:p w:rsidR="00B87506" w:rsidRPr="00DC1C88" w:rsidRDefault="00B87506"/>
    <w:p w:rsidR="00B87506" w:rsidRPr="00DC1C88" w:rsidRDefault="00B87506"/>
    <w:p w:rsidR="00B87506" w:rsidRPr="00DC1C88" w:rsidRDefault="00ED1A52">
      <w:pPr>
        <w:rPr>
          <w:sz w:val="28"/>
          <w:szCs w:val="28"/>
        </w:rPr>
      </w:pPr>
      <w:r w:rsidRPr="00DC1C88">
        <w:t xml:space="preserve"> </w:t>
      </w:r>
    </w:p>
    <w:p w:rsidR="00B87506" w:rsidRPr="00DC1C88" w:rsidRDefault="00B87506">
      <w:pPr>
        <w:pStyle w:val="BodyText"/>
        <w:ind w:left="1440" w:firstLine="360"/>
        <w:jc w:val="center"/>
        <w:rPr>
          <w:sz w:val="28"/>
          <w:szCs w:val="28"/>
        </w:rPr>
      </w:pPr>
    </w:p>
    <w:p w:rsidR="00B87506" w:rsidRPr="00DC1C88" w:rsidRDefault="00B87506">
      <w:pPr>
        <w:pStyle w:val="BodyText"/>
        <w:ind w:left="1440" w:firstLine="360"/>
        <w:jc w:val="center"/>
        <w:rPr>
          <w:sz w:val="28"/>
          <w:szCs w:val="28"/>
        </w:rPr>
      </w:pPr>
    </w:p>
    <w:p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rsidR="00B87506" w:rsidRPr="00DC1C88" w:rsidRDefault="00B87506">
      <w:pPr>
        <w:pStyle w:val="BodyText"/>
        <w:rPr>
          <w:b/>
          <w:sz w:val="20"/>
        </w:rPr>
      </w:pPr>
    </w:p>
    <w:p w:rsidR="00B87506" w:rsidRPr="00DC1C88" w:rsidRDefault="0044537B" w:rsidP="00B87506">
      <w:pPr>
        <w:pStyle w:val="BodyText"/>
        <w:tabs>
          <w:tab w:val="left" w:pos="7920"/>
          <w:tab w:val="left" w:pos="8280"/>
        </w:tabs>
        <w:jc w:val="center"/>
        <w:rPr>
          <w:rStyle w:val="Strong"/>
        </w:rPr>
      </w:pPr>
      <w:r w:rsidRPr="0044537B">
        <w:rPr>
          <w:noProof/>
        </w:rPr>
        <w:pict>
          <v:rect id="_x0000_s4031" style="position:absolute;left:0;text-align:left;margin-left:-4.95pt;margin-top:227.6pt;width:459pt;height:27pt;z-index:251658752" filled="f" fillcolor="#bbe0e3" stroked="f">
            <v:fill o:detectmouseclick="t"/>
            <v:textbox style="mso-next-textbox:#_x0000_s4031">
              <w:txbxContent>
                <w:p w:rsidR="00CB5CF0" w:rsidRDefault="00CB5CF0" w:rsidP="0089072B">
                  <w:pPr>
                    <w:autoSpaceDE w:val="0"/>
                    <w:autoSpaceDN w:val="0"/>
                    <w:rPr>
                      <w:rFonts w:ascii="Arial" w:hAnsi="Arial" w:cs="Arial"/>
                      <w:i/>
                      <w:iCs/>
                      <w:color w:val="000000"/>
                      <w:sz w:val="30"/>
                      <w:szCs w:val="28"/>
                    </w:rPr>
                  </w:pPr>
                </w:p>
              </w:txbxContent>
            </v:textbox>
            <w10:wrap type="square"/>
          </v:rect>
        </w:pict>
      </w:r>
      <w:r w:rsidRPr="0044537B">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CB5CF0" w:rsidRDefault="00CB5CF0">
                  <w:pPr>
                    <w:rPr>
                      <w:sz w:val="32"/>
                      <w:szCs w:val="32"/>
                    </w:rPr>
                  </w:pPr>
                </w:p>
              </w:txbxContent>
            </v:textbox>
          </v:rect>
        </w:pict>
      </w:r>
      <w:r w:rsidRPr="0044537B">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rsidRPr="00DC1C88">
        <w:tc>
          <w:tcPr>
            <w:tcW w:w="9918" w:type="dxa"/>
            <w:gridSpan w:val="2"/>
            <w:shd w:val="clear" w:color="auto" w:fill="D9D9D9"/>
            <w:vAlign w:val="center"/>
          </w:tcPr>
          <w:p w:rsidR="00B87506" w:rsidRPr="00DC1C88" w:rsidRDefault="00ED1A52" w:rsidP="0044537B">
            <w:pPr>
              <w:pStyle w:val="Justified"/>
              <w:spacing w:before="60" w:afterLines="60"/>
              <w:jc w:val="center"/>
              <w:rPr>
                <w:rStyle w:val="Strong"/>
                <w:rFonts w:ascii="Arial" w:hAnsi="Arial"/>
                <w:sz w:val="22"/>
                <w:szCs w:val="22"/>
              </w:rPr>
            </w:pPr>
            <w:r w:rsidRPr="00DC1C88">
              <w:rPr>
                <w:rStyle w:val="Strong"/>
                <w:rFonts w:ascii="Arial" w:hAnsi="Arial" w:cs="Arial"/>
                <w:i/>
                <w:spacing w:val="-4"/>
              </w:rPr>
              <w:t>Contacts and Support</w:t>
            </w:r>
          </w:p>
        </w:tc>
      </w:tr>
      <w:tr w:rsidR="00B87506" w:rsidRPr="00DC1C88">
        <w:tc>
          <w:tcPr>
            <w:tcW w:w="4878" w:type="dxa"/>
            <w:vAlign w:val="center"/>
          </w:tcPr>
          <w:p w:rsidR="00B87506" w:rsidRPr="00DC1C88" w:rsidRDefault="00B87506" w:rsidP="0044537B">
            <w:pPr>
              <w:pStyle w:val="Justified"/>
              <w:spacing w:before="60" w:afterLines="60"/>
              <w:jc w:val="center"/>
              <w:rPr>
                <w:rStyle w:val="Strong"/>
              </w:rPr>
            </w:pPr>
            <w:r w:rsidRPr="00DC1C88">
              <w:rPr>
                <w:rFonts w:ascii="Arial" w:hAnsi="Arial" w:cs="Arial"/>
                <w:color w:val="000000"/>
              </w:rPr>
              <w:t>Calixto Melean (Developer)</w:t>
            </w:r>
          </w:p>
        </w:tc>
        <w:tc>
          <w:tcPr>
            <w:tcW w:w="5040" w:type="dxa"/>
            <w:vAlign w:val="center"/>
          </w:tcPr>
          <w:p w:rsidR="00B87506" w:rsidRPr="00DC1C88" w:rsidRDefault="00B87506" w:rsidP="0044537B">
            <w:pPr>
              <w:pStyle w:val="Justified"/>
              <w:spacing w:before="60" w:afterLines="60"/>
              <w:jc w:val="center"/>
              <w:rPr>
                <w:rStyle w:val="Strong"/>
              </w:rPr>
            </w:pPr>
            <w:r w:rsidRPr="00DC1C88">
              <w:rPr>
                <w:rFonts w:ascii="Arial" w:hAnsi="Arial" w:cs="Arial"/>
                <w:color w:val="000080"/>
              </w:rPr>
              <w:t>Calixto.Melean@osumc.edu</w:t>
            </w:r>
          </w:p>
        </w:tc>
      </w:tr>
      <w:tr w:rsidR="00B87506" w:rsidRPr="00DC1C88">
        <w:tc>
          <w:tcPr>
            <w:tcW w:w="4878" w:type="dxa"/>
            <w:vAlign w:val="center"/>
          </w:tcPr>
          <w:p w:rsidR="00B87506" w:rsidRPr="00DC1C88" w:rsidRDefault="00B87506" w:rsidP="0044537B">
            <w:pPr>
              <w:pStyle w:val="Justified"/>
              <w:spacing w:before="60" w:afterLines="60"/>
              <w:jc w:val="center"/>
              <w:rPr>
                <w:rStyle w:val="Strong"/>
              </w:rPr>
            </w:pPr>
            <w:r w:rsidRPr="00DC1C88">
              <w:rPr>
                <w:rFonts w:ascii="Arial" w:hAnsi="Arial" w:cs="Arial"/>
              </w:rPr>
              <w:t>Scott Oster (Architect)</w:t>
            </w:r>
          </w:p>
        </w:tc>
        <w:tc>
          <w:tcPr>
            <w:tcW w:w="5040" w:type="dxa"/>
            <w:vAlign w:val="center"/>
          </w:tcPr>
          <w:p w:rsidR="00B87506" w:rsidRPr="00DC1C88" w:rsidRDefault="00BD6A44" w:rsidP="00B87506">
            <w:pPr>
              <w:pStyle w:val="Justified"/>
              <w:spacing w:after="0"/>
              <w:jc w:val="center"/>
              <w:rPr>
                <w:rStyle w:val="Strong"/>
              </w:rPr>
            </w:pPr>
            <w:r>
              <w:rPr>
                <w:rFonts w:ascii="Arial" w:hAnsi="Arial" w:cs="Arial"/>
                <w:color w:val="000080"/>
              </w:rPr>
              <w:t>Scott.Oster@inventrio.com</w:t>
            </w:r>
          </w:p>
        </w:tc>
      </w:tr>
    </w:tbl>
    <w:p w:rsidR="00B87506" w:rsidRPr="00DC1C88" w:rsidRDefault="00B87506">
      <w:pPr>
        <w:pStyle w:val="Justified"/>
      </w:pPr>
    </w:p>
    <w:p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rsidRPr="00DC1C88">
        <w:trPr>
          <w:jc w:val="center"/>
        </w:trPr>
        <w:tc>
          <w:tcPr>
            <w:tcW w:w="5000" w:type="pct"/>
            <w:gridSpan w:val="4"/>
            <w:shd w:val="clear" w:color="auto" w:fill="D9D9D9"/>
            <w:vAlign w:val="center"/>
          </w:tcPr>
          <w:p w:rsidR="00A74E7E" w:rsidRPr="00DC1C88" w:rsidRDefault="00A74E7E" w:rsidP="0044537B">
            <w:pPr>
              <w:pStyle w:val="Justified"/>
              <w:spacing w:before="60" w:afterLines="60"/>
              <w:jc w:val="center"/>
              <w:rPr>
                <w:rStyle w:val="Strong"/>
              </w:rPr>
            </w:pPr>
            <w:r w:rsidRPr="00DC1C88">
              <w:rPr>
                <w:rStyle w:val="Strong"/>
                <w:rFonts w:ascii="Arial" w:hAnsi="Arial" w:cs="Arial"/>
                <w:i/>
                <w:spacing w:val="-4"/>
              </w:rPr>
              <w:t>Revision History</w:t>
            </w:r>
          </w:p>
        </w:tc>
      </w:tr>
      <w:tr w:rsidR="00A74E7E" w:rsidRPr="00DC1C88">
        <w:trPr>
          <w:jc w:val="center"/>
        </w:trPr>
        <w:tc>
          <w:tcPr>
            <w:tcW w:w="624" w:type="pct"/>
            <w:vAlign w:val="center"/>
          </w:tcPr>
          <w:p w:rsidR="00A74E7E" w:rsidRPr="00DC1C88" w:rsidRDefault="00A74E7E" w:rsidP="0044537B">
            <w:pPr>
              <w:pStyle w:val="Justified"/>
              <w:spacing w:before="60" w:afterLines="60"/>
              <w:jc w:val="center"/>
              <w:rPr>
                <w:rStyle w:val="Strong"/>
              </w:rPr>
            </w:pPr>
            <w:r w:rsidRPr="00DC1C88">
              <w:rPr>
                <w:rFonts w:ascii="Arial" w:hAnsi="Arial" w:cs="Arial"/>
                <w:b/>
              </w:rPr>
              <w:t>Version</w:t>
            </w:r>
          </w:p>
        </w:tc>
        <w:tc>
          <w:tcPr>
            <w:tcW w:w="856" w:type="pct"/>
            <w:vAlign w:val="center"/>
          </w:tcPr>
          <w:p w:rsidR="00A74E7E" w:rsidRPr="00DC1C88" w:rsidRDefault="00A74E7E" w:rsidP="0044537B">
            <w:pPr>
              <w:pStyle w:val="Justified"/>
              <w:spacing w:before="60" w:afterLines="60"/>
              <w:jc w:val="center"/>
              <w:rPr>
                <w:rFonts w:ascii="Arial" w:hAnsi="Arial" w:cs="Arial"/>
                <w:b/>
              </w:rPr>
            </w:pPr>
            <w:r w:rsidRPr="00DC1C88">
              <w:rPr>
                <w:rFonts w:ascii="Arial" w:hAnsi="Arial" w:cs="Arial"/>
                <w:b/>
              </w:rPr>
              <w:t>Date</w:t>
            </w:r>
          </w:p>
        </w:tc>
        <w:tc>
          <w:tcPr>
            <w:tcW w:w="1067" w:type="pct"/>
            <w:vAlign w:val="center"/>
          </w:tcPr>
          <w:p w:rsidR="00A74E7E" w:rsidRPr="00DC1C88" w:rsidRDefault="00A74E7E" w:rsidP="0044537B">
            <w:pPr>
              <w:pStyle w:val="Justified"/>
              <w:spacing w:before="60" w:afterLines="60"/>
              <w:jc w:val="center"/>
              <w:rPr>
                <w:rFonts w:ascii="Arial" w:hAnsi="Arial" w:cs="Arial"/>
                <w:b/>
              </w:rPr>
            </w:pPr>
            <w:r w:rsidRPr="00DC1C88">
              <w:rPr>
                <w:rFonts w:ascii="Arial" w:hAnsi="Arial" w:cs="Arial"/>
                <w:b/>
              </w:rPr>
              <w:t>Author</w:t>
            </w:r>
          </w:p>
        </w:tc>
        <w:tc>
          <w:tcPr>
            <w:tcW w:w="2453" w:type="pct"/>
            <w:vAlign w:val="center"/>
          </w:tcPr>
          <w:p w:rsidR="00A74E7E" w:rsidRPr="00DC1C88" w:rsidRDefault="00A74E7E" w:rsidP="0044537B">
            <w:pPr>
              <w:pStyle w:val="Justified"/>
              <w:spacing w:before="60" w:afterLines="60"/>
              <w:jc w:val="center"/>
              <w:rPr>
                <w:rStyle w:val="Strong"/>
              </w:rPr>
            </w:pPr>
            <w:r w:rsidRPr="00DC1C88">
              <w:rPr>
                <w:rFonts w:ascii="Arial" w:hAnsi="Arial" w:cs="Arial"/>
                <w:b/>
              </w:rPr>
              <w:t>Changes</w:t>
            </w:r>
          </w:p>
        </w:tc>
      </w:tr>
      <w:tr w:rsidR="00A74E7E" w:rsidRPr="00DC1C88">
        <w:trPr>
          <w:jc w:val="center"/>
        </w:trPr>
        <w:tc>
          <w:tcPr>
            <w:tcW w:w="624" w:type="pct"/>
            <w:vAlign w:val="center"/>
          </w:tcPr>
          <w:p w:rsidR="00A74E7E" w:rsidRPr="00DC1C88" w:rsidRDefault="000063BE" w:rsidP="0044537B">
            <w:pPr>
              <w:pStyle w:val="Justified"/>
              <w:spacing w:before="60" w:afterLines="60"/>
              <w:jc w:val="center"/>
              <w:rPr>
                <w:rStyle w:val="Strong"/>
              </w:rPr>
            </w:pPr>
            <w:r>
              <w:rPr>
                <w:rStyle w:val="Strong"/>
                <w:rFonts w:ascii="Arial" w:hAnsi="Arial"/>
                <w:b w:val="0"/>
              </w:rPr>
              <w:t>0.1</w:t>
            </w:r>
          </w:p>
        </w:tc>
        <w:tc>
          <w:tcPr>
            <w:tcW w:w="856" w:type="pct"/>
            <w:vAlign w:val="center"/>
          </w:tcPr>
          <w:p w:rsidR="00A74E7E" w:rsidRPr="00DC1C88" w:rsidRDefault="000063BE" w:rsidP="00B87506">
            <w:pPr>
              <w:pStyle w:val="Justified"/>
              <w:spacing w:after="0"/>
              <w:jc w:val="center"/>
              <w:rPr>
                <w:rFonts w:ascii="Arial" w:hAnsi="Arial" w:cs="Arial"/>
              </w:rPr>
            </w:pPr>
            <w:r>
              <w:rPr>
                <w:rFonts w:ascii="Arial" w:hAnsi="Arial" w:cs="Arial"/>
              </w:rPr>
              <w:t>2010-07</w:t>
            </w:r>
            <w:r w:rsidR="00A74E7E" w:rsidRPr="00DC1C88">
              <w:rPr>
                <w:rFonts w:ascii="Arial" w:hAnsi="Arial" w:cs="Arial"/>
              </w:rPr>
              <w:t>-0</w:t>
            </w:r>
            <w:r>
              <w:rPr>
                <w:rFonts w:ascii="Arial" w:hAnsi="Arial" w:cs="Arial"/>
              </w:rPr>
              <w:t>9</w:t>
            </w:r>
          </w:p>
        </w:tc>
        <w:tc>
          <w:tcPr>
            <w:tcW w:w="1067"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2816B3" w:rsidRPr="00DC1C88">
        <w:trPr>
          <w:jc w:val="center"/>
        </w:trPr>
        <w:tc>
          <w:tcPr>
            <w:tcW w:w="624" w:type="pct"/>
            <w:vAlign w:val="center"/>
          </w:tcPr>
          <w:p w:rsidR="002816B3" w:rsidRDefault="002816B3" w:rsidP="0044537B">
            <w:pPr>
              <w:pStyle w:val="Justified"/>
              <w:spacing w:before="60" w:afterLines="60"/>
              <w:jc w:val="center"/>
              <w:rPr>
                <w:rStyle w:val="Strong"/>
                <w:rFonts w:ascii="Arial" w:hAnsi="Arial"/>
                <w:b w:val="0"/>
              </w:rPr>
            </w:pPr>
            <w:r>
              <w:rPr>
                <w:rStyle w:val="Strong"/>
                <w:rFonts w:ascii="Arial" w:hAnsi="Arial"/>
                <w:b w:val="0"/>
              </w:rPr>
              <w:t>1.0</w:t>
            </w:r>
          </w:p>
        </w:tc>
        <w:tc>
          <w:tcPr>
            <w:tcW w:w="856" w:type="pct"/>
            <w:vAlign w:val="center"/>
          </w:tcPr>
          <w:p w:rsidR="002816B3" w:rsidRDefault="002816B3" w:rsidP="00B87506">
            <w:pPr>
              <w:pStyle w:val="Justified"/>
              <w:spacing w:after="0"/>
              <w:jc w:val="center"/>
              <w:rPr>
                <w:rFonts w:ascii="Arial" w:hAnsi="Arial" w:cs="Arial"/>
              </w:rPr>
            </w:pPr>
            <w:r>
              <w:rPr>
                <w:rFonts w:ascii="Arial" w:hAnsi="Arial" w:cs="Arial"/>
              </w:rPr>
              <w:t>2010-07-29</w:t>
            </w:r>
          </w:p>
        </w:tc>
        <w:tc>
          <w:tcPr>
            <w:tcW w:w="1067" w:type="pct"/>
            <w:vAlign w:val="center"/>
          </w:tcPr>
          <w:p w:rsidR="002816B3" w:rsidRPr="00DC1C88" w:rsidRDefault="002816B3" w:rsidP="00B87506">
            <w:pPr>
              <w:pStyle w:val="Justified"/>
              <w:spacing w:after="0"/>
              <w:jc w:val="center"/>
              <w:rPr>
                <w:rStyle w:val="Strong"/>
                <w:rFonts w:ascii="Arial" w:hAnsi="Arial"/>
                <w:b w:val="0"/>
              </w:rPr>
            </w:pPr>
            <w:r>
              <w:rPr>
                <w:rStyle w:val="Strong"/>
                <w:rFonts w:ascii="Arial" w:hAnsi="Arial"/>
                <w:b w:val="0"/>
              </w:rPr>
              <w:t>Calixto Melean</w:t>
            </w:r>
          </w:p>
        </w:tc>
        <w:tc>
          <w:tcPr>
            <w:tcW w:w="2453" w:type="pct"/>
            <w:vAlign w:val="center"/>
          </w:tcPr>
          <w:p w:rsidR="002816B3" w:rsidRPr="00DC1C88" w:rsidRDefault="002816B3" w:rsidP="00B87506">
            <w:pPr>
              <w:pStyle w:val="Justified"/>
              <w:spacing w:after="0"/>
              <w:jc w:val="center"/>
              <w:rPr>
                <w:rStyle w:val="Strong"/>
                <w:rFonts w:ascii="Arial" w:hAnsi="Arial"/>
                <w:b w:val="0"/>
              </w:rPr>
            </w:pPr>
            <w:r>
              <w:rPr>
                <w:rStyle w:val="Strong"/>
                <w:rFonts w:ascii="Arial" w:hAnsi="Arial"/>
                <w:b w:val="0"/>
              </w:rPr>
              <w:t>Release</w:t>
            </w:r>
          </w:p>
        </w:tc>
      </w:tr>
    </w:tbl>
    <w:p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rsidR="002816B3" w:rsidRDefault="0044537B">
      <w:pPr>
        <w:pStyle w:val="TOC1"/>
        <w:tabs>
          <w:tab w:val="left" w:pos="1341"/>
          <w:tab w:val="right" w:leader="dot" w:pos="9350"/>
        </w:tabs>
        <w:rPr>
          <w:rFonts w:eastAsiaTheme="minorEastAsia" w:cstheme="minorBidi"/>
          <w:b w:val="0"/>
          <w:caps w:val="0"/>
          <w:noProof/>
          <w:sz w:val="24"/>
          <w:szCs w:val="24"/>
        </w:rPr>
      </w:pPr>
      <w:r w:rsidRPr="0044537B">
        <w:fldChar w:fldCharType="begin"/>
      </w:r>
      <w:r w:rsidR="00533E4F" w:rsidRPr="00DC1C88">
        <w:instrText xml:space="preserve"> TOC \o "1-5" </w:instrText>
      </w:r>
      <w:r w:rsidRPr="0044537B">
        <w:fldChar w:fldCharType="separate"/>
      </w:r>
      <w:r w:rsidR="002816B3" w:rsidRPr="0007676A">
        <w:rPr>
          <w:b w:val="0"/>
          <w:noProof/>
        </w:rPr>
        <w:t>Chapter 1</w:t>
      </w:r>
      <w:r w:rsidR="002816B3">
        <w:rPr>
          <w:rFonts w:eastAsiaTheme="minorEastAsia" w:cstheme="minorBidi"/>
          <w:b w:val="0"/>
          <w:caps w:val="0"/>
          <w:noProof/>
          <w:sz w:val="24"/>
          <w:szCs w:val="24"/>
        </w:rPr>
        <w:tab/>
      </w:r>
      <w:r w:rsidR="002816B3">
        <w:rPr>
          <w:noProof/>
        </w:rPr>
        <w:t>Deployment Planning</w:t>
      </w:r>
      <w:r w:rsidR="002816B3">
        <w:rPr>
          <w:noProof/>
        </w:rPr>
        <w:tab/>
      </w:r>
      <w:r w:rsidR="002816B3">
        <w:rPr>
          <w:noProof/>
        </w:rPr>
        <w:fldChar w:fldCharType="begin"/>
      </w:r>
      <w:r w:rsidR="002816B3">
        <w:rPr>
          <w:noProof/>
        </w:rPr>
        <w:instrText xml:space="preserve"> PAGEREF _Toc141255251 \h </w:instrText>
      </w:r>
      <w:r w:rsidR="002816B3">
        <w:rPr>
          <w:noProof/>
        </w:rPr>
      </w:r>
      <w:r w:rsidR="002816B3">
        <w:rPr>
          <w:noProof/>
        </w:rPr>
        <w:fldChar w:fldCharType="separate"/>
      </w:r>
      <w:r w:rsidR="002816B3">
        <w:rPr>
          <w:noProof/>
        </w:rPr>
        <w:t>5</w:t>
      </w:r>
      <w:r w:rsidR="002816B3">
        <w:rPr>
          <w:noProof/>
        </w:rPr>
        <w:fldChar w:fldCharType="end"/>
      </w:r>
    </w:p>
    <w:p w:rsidR="002816B3" w:rsidRDefault="002816B3">
      <w:pPr>
        <w:pStyle w:val="TOC1"/>
        <w:tabs>
          <w:tab w:val="left" w:pos="1341"/>
          <w:tab w:val="right" w:leader="dot" w:pos="9350"/>
        </w:tabs>
        <w:rPr>
          <w:rFonts w:eastAsiaTheme="minorEastAsia" w:cstheme="minorBidi"/>
          <w:b w:val="0"/>
          <w:caps w:val="0"/>
          <w:noProof/>
          <w:sz w:val="24"/>
          <w:szCs w:val="24"/>
        </w:rPr>
      </w:pPr>
      <w:r w:rsidRPr="0007676A">
        <w:rPr>
          <w:b w:val="0"/>
          <w:bCs/>
          <w:noProof/>
        </w:rPr>
        <w:t>Chapter 2</w:t>
      </w:r>
      <w:r>
        <w:rPr>
          <w:rFonts w:eastAsiaTheme="minorEastAsia" w:cstheme="minorBidi"/>
          <w:b w:val="0"/>
          <w:caps w:val="0"/>
          <w:noProof/>
          <w:sz w:val="24"/>
          <w:szCs w:val="24"/>
        </w:rPr>
        <w:tab/>
      </w:r>
      <w:r>
        <w:rPr>
          <w:noProof/>
        </w:rPr>
        <w:t>Deploying</w:t>
      </w:r>
      <w:r w:rsidRPr="0007676A">
        <w:rPr>
          <w:bCs/>
          <w:noProof/>
        </w:rPr>
        <w:t xml:space="preserve"> PURL</w:t>
      </w:r>
      <w:r>
        <w:rPr>
          <w:noProof/>
        </w:rPr>
        <w:tab/>
      </w:r>
      <w:r>
        <w:rPr>
          <w:noProof/>
        </w:rPr>
        <w:fldChar w:fldCharType="begin"/>
      </w:r>
      <w:r>
        <w:rPr>
          <w:noProof/>
        </w:rPr>
        <w:instrText xml:space="preserve"> PAGEREF _Toc141255252 \h </w:instrText>
      </w:r>
      <w:r>
        <w:rPr>
          <w:noProof/>
        </w:rPr>
      </w:r>
      <w:r>
        <w:rPr>
          <w:noProof/>
        </w:rPr>
        <w:fldChar w:fldCharType="separate"/>
      </w:r>
      <w:r>
        <w:rPr>
          <w:noProof/>
        </w:rPr>
        <w:t>6</w:t>
      </w:r>
      <w:r>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Installing PURLZ</w:t>
      </w:r>
      <w:r>
        <w:rPr>
          <w:noProof/>
        </w:rPr>
        <w:tab/>
      </w:r>
      <w:r>
        <w:rPr>
          <w:noProof/>
        </w:rPr>
        <w:fldChar w:fldCharType="begin"/>
      </w:r>
      <w:r>
        <w:rPr>
          <w:noProof/>
        </w:rPr>
        <w:instrText xml:space="preserve"> PAGEREF _Toc141255253 \h </w:instrText>
      </w:r>
      <w:r>
        <w:rPr>
          <w:noProof/>
        </w:rPr>
      </w:r>
      <w:r>
        <w:rPr>
          <w:noProof/>
        </w:rPr>
        <w:fldChar w:fldCharType="separate"/>
      </w:r>
      <w:r>
        <w:rPr>
          <w:noProof/>
        </w:rPr>
        <w:t>6</w:t>
      </w:r>
      <w:r>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Top Level Domain Creation</w:t>
      </w:r>
      <w:r>
        <w:rPr>
          <w:noProof/>
        </w:rPr>
        <w:tab/>
      </w:r>
      <w:r>
        <w:rPr>
          <w:noProof/>
        </w:rPr>
        <w:fldChar w:fldCharType="begin"/>
      </w:r>
      <w:r>
        <w:rPr>
          <w:noProof/>
        </w:rPr>
        <w:instrText xml:space="preserve"> PAGEREF _Toc141255254 \h </w:instrText>
      </w:r>
      <w:r>
        <w:rPr>
          <w:noProof/>
        </w:rPr>
      </w:r>
      <w:r>
        <w:rPr>
          <w:noProof/>
        </w:rPr>
        <w:fldChar w:fldCharType="separate"/>
      </w:r>
      <w:r>
        <w:rPr>
          <w:noProof/>
        </w:rPr>
        <w:t>14</w:t>
      </w:r>
      <w:r>
        <w:rPr>
          <w:noProof/>
        </w:rPr>
        <w:fldChar w:fldCharType="end"/>
      </w:r>
    </w:p>
    <w:p w:rsidR="002816B3" w:rsidRDefault="002816B3">
      <w:pPr>
        <w:pStyle w:val="TOC1"/>
        <w:tabs>
          <w:tab w:val="left" w:pos="1341"/>
          <w:tab w:val="right" w:leader="dot" w:pos="9350"/>
        </w:tabs>
        <w:rPr>
          <w:rFonts w:eastAsiaTheme="minorEastAsia" w:cstheme="minorBidi"/>
          <w:b w:val="0"/>
          <w:caps w:val="0"/>
          <w:noProof/>
          <w:sz w:val="24"/>
          <w:szCs w:val="24"/>
        </w:rPr>
      </w:pPr>
      <w:r w:rsidRPr="0007676A">
        <w:rPr>
          <w:b w:val="0"/>
          <w:noProof/>
        </w:rPr>
        <w:t>Chapter 3</w:t>
      </w:r>
      <w:r>
        <w:rPr>
          <w:rFonts w:eastAsiaTheme="minorEastAsia" w:cstheme="minorBidi"/>
          <w:b w:val="0"/>
          <w:caps w:val="0"/>
          <w:noProof/>
          <w:sz w:val="24"/>
          <w:szCs w:val="24"/>
        </w:rPr>
        <w:tab/>
      </w:r>
      <w:r>
        <w:rPr>
          <w:noProof/>
        </w:rPr>
        <w:t>Deploying the Naming Authority</w:t>
      </w:r>
      <w:r>
        <w:rPr>
          <w:noProof/>
        </w:rPr>
        <w:tab/>
      </w:r>
      <w:r>
        <w:rPr>
          <w:noProof/>
        </w:rPr>
        <w:fldChar w:fldCharType="begin"/>
      </w:r>
      <w:r>
        <w:rPr>
          <w:noProof/>
        </w:rPr>
        <w:instrText xml:space="preserve"> PAGEREF _Toc141255255 \h </w:instrText>
      </w:r>
      <w:r>
        <w:rPr>
          <w:noProof/>
        </w:rPr>
      </w:r>
      <w:r>
        <w:rPr>
          <w:noProof/>
        </w:rPr>
        <w:fldChar w:fldCharType="separate"/>
      </w:r>
      <w:r>
        <w:rPr>
          <w:noProof/>
        </w:rPr>
        <w:t>17</w:t>
      </w:r>
      <w:r>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Web Application</w:t>
      </w:r>
      <w:r>
        <w:rPr>
          <w:noProof/>
        </w:rPr>
        <w:tab/>
      </w:r>
      <w:r>
        <w:rPr>
          <w:noProof/>
        </w:rPr>
        <w:fldChar w:fldCharType="begin"/>
      </w:r>
      <w:r>
        <w:rPr>
          <w:noProof/>
        </w:rPr>
        <w:instrText xml:space="preserve"> PAGEREF _Toc141255256 \h </w:instrText>
      </w:r>
      <w:r>
        <w:rPr>
          <w:noProof/>
        </w:rPr>
      </w:r>
      <w:r>
        <w:rPr>
          <w:noProof/>
        </w:rPr>
        <w:fldChar w:fldCharType="separate"/>
      </w:r>
      <w:r>
        <w:rPr>
          <w:noProof/>
        </w:rPr>
        <w:t>17</w:t>
      </w:r>
      <w:r>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Grid Service</w:t>
      </w:r>
      <w:r>
        <w:rPr>
          <w:noProof/>
        </w:rPr>
        <w:tab/>
      </w:r>
      <w:r>
        <w:rPr>
          <w:noProof/>
        </w:rPr>
        <w:fldChar w:fldCharType="begin"/>
      </w:r>
      <w:r>
        <w:rPr>
          <w:noProof/>
        </w:rPr>
        <w:instrText xml:space="preserve"> PAGEREF _Toc141255257 \h </w:instrText>
      </w:r>
      <w:r>
        <w:rPr>
          <w:noProof/>
        </w:rPr>
      </w:r>
      <w:r>
        <w:rPr>
          <w:noProof/>
        </w:rPr>
        <w:fldChar w:fldCharType="separate"/>
      </w:r>
      <w:r>
        <w:rPr>
          <w:noProof/>
        </w:rPr>
        <w:t>18</w:t>
      </w:r>
      <w:r>
        <w:rPr>
          <w:noProof/>
        </w:rPr>
        <w:fldChar w:fldCharType="end"/>
      </w:r>
    </w:p>
    <w:p w:rsidR="002816B3" w:rsidRDefault="002816B3">
      <w:pPr>
        <w:pStyle w:val="TOC1"/>
        <w:tabs>
          <w:tab w:val="left" w:pos="1341"/>
          <w:tab w:val="right" w:leader="dot" w:pos="9350"/>
        </w:tabs>
        <w:rPr>
          <w:rFonts w:eastAsiaTheme="minorEastAsia" w:cstheme="minorBidi"/>
          <w:b w:val="0"/>
          <w:caps w:val="0"/>
          <w:noProof/>
          <w:sz w:val="24"/>
          <w:szCs w:val="24"/>
        </w:rPr>
      </w:pPr>
      <w:r w:rsidRPr="0007676A">
        <w:rPr>
          <w:b w:val="0"/>
          <w:noProof/>
        </w:rPr>
        <w:t>Chapter 4</w:t>
      </w:r>
      <w:r>
        <w:rPr>
          <w:rFonts w:eastAsiaTheme="minorEastAsia" w:cstheme="minorBidi"/>
          <w:b w:val="0"/>
          <w:caps w:val="0"/>
          <w:noProof/>
          <w:sz w:val="24"/>
          <w:szCs w:val="24"/>
        </w:rPr>
        <w:tab/>
      </w:r>
      <w:r>
        <w:rPr>
          <w:noProof/>
        </w:rPr>
        <w:t>Security</w:t>
      </w:r>
      <w:r>
        <w:rPr>
          <w:noProof/>
        </w:rPr>
        <w:tab/>
      </w:r>
      <w:r>
        <w:rPr>
          <w:noProof/>
        </w:rPr>
        <w:fldChar w:fldCharType="begin"/>
      </w:r>
      <w:r>
        <w:rPr>
          <w:noProof/>
        </w:rPr>
        <w:instrText xml:space="preserve"> PAGEREF _Toc141255258 \h </w:instrText>
      </w:r>
      <w:r>
        <w:rPr>
          <w:noProof/>
        </w:rPr>
      </w:r>
      <w:r>
        <w:rPr>
          <w:noProof/>
        </w:rPr>
        <w:fldChar w:fldCharType="separate"/>
      </w:r>
      <w:r>
        <w:rPr>
          <w:noProof/>
        </w:rPr>
        <w:t>21</w:t>
      </w:r>
      <w:r>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Securing the Naming Authority Containers</w:t>
      </w:r>
      <w:r>
        <w:rPr>
          <w:noProof/>
        </w:rPr>
        <w:tab/>
      </w:r>
      <w:r>
        <w:rPr>
          <w:noProof/>
        </w:rPr>
        <w:fldChar w:fldCharType="begin"/>
      </w:r>
      <w:r>
        <w:rPr>
          <w:noProof/>
        </w:rPr>
        <w:instrText xml:space="preserve"> PAGEREF _Toc141255259 \h </w:instrText>
      </w:r>
      <w:r>
        <w:rPr>
          <w:noProof/>
        </w:rPr>
      </w:r>
      <w:r>
        <w:rPr>
          <w:noProof/>
        </w:rPr>
        <w:fldChar w:fldCharType="separate"/>
      </w:r>
      <w:r>
        <w:rPr>
          <w:noProof/>
        </w:rPr>
        <w:t>21</w:t>
      </w:r>
      <w:r>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Client Configuration</w:t>
      </w:r>
      <w:r>
        <w:rPr>
          <w:noProof/>
        </w:rPr>
        <w:tab/>
      </w:r>
      <w:r>
        <w:rPr>
          <w:noProof/>
        </w:rPr>
        <w:fldChar w:fldCharType="begin"/>
      </w:r>
      <w:r>
        <w:rPr>
          <w:noProof/>
        </w:rPr>
        <w:instrText xml:space="preserve"> PAGEREF _Toc141255260 \h </w:instrText>
      </w:r>
      <w:r>
        <w:rPr>
          <w:noProof/>
        </w:rPr>
      </w:r>
      <w:r>
        <w:rPr>
          <w:noProof/>
        </w:rPr>
        <w:fldChar w:fldCharType="separate"/>
      </w:r>
      <w:r>
        <w:rPr>
          <w:noProof/>
        </w:rPr>
        <w:t>21</w:t>
      </w:r>
      <w:r>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Creating the Naming Authority Administrator</w:t>
      </w:r>
      <w:r>
        <w:rPr>
          <w:noProof/>
        </w:rPr>
        <w:tab/>
      </w:r>
      <w:r>
        <w:rPr>
          <w:noProof/>
        </w:rPr>
        <w:fldChar w:fldCharType="begin"/>
      </w:r>
      <w:r>
        <w:rPr>
          <w:noProof/>
        </w:rPr>
        <w:instrText xml:space="preserve"> PAGEREF _Toc141255261 \h </w:instrText>
      </w:r>
      <w:r>
        <w:rPr>
          <w:noProof/>
        </w:rPr>
      </w:r>
      <w:r>
        <w:rPr>
          <w:noProof/>
        </w:rPr>
        <w:fldChar w:fldCharType="separate"/>
      </w:r>
      <w:r>
        <w:rPr>
          <w:noProof/>
        </w:rPr>
        <w:t>22</w:t>
      </w:r>
      <w:r>
        <w:rPr>
          <w:noProof/>
        </w:rPr>
        <w:fldChar w:fldCharType="end"/>
      </w:r>
    </w:p>
    <w:p w:rsidR="00B87506" w:rsidRPr="00DC1C88" w:rsidRDefault="0044537B">
      <w:pPr>
        <w:pStyle w:val="BodyText"/>
        <w:sectPr w:rsidR="00B87506" w:rsidRPr="00DC1C88">
          <w:footerReference w:type="even" r:id="rId9"/>
          <w:footerReference w:type="default" r:id="rId10"/>
          <w:footerReference w:type="first" r:id="rId11"/>
          <w:pgSz w:w="12240" w:h="15840" w:code="1"/>
          <w:pgMar w:top="1440" w:right="1440" w:bottom="1440" w:left="1440" w:gutter="0"/>
          <w:pgNumType w:fmt="lowerRoman" w:start="1"/>
          <w:titlePg/>
        </w:sectPr>
      </w:pPr>
      <w:r w:rsidRPr="00DC1C88">
        <w:fldChar w:fldCharType="end"/>
      </w:r>
    </w:p>
    <w:p w:rsidR="005F7D70" w:rsidRDefault="005F7D70" w:rsidP="005F7D70">
      <w:pPr>
        <w:pStyle w:val="Heading1"/>
      </w:pPr>
      <w:bookmarkStart w:id="2" w:name="_Ref140551139"/>
      <w:bookmarkStart w:id="3" w:name="_Toc398021382"/>
      <w:bookmarkStart w:id="4" w:name="_Toc141255251"/>
      <w:r>
        <w:t>Deployment Planning</w:t>
      </w:r>
      <w:bookmarkEnd w:id="2"/>
      <w:bookmarkEnd w:id="4"/>
    </w:p>
    <w:p w:rsidR="005C1904" w:rsidRDefault="005F7D70" w:rsidP="005F7D70">
      <w:r>
        <w:t>Prior to deployment, the identifier prefix must be established.</w:t>
      </w:r>
      <w:r w:rsidR="005C1904">
        <w:t xml:space="preserve"> This involves determining the URL end points for the naming authority and the prefix authority, as well as the PURL </w:t>
      </w:r>
      <w:proofErr w:type="gramStart"/>
      <w:r w:rsidR="005C1904">
        <w:t>top level</w:t>
      </w:r>
      <w:proofErr w:type="gramEnd"/>
      <w:r w:rsidR="005C1904">
        <w:t xml:space="preserve"> domain mapping to the naming authority.</w:t>
      </w:r>
    </w:p>
    <w:p w:rsidR="005C1904" w:rsidRDefault="005C1904" w:rsidP="005F7D70">
      <w:r>
        <w:t xml:space="preserve">It is particularly important, and critical, to choose an appropriate domain name for the prefix authority (PURL server) and the PURL </w:t>
      </w:r>
      <w:hyperlink r:id="rId12" w:anchor="toc1.8" w:history="1">
        <w:r w:rsidRPr="00464458">
          <w:rPr>
            <w:rStyle w:val="Hyperlink"/>
          </w:rPr>
          <w:t>top level domain</w:t>
        </w:r>
      </w:hyperlink>
      <w:r>
        <w:t xml:space="preserve">, as these two components make up the identifier prefix, and this is not expected to ever change after deployment. Recall that </w:t>
      </w:r>
      <w:proofErr w:type="gramStart"/>
      <w:r>
        <w:t>identifiers</w:t>
      </w:r>
      <w:proofErr w:type="gramEnd"/>
      <w:r>
        <w:t xml:space="preserve"> are permanent </w:t>
      </w:r>
      <w:proofErr w:type="spellStart"/>
      <w:proofErr w:type="gramStart"/>
      <w:r>
        <w:t>URIs</w:t>
      </w:r>
      <w:proofErr w:type="spellEnd"/>
      <w:proofErr w:type="gramEnd"/>
      <w:r>
        <w:t xml:space="preserve"> by definition. The </w:t>
      </w:r>
      <w:proofErr w:type="gramStart"/>
      <w:r>
        <w:t>live forever</w:t>
      </w:r>
      <w:proofErr w:type="gramEnd"/>
      <w:r>
        <w:t>.</w:t>
      </w:r>
    </w:p>
    <w:p w:rsidR="005C1904" w:rsidRDefault="005C1904" w:rsidP="005F7D70">
      <w:r>
        <w:t>The naming authority URL can change at anytime since it is actually hidden or protected internally by the prefix authority. When such a change occurs, the mapping from PURL domain to naming authority is simply updated to specify the new end point.</w:t>
      </w:r>
    </w:p>
    <w:p w:rsidR="005C1904" w:rsidRDefault="005C1904" w:rsidP="005F7D70">
      <w:r>
        <w:t>The rest of this guide assumes the following examples:</w:t>
      </w:r>
    </w:p>
    <w:tbl>
      <w:tblPr>
        <w:tblStyle w:val="TableGrid"/>
        <w:tblW w:w="0" w:type="auto"/>
        <w:tblLook w:val="00BF"/>
      </w:tblPr>
      <w:tblGrid>
        <w:gridCol w:w="9936"/>
      </w:tblGrid>
      <w:tr w:rsidR="006939F0">
        <w:tc>
          <w:tcPr>
            <w:tcW w:w="9936" w:type="dxa"/>
            <w:shd w:val="clear" w:color="auto" w:fill="3366FF"/>
          </w:tcPr>
          <w:p w:rsidR="006939F0" w:rsidRPr="00396BF3" w:rsidRDefault="006939F0" w:rsidP="00396BF3">
            <w:pPr>
              <w:tabs>
                <w:tab w:val="left" w:pos="6907"/>
              </w:tabs>
              <w:rPr>
                <w:color w:val="FFFFFF" w:themeColor="background1"/>
              </w:rPr>
            </w:pPr>
            <w:r w:rsidRPr="00396BF3">
              <w:rPr>
                <w:color w:val="FFFFFF" w:themeColor="background1"/>
              </w:rPr>
              <w:t>The Prefix Authority (PURL server) End Point</w:t>
            </w:r>
            <w:r w:rsidR="00396BF3" w:rsidRPr="00396BF3">
              <w:rPr>
                <w:color w:val="FFFFFF" w:themeColor="background1"/>
              </w:rPr>
              <w:tab/>
            </w:r>
          </w:p>
        </w:tc>
      </w:tr>
      <w:tr w:rsidR="006939F0">
        <w:tc>
          <w:tcPr>
            <w:tcW w:w="9936" w:type="dxa"/>
          </w:tcPr>
          <w:p w:rsidR="006939F0" w:rsidRDefault="006939F0" w:rsidP="00396BF3">
            <w:pPr>
              <w:ind w:left="360"/>
            </w:pPr>
            <w:r w:rsidRPr="00396BF3">
              <w:t>http://identifiers-pa.nci.nih.gov</w:t>
            </w:r>
          </w:p>
        </w:tc>
      </w:tr>
      <w:tr w:rsidR="006939F0">
        <w:tc>
          <w:tcPr>
            <w:tcW w:w="9936" w:type="dxa"/>
            <w:shd w:val="clear" w:color="auto" w:fill="3366FF"/>
          </w:tcPr>
          <w:p w:rsidR="006939F0" w:rsidRPr="00396BF3" w:rsidRDefault="006939F0" w:rsidP="006939F0">
            <w:pPr>
              <w:rPr>
                <w:color w:val="FFFFFF" w:themeColor="background1"/>
              </w:rPr>
            </w:pPr>
            <w:r w:rsidRPr="00396BF3">
              <w:rPr>
                <w:color w:val="FFFFFF" w:themeColor="background1"/>
              </w:rPr>
              <w:t>PURL Top Level Domain</w:t>
            </w:r>
          </w:p>
        </w:tc>
      </w:tr>
      <w:tr w:rsidR="006939F0">
        <w:tc>
          <w:tcPr>
            <w:tcW w:w="9936" w:type="dxa"/>
          </w:tcPr>
          <w:p w:rsidR="006939F0" w:rsidRDefault="006939F0" w:rsidP="00396BF3">
            <w:pPr>
              <w:ind w:left="360"/>
            </w:pPr>
            <w:proofErr w:type="gramStart"/>
            <w:r>
              <w:t>production</w:t>
            </w:r>
            <w:proofErr w:type="gramEnd"/>
          </w:p>
        </w:tc>
      </w:tr>
      <w:tr w:rsidR="006939F0">
        <w:tc>
          <w:tcPr>
            <w:tcW w:w="9936" w:type="dxa"/>
            <w:shd w:val="clear" w:color="auto" w:fill="3366FF"/>
          </w:tcPr>
          <w:p w:rsidR="006939F0" w:rsidRPr="00396BF3" w:rsidRDefault="006939F0" w:rsidP="005F7D70">
            <w:pPr>
              <w:rPr>
                <w:color w:val="FFFFFF" w:themeColor="background1"/>
              </w:rPr>
            </w:pPr>
            <w:r w:rsidRPr="00396BF3">
              <w:rPr>
                <w:color w:val="FFFFFF" w:themeColor="background1"/>
              </w:rPr>
              <w:t>Naming Authority End Point</w:t>
            </w:r>
          </w:p>
        </w:tc>
      </w:tr>
      <w:tr w:rsidR="006939F0">
        <w:tc>
          <w:tcPr>
            <w:tcW w:w="9936" w:type="dxa"/>
          </w:tcPr>
          <w:p w:rsidR="006939F0" w:rsidRDefault="006939F0" w:rsidP="00396BF3">
            <w:pPr>
              <w:ind w:left="360"/>
            </w:pPr>
            <w:r>
              <w:t>http://identifiers-na.nci.nih.gov/namingauthority/NamingAuthorityService</w:t>
            </w:r>
          </w:p>
        </w:tc>
      </w:tr>
    </w:tbl>
    <w:p w:rsidR="006939F0" w:rsidRDefault="006939F0" w:rsidP="005F7D70"/>
    <w:p w:rsidR="006939F0" w:rsidRDefault="006939F0" w:rsidP="005F7D70">
      <w:r>
        <w:t>With the settings above, the identifiers prefix becomes:</w:t>
      </w:r>
    </w:p>
    <w:p w:rsidR="006939F0" w:rsidRDefault="006939F0" w:rsidP="0016318C">
      <w:pPr>
        <w:ind w:left="360"/>
      </w:pPr>
      <w:r w:rsidRPr="0016318C">
        <w:t>http://identifiers-pa.nci.nih.gov/production</w:t>
      </w:r>
      <w:r w:rsidR="00A80BBD">
        <w:t>/</w:t>
      </w:r>
    </w:p>
    <w:p w:rsidR="006939F0" w:rsidRDefault="006939F0" w:rsidP="005F7D70">
      <w:r>
        <w:t xml:space="preserve">And </w:t>
      </w:r>
      <w:proofErr w:type="gramStart"/>
      <w:r>
        <w:t xml:space="preserve">example of identifiers </w:t>
      </w:r>
      <w:r w:rsidR="0016318C">
        <w:t>are</w:t>
      </w:r>
      <w:proofErr w:type="gramEnd"/>
      <w:r w:rsidR="0016318C">
        <w:t>:</w:t>
      </w:r>
    </w:p>
    <w:p w:rsidR="006939F0" w:rsidRDefault="006939F0" w:rsidP="0016318C">
      <w:pPr>
        <w:ind w:left="360"/>
      </w:pPr>
      <w:r w:rsidRPr="0016318C">
        <w:t>http://identifiers-pa.nci.nih.gov/production/030494848</w:t>
      </w:r>
    </w:p>
    <w:p w:rsidR="006939F0" w:rsidRDefault="006939F0" w:rsidP="0016318C">
      <w:pPr>
        <w:ind w:left="360"/>
      </w:pPr>
      <w:r w:rsidRPr="0016318C">
        <w:t>http://identifiers-pa.nci.nih.gov/production/948754743</w:t>
      </w:r>
    </w:p>
    <w:p w:rsidR="006939F0" w:rsidRDefault="006939F0" w:rsidP="0016318C">
      <w:pPr>
        <w:ind w:left="360"/>
      </w:pPr>
      <w:proofErr w:type="gramStart"/>
      <w:r>
        <w:t>etc</w:t>
      </w:r>
      <w:proofErr w:type="gramEnd"/>
      <w:r>
        <w:t>, etc…</w:t>
      </w:r>
    </w:p>
    <w:p w:rsidR="005A1A84" w:rsidRDefault="006939F0" w:rsidP="005F7D70">
      <w:r>
        <w:t xml:space="preserve">When an identifier such as </w:t>
      </w:r>
      <w:r w:rsidRPr="0016318C">
        <w:rPr>
          <w:i/>
        </w:rPr>
        <w:t>http://identifiers-pa.nci.nih.gov/production/030494848</w:t>
      </w:r>
      <w:r>
        <w:t xml:space="preserve"> is “followed”</w:t>
      </w:r>
      <w:r w:rsidR="0016318C">
        <w:t xml:space="preserve"> (resolved)</w:t>
      </w:r>
      <w:r>
        <w:t xml:space="preserve">, </w:t>
      </w:r>
      <w:r w:rsidR="00C501CA">
        <w:t xml:space="preserve">the prefix authority (PURL) redirects the client to </w:t>
      </w:r>
      <w:r w:rsidR="00C501CA" w:rsidRPr="0016318C">
        <w:rPr>
          <w:i/>
        </w:rPr>
        <w:t>http://identifiers-na.nci.nih.gov/namingauthority/NamingAuthorityService/030494848</w:t>
      </w:r>
      <w:r w:rsidR="00C501CA">
        <w:t xml:space="preserve"> for resolution services.</w:t>
      </w:r>
    </w:p>
    <w:p w:rsidR="005A1A84" w:rsidRDefault="005A1A84">
      <w:pPr>
        <w:widowControl/>
        <w:adjustRightInd/>
        <w:spacing w:after="0" w:line="240" w:lineRule="auto"/>
        <w:textAlignment w:val="auto"/>
      </w:pPr>
      <w:r>
        <w:br w:type="page"/>
      </w:r>
    </w:p>
    <w:p w:rsidR="002B6616" w:rsidRDefault="00F64335" w:rsidP="00464458">
      <w:pPr>
        <w:pStyle w:val="Heading1"/>
        <w:rPr>
          <w:rStyle w:val="StyleHeading1Char15pt"/>
          <w:b w:val="0"/>
          <w:snapToGrid/>
        </w:rPr>
      </w:pPr>
      <w:bookmarkStart w:id="5" w:name="_Toc141255252"/>
      <w:r w:rsidRPr="005F7D70">
        <w:rPr>
          <w:rStyle w:val="StyleHeading1Char15pt"/>
          <w:bCs w:val="0"/>
        </w:rPr>
        <w:t>Deploying</w:t>
      </w:r>
      <w:r>
        <w:rPr>
          <w:rStyle w:val="StyleHeading1Char15pt"/>
        </w:rPr>
        <w:t xml:space="preserve"> PURL</w:t>
      </w:r>
      <w:bookmarkEnd w:id="5"/>
    </w:p>
    <w:p w:rsidR="002B6616" w:rsidRDefault="0044537B" w:rsidP="002B6616">
      <w:hyperlink r:id="rId13" w:history="1">
        <w:r w:rsidR="002B6616" w:rsidRPr="00917271">
          <w:rPr>
            <w:rStyle w:val="Hyperlink"/>
          </w:rPr>
          <w:t>PURLZ</w:t>
        </w:r>
      </w:hyperlink>
      <w:r w:rsidR="002B6616">
        <w:t xml:space="preserve"> is the official PURL server by OCLC. It provides a level of indirection that allows the underlying web addresses of resources to change over time without negatively affecting systems that depend on them. This capability provides continuity of references to network resources that may migrate from machine to machine. </w:t>
      </w:r>
    </w:p>
    <w:p w:rsidR="002B6616" w:rsidRDefault="002B6616" w:rsidP="002B6616">
      <w:proofErr w:type="spellStart"/>
      <w:proofErr w:type="gramStart"/>
      <w:r>
        <w:t>caGrid’s</w:t>
      </w:r>
      <w:proofErr w:type="spellEnd"/>
      <w:proofErr w:type="gramEnd"/>
      <w:r>
        <w:t xml:space="preserve"> identifiers framework leverages PURLZ as its prefix authority. </w:t>
      </w:r>
    </w:p>
    <w:p w:rsidR="005F7D70" w:rsidRPr="002B6616" w:rsidRDefault="005F7D70" w:rsidP="002B6616"/>
    <w:p w:rsidR="00464458" w:rsidRDefault="00464458" w:rsidP="00464458">
      <w:pPr>
        <w:pStyle w:val="Heading2"/>
      </w:pPr>
      <w:bookmarkStart w:id="6" w:name="_Toc141255253"/>
      <w:r>
        <w:t>Installing PURLZ</w:t>
      </w:r>
      <w:bookmarkEnd w:id="6"/>
    </w:p>
    <w:p w:rsidR="00917271" w:rsidRDefault="00917271" w:rsidP="00F64335"/>
    <w:p w:rsidR="00F64335" w:rsidRDefault="00F64335" w:rsidP="00F64335">
      <w:r>
        <w:t xml:space="preserve">Download PURLZ: </w:t>
      </w:r>
      <w:hyperlink r:id="rId14" w:history="1">
        <w:r w:rsidRPr="00E778A6">
          <w:rPr>
            <w:rStyle w:val="Hyperlink"/>
          </w:rPr>
          <w:t>http://purlz.org/project/purl/downloads/PURLZ-Server-1.6.1.jar</w:t>
        </w:r>
      </w:hyperlink>
    </w:p>
    <w:p w:rsidR="00917271" w:rsidRDefault="00917271" w:rsidP="00F64335"/>
    <w:p w:rsidR="00F64335" w:rsidRDefault="00F64335" w:rsidP="00F64335">
      <w:r>
        <w:t>Double click the jar file or use “</w:t>
      </w:r>
      <w:r w:rsidRPr="00F64335">
        <w:rPr>
          <w:i/>
        </w:rPr>
        <w:t>java –jar PURLZ-Server-1.6.1.jar</w:t>
      </w:r>
      <w:r>
        <w:t>” from a terminal window to start the installer.</w:t>
      </w:r>
    </w:p>
    <w:p w:rsidR="00F64335" w:rsidRDefault="00F64335" w:rsidP="00F64335">
      <w:r>
        <w:rPr>
          <w:noProof/>
        </w:rPr>
        <w:drawing>
          <wp:inline distT="0" distB="0" distL="0" distR="0">
            <wp:extent cx="6172200" cy="38576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Click </w:t>
      </w:r>
      <w:r w:rsidRPr="00F64335">
        <w:rPr>
          <w:b/>
          <w:i/>
        </w:rPr>
        <w:t>Next</w:t>
      </w:r>
      <w:r w:rsidR="007D141E">
        <w:rPr>
          <w:b/>
          <w:i/>
        </w:rPr>
        <w:t>.</w:t>
      </w:r>
    </w:p>
    <w:p w:rsidR="00F64335" w:rsidRDefault="00F64335" w:rsidP="00F64335">
      <w:r>
        <w:rPr>
          <w:noProof/>
        </w:rPr>
        <w:drawing>
          <wp:inline distT="0" distB="0" distL="0" distR="0">
            <wp:extent cx="6172200" cy="3857625"/>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Accept the terms of the license agreement and click </w:t>
      </w:r>
      <w:proofErr w:type="gramStart"/>
      <w:r w:rsidRPr="00F64335">
        <w:rPr>
          <w:b/>
          <w:i/>
        </w:rPr>
        <w:t>Next</w:t>
      </w:r>
      <w:proofErr w:type="gramEnd"/>
      <w:r w:rsidR="007D141E">
        <w:rPr>
          <w:b/>
          <w:i/>
        </w:rPr>
        <w:t>.</w:t>
      </w:r>
    </w:p>
    <w:p w:rsidR="004603E7" w:rsidRDefault="004603E7" w:rsidP="00F64335">
      <w:r>
        <w:rPr>
          <w:noProof/>
        </w:rPr>
        <w:drawing>
          <wp:inline distT="0" distB="0" distL="0" distR="0">
            <wp:extent cx="6172200" cy="3857625"/>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p w:rsidR="004603E7" w:rsidRDefault="004603E7" w:rsidP="00F64335">
      <w:r>
        <w:t xml:space="preserve">Specify an installation path and click </w:t>
      </w:r>
      <w:proofErr w:type="gramStart"/>
      <w:r w:rsidRPr="004603E7">
        <w:rPr>
          <w:b/>
          <w:i/>
        </w:rPr>
        <w:t>Next</w:t>
      </w:r>
      <w:proofErr w:type="gramEnd"/>
      <w:r w:rsidR="007D141E">
        <w:rPr>
          <w:b/>
          <w:i/>
        </w:rPr>
        <w:t>.</w:t>
      </w:r>
    </w:p>
    <w:p w:rsidR="004603E7" w:rsidRDefault="004603E7" w:rsidP="00F64335">
      <w:r>
        <w:rPr>
          <w:noProof/>
        </w:rPr>
        <w:drawing>
          <wp:inline distT="0" distB="0" distL="0" distR="0">
            <wp:extent cx="6172200" cy="3857625"/>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pPr>
        <w:rPr>
          <w:b/>
          <w:i/>
        </w:rPr>
      </w:pPr>
      <w:r>
        <w:t xml:space="preserve">Enter the host name, port number, and click </w:t>
      </w:r>
      <w:r w:rsidRPr="004603E7">
        <w:rPr>
          <w:b/>
          <w:i/>
        </w:rPr>
        <w:t>Next</w:t>
      </w:r>
      <w:r w:rsidR="007D141E">
        <w:rPr>
          <w:b/>
          <w:i/>
        </w:rPr>
        <w:t>.</w:t>
      </w:r>
    </w:p>
    <w:p w:rsidR="004603E7" w:rsidRDefault="004603E7" w:rsidP="00F64335">
      <w:r>
        <w:rPr>
          <w:noProof/>
        </w:rPr>
        <w:drawing>
          <wp:inline distT="0" distB="0" distL="0" distR="0">
            <wp:extent cx="6172200" cy="3857625"/>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r>
        <w:t>Choose “</w:t>
      </w:r>
      <w:r w:rsidRPr="004603E7">
        <w:rPr>
          <w:i/>
        </w:rPr>
        <w:t>Use MySQL</w:t>
      </w:r>
      <w:r>
        <w:t xml:space="preserve">” and click </w:t>
      </w:r>
      <w:proofErr w:type="gramStart"/>
      <w:r w:rsidRPr="004603E7">
        <w:rPr>
          <w:b/>
          <w:i/>
        </w:rPr>
        <w:t>Next</w:t>
      </w:r>
      <w:proofErr w:type="gramEnd"/>
      <w:r w:rsidR="007D141E">
        <w:rPr>
          <w:b/>
          <w:i/>
        </w:rPr>
        <w:t>.</w:t>
      </w:r>
    </w:p>
    <w:p w:rsidR="003D163C" w:rsidRDefault="003D163C" w:rsidP="00F64335">
      <w:r>
        <w:rPr>
          <w:noProof/>
        </w:rPr>
        <w:drawing>
          <wp:inline distT="0" distB="0" distL="0" distR="0">
            <wp:extent cx="6172200" cy="3857625"/>
            <wp:effectExtent l="2540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3D163C" w:rsidRDefault="003D163C" w:rsidP="00F64335">
      <w:r>
        <w:t xml:space="preserve">Enter </w:t>
      </w:r>
      <w:r w:rsidRPr="003D163C">
        <w:rPr>
          <w:i/>
        </w:rPr>
        <w:t>MySQL</w:t>
      </w:r>
      <w:r>
        <w:t xml:space="preserve"> connectivity parameters and click </w:t>
      </w:r>
      <w:proofErr w:type="gramStart"/>
      <w:r w:rsidRPr="003D163C">
        <w:rPr>
          <w:b/>
          <w:i/>
        </w:rPr>
        <w:t>Next</w:t>
      </w:r>
      <w:proofErr w:type="gramEnd"/>
      <w:r w:rsidR="007D141E">
        <w:rPr>
          <w:b/>
          <w:i/>
        </w:rPr>
        <w:t>.</w:t>
      </w:r>
    </w:p>
    <w:p w:rsidR="007D141E" w:rsidRDefault="007D141E" w:rsidP="00F64335">
      <w:r>
        <w:rPr>
          <w:noProof/>
        </w:rPr>
        <w:drawing>
          <wp:inline distT="0" distB="0" distL="0" distR="0">
            <wp:extent cx="6172200" cy="3857625"/>
            <wp:effectExtent l="2540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r>
        <w:t xml:space="preserve">For development and training environments, it’s probably ok to accept the defaults here. In controlled environments such as production, it is recommended that a PURL administrator be designated to approve user and top level domain registrations. Click </w:t>
      </w:r>
      <w:r w:rsidRPr="007D141E">
        <w:rPr>
          <w:b/>
          <w:i/>
        </w:rPr>
        <w:t>Next</w:t>
      </w:r>
      <w:r>
        <w:t>.</w:t>
      </w:r>
    </w:p>
    <w:p w:rsidR="002A36D4" w:rsidRDefault="002A36D4" w:rsidP="00F64335">
      <w:r>
        <w:rPr>
          <w:noProof/>
        </w:rPr>
        <w:drawing>
          <wp:inline distT="0" distB="0" distL="0" distR="0">
            <wp:extent cx="6172200" cy="3857625"/>
            <wp:effectExtent l="2540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2A36D4" w:rsidRDefault="002A36D4" w:rsidP="00F64335">
      <w:r>
        <w:t xml:space="preserve">Accept defaults and click </w:t>
      </w:r>
      <w:proofErr w:type="gramStart"/>
      <w:r w:rsidRPr="002A36D4">
        <w:rPr>
          <w:b/>
          <w:i/>
        </w:rPr>
        <w:t>Next</w:t>
      </w:r>
      <w:proofErr w:type="gramEnd"/>
      <w:r>
        <w:t>.</w:t>
      </w:r>
    </w:p>
    <w:p w:rsidR="002A36D4" w:rsidRDefault="002A36D4" w:rsidP="00F64335">
      <w:r>
        <w:rPr>
          <w:noProof/>
        </w:rPr>
        <w:drawing>
          <wp:inline distT="0" distB="0" distL="0" distR="0">
            <wp:extent cx="6172200" cy="3857625"/>
            <wp:effectExtent l="2540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D01576" w:rsidRDefault="002A36D4" w:rsidP="00F64335">
      <w:r>
        <w:t xml:space="preserve">The installer proceeds to complete the installation. Click </w:t>
      </w:r>
      <w:proofErr w:type="gramStart"/>
      <w:r w:rsidRPr="002A36D4">
        <w:rPr>
          <w:b/>
          <w:i/>
        </w:rPr>
        <w:t>Next</w:t>
      </w:r>
      <w:proofErr w:type="gramEnd"/>
      <w:r>
        <w:t xml:space="preserve"> twice and then </w:t>
      </w:r>
      <w:r w:rsidRPr="002A36D4">
        <w:rPr>
          <w:b/>
          <w:i/>
        </w:rPr>
        <w:t>Done</w:t>
      </w:r>
      <w:r>
        <w:t>.</w:t>
      </w:r>
    </w:p>
    <w:p w:rsidR="002A36D4" w:rsidRDefault="002A36D4" w:rsidP="00F64335"/>
    <w:p w:rsidR="002A36D4" w:rsidRDefault="002A36D4" w:rsidP="00F64335">
      <w:r>
        <w:t>To start the server:</w:t>
      </w:r>
    </w:p>
    <w:p w:rsidR="002A36D4" w:rsidRDefault="002A36D4" w:rsidP="00F64335">
      <w:r>
        <w:t>$ cd /Applications/PURL</w:t>
      </w:r>
      <w:r w:rsidR="003C66FF">
        <w:t>Z</w:t>
      </w:r>
      <w:r>
        <w:t>-Server-1.6.1/bin</w:t>
      </w:r>
    </w:p>
    <w:p w:rsidR="00D01576" w:rsidRDefault="002A36D4" w:rsidP="00F64335">
      <w:proofErr w:type="gramStart"/>
      <w:r>
        <w:t>$ ./</w:t>
      </w:r>
      <w:proofErr w:type="spellStart"/>
      <w:proofErr w:type="gramEnd"/>
      <w:r>
        <w:t>start.sh</w:t>
      </w:r>
      <w:proofErr w:type="spellEnd"/>
      <w:r>
        <w:t xml:space="preserve"> (or </w:t>
      </w:r>
      <w:proofErr w:type="spellStart"/>
      <w:r>
        <w:t>startup.bat</w:t>
      </w:r>
      <w:proofErr w:type="spellEnd"/>
      <w:r>
        <w:t xml:space="preserve"> </w:t>
      </w:r>
      <w:r w:rsidR="00D01576">
        <w:t>if using MS Windows)</w:t>
      </w:r>
    </w:p>
    <w:p w:rsidR="00D01576" w:rsidRDefault="00D01576" w:rsidP="00F64335"/>
    <w:p w:rsidR="00D01576" w:rsidRDefault="00D01576" w:rsidP="00F64335">
      <w:r>
        <w:t xml:space="preserve">Get started with the server by going to </w:t>
      </w:r>
      <w:r w:rsidRPr="008B367F">
        <w:rPr>
          <w:i/>
        </w:rPr>
        <w:t>http://identif</w:t>
      </w:r>
      <w:r w:rsidR="00464458">
        <w:rPr>
          <w:i/>
        </w:rPr>
        <w:t>iers-pa.nci.nih.gov</w:t>
      </w:r>
    </w:p>
    <w:p w:rsidR="00D01576" w:rsidRDefault="00D01576" w:rsidP="00F64335">
      <w:r>
        <w:t>You may log into the server as ‘</w:t>
      </w:r>
      <w:r w:rsidRPr="00D01576">
        <w:rPr>
          <w:i/>
        </w:rPr>
        <w:t>admin’</w:t>
      </w:r>
      <w:r>
        <w:t xml:space="preserve"> with the password ‘</w:t>
      </w:r>
      <w:r w:rsidRPr="00D01576">
        <w:rPr>
          <w:i/>
        </w:rPr>
        <w:t>password’</w:t>
      </w:r>
      <w:r>
        <w:t xml:space="preserve"> and change the password after you have logged in by modifying the user record.</w:t>
      </w:r>
    </w:p>
    <w:p w:rsidR="002A36D4" w:rsidRDefault="002A36D4" w:rsidP="00F64335"/>
    <w:p w:rsidR="00464458" w:rsidRDefault="00464458" w:rsidP="00464458">
      <w:pPr>
        <w:pStyle w:val="Heading2"/>
      </w:pPr>
      <w:bookmarkStart w:id="7" w:name="_Toc141255254"/>
      <w:r>
        <w:t>Top Level Domain Creation</w:t>
      </w:r>
      <w:bookmarkEnd w:id="7"/>
    </w:p>
    <w:p w:rsidR="00464458" w:rsidRDefault="00464458" w:rsidP="00F64335"/>
    <w:p w:rsidR="00464458" w:rsidRDefault="00464458" w:rsidP="00F64335">
      <w:r>
        <w:t xml:space="preserve">A PURL domain is needed to identify the target naming authority. The domain binds the identifier prefix to the naming authority. </w:t>
      </w:r>
      <w:r w:rsidR="00917271">
        <w:t>Therefore, a</w:t>
      </w:r>
      <w:r>
        <w:t xml:space="preserve"> prefix authority (PURL server) can be used as an authority for multiple naming authorities by defining corresponding domains.</w:t>
      </w:r>
    </w:p>
    <w:p w:rsidR="00464458" w:rsidRDefault="00464458" w:rsidP="00F64335">
      <w:r>
        <w:t>Following our deployment plan (</w:t>
      </w:r>
      <w:r w:rsidR="0044537B">
        <w:fldChar w:fldCharType="begin"/>
      </w:r>
      <w:r>
        <w:instrText xml:space="preserve"> REF _Ref140551139 \r \h </w:instrText>
      </w:r>
      <w:r w:rsidR="0044537B">
        <w:fldChar w:fldCharType="separate"/>
      </w:r>
      <w:r>
        <w:t>Chapter 1</w:t>
      </w:r>
      <w:r w:rsidR="0044537B">
        <w:fldChar w:fldCharType="end"/>
      </w:r>
      <w:r>
        <w:t>), the goal is to create the following mapping:</w:t>
      </w:r>
    </w:p>
    <w:p w:rsidR="00464458" w:rsidRDefault="00464458" w:rsidP="00464458">
      <w:pPr>
        <w:jc w:val="center"/>
      </w:pPr>
      <w:proofErr w:type="gramStart"/>
      <w:r w:rsidRPr="00464458">
        <w:rPr>
          <w:b/>
          <w:i/>
        </w:rPr>
        <w:t>production</w:t>
      </w:r>
      <w:proofErr w:type="gramEnd"/>
      <w:r>
        <w:t xml:space="preserve"> =&gt; </w:t>
      </w:r>
      <w:r w:rsidRPr="00464458">
        <w:rPr>
          <w:i/>
        </w:rPr>
        <w:t>http://identifiers-na.nci.nih.gov/namingauthority/NamingAuthorityService</w:t>
      </w:r>
    </w:p>
    <w:p w:rsidR="00464458" w:rsidRDefault="00464458" w:rsidP="00F64335"/>
    <w:p w:rsidR="00781A37" w:rsidRDefault="00464458" w:rsidP="00F64335">
      <w:r>
        <w:t xml:space="preserve">Where </w:t>
      </w:r>
      <w:r w:rsidRPr="00464458">
        <w:rPr>
          <w:b/>
          <w:i/>
        </w:rPr>
        <w:t>production</w:t>
      </w:r>
      <w:r>
        <w:t xml:space="preserve"> is our </w:t>
      </w:r>
      <w:hyperlink r:id="rId24" w:anchor="toc1.8" w:history="1">
        <w:r w:rsidRPr="00464458">
          <w:rPr>
            <w:rStyle w:val="Hyperlink"/>
          </w:rPr>
          <w:t>PURL domain</w:t>
        </w:r>
      </w:hyperlink>
      <w:r>
        <w:t xml:space="preserve">, and the mapping itself is a </w:t>
      </w:r>
      <w:hyperlink r:id="rId25" w:anchor="toc1.9" w:history="1">
        <w:r w:rsidRPr="00464458">
          <w:rPr>
            <w:rStyle w:val="Hyperlink"/>
          </w:rPr>
          <w:t>partial-redirect PURL</w:t>
        </w:r>
      </w:hyperlink>
      <w:r>
        <w:t>.</w:t>
      </w:r>
      <w:r w:rsidR="00917271">
        <w:t xml:space="preserve"> A domain has to be created before any PURL can </w:t>
      </w:r>
      <w:proofErr w:type="gramStart"/>
      <w:r w:rsidR="00917271">
        <w:t>placed</w:t>
      </w:r>
      <w:proofErr w:type="gramEnd"/>
      <w:r w:rsidR="00917271">
        <w:t xml:space="preserve"> in </w:t>
      </w:r>
      <w:r w:rsidR="009A4A29">
        <w:t>it</w:t>
      </w:r>
      <w:r w:rsidR="00917271">
        <w:t>.</w:t>
      </w:r>
      <w:bookmarkEnd w:id="3"/>
    </w:p>
    <w:p w:rsidR="00781A37" w:rsidRDefault="00781A37" w:rsidP="00F64335"/>
    <w:p w:rsidR="00781A37" w:rsidRDefault="00781A37" w:rsidP="00F64335">
      <w:r>
        <w:t xml:space="preserve">Login as </w:t>
      </w:r>
      <w:r w:rsidR="00447000">
        <w:t>‘</w:t>
      </w:r>
      <w:r w:rsidR="00447000" w:rsidRPr="00447000">
        <w:rPr>
          <w:i/>
        </w:rPr>
        <w:t>admin’</w:t>
      </w:r>
      <w:r w:rsidR="00447000">
        <w:t xml:space="preserve"> and click on </w:t>
      </w:r>
      <w:r w:rsidR="00447000" w:rsidRPr="00447000">
        <w:rPr>
          <w:i/>
        </w:rPr>
        <w:t>Domains</w:t>
      </w:r>
      <w:r w:rsidR="00447000">
        <w:t xml:space="preserve"> tab. Choose </w:t>
      </w:r>
      <w:proofErr w:type="gramStart"/>
      <w:r w:rsidR="00447000" w:rsidRPr="00447000">
        <w:rPr>
          <w:i/>
        </w:rPr>
        <w:t>Create</w:t>
      </w:r>
      <w:proofErr w:type="gramEnd"/>
      <w:r w:rsidR="00447000" w:rsidRPr="00447000">
        <w:rPr>
          <w:i/>
        </w:rPr>
        <w:t xml:space="preserve"> a new domain</w:t>
      </w:r>
      <w:r w:rsidR="00447000">
        <w:t xml:space="preserve"> from the dropdown on the left, and enter the information as seen below. Click </w:t>
      </w:r>
      <w:r w:rsidR="00447000" w:rsidRPr="00447000">
        <w:rPr>
          <w:i/>
        </w:rPr>
        <w:t>Submit</w:t>
      </w:r>
      <w:r w:rsidR="00447000">
        <w:t xml:space="preserve"> to create the domain.</w:t>
      </w:r>
    </w:p>
    <w:p w:rsidR="00781A37" w:rsidRDefault="007C3413" w:rsidP="00F64335">
      <w:r>
        <w:rPr>
          <w:noProof/>
        </w:rPr>
        <w:drawing>
          <wp:inline distT="0" distB="0" distL="0" distR="0">
            <wp:extent cx="6172200" cy="442391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172200" cy="4423917"/>
                    </a:xfrm>
                    <a:prstGeom prst="rect">
                      <a:avLst/>
                    </a:prstGeom>
                    <a:noFill/>
                    <a:ln w="9525">
                      <a:noFill/>
                      <a:miter lim="800000"/>
                      <a:headEnd/>
                      <a:tailEnd/>
                    </a:ln>
                  </pic:spPr>
                </pic:pic>
              </a:graphicData>
            </a:graphic>
          </wp:inline>
        </w:drawing>
      </w:r>
    </w:p>
    <w:p w:rsidR="007C3413" w:rsidRDefault="007C3413" w:rsidP="00F64335"/>
    <w:p w:rsidR="000873B6" w:rsidRDefault="007C3413" w:rsidP="00F64335">
      <w:r>
        <w:t>We can now create a PURL that would redirect resolution of our identifiers to their corresponding naming authority host.</w:t>
      </w:r>
    </w:p>
    <w:p w:rsidR="000873B6" w:rsidRDefault="000873B6" w:rsidP="00F64335"/>
    <w:p w:rsidR="007C3413" w:rsidRDefault="000873B6" w:rsidP="00F64335">
      <w:r>
        <w:t xml:space="preserve">Click the </w:t>
      </w:r>
      <w:proofErr w:type="spellStart"/>
      <w:r w:rsidRPr="004149E7">
        <w:rPr>
          <w:i/>
        </w:rPr>
        <w:t>PURLs</w:t>
      </w:r>
      <w:proofErr w:type="spellEnd"/>
      <w:r>
        <w:t xml:space="preserve"> tab. Choose </w:t>
      </w:r>
      <w:proofErr w:type="gramStart"/>
      <w:r w:rsidRPr="004149E7">
        <w:rPr>
          <w:i/>
        </w:rPr>
        <w:t>Create</w:t>
      </w:r>
      <w:proofErr w:type="gramEnd"/>
      <w:r w:rsidRPr="004149E7">
        <w:rPr>
          <w:i/>
        </w:rPr>
        <w:t xml:space="preserve"> an advanced PURL</w:t>
      </w:r>
      <w:r w:rsidR="004149E7">
        <w:t xml:space="preserve"> from the dropdown on the left, and enter the information as seen below. Note that the full </w:t>
      </w:r>
      <w:r w:rsidR="004149E7" w:rsidRPr="004149E7">
        <w:rPr>
          <w:i/>
        </w:rPr>
        <w:t>Target URL</w:t>
      </w:r>
      <w:r w:rsidR="004149E7">
        <w:t xml:space="preserve"> is </w:t>
      </w:r>
      <w:r w:rsidR="004149E7" w:rsidRPr="004149E7">
        <w:rPr>
          <w:i/>
        </w:rPr>
        <w:t>http://identifiers-na.nci.nih.gov/namingauthority/NamingAuthorityService</w:t>
      </w:r>
      <w:r w:rsidR="004149E7">
        <w:t>.</w:t>
      </w:r>
      <w:r w:rsidR="004149E7" w:rsidRPr="004149E7">
        <w:t xml:space="preserve"> </w:t>
      </w:r>
      <w:r w:rsidR="004149E7">
        <w:t xml:space="preserve">Click </w:t>
      </w:r>
      <w:r w:rsidR="004149E7" w:rsidRPr="004149E7">
        <w:rPr>
          <w:i/>
        </w:rPr>
        <w:t>Submit</w:t>
      </w:r>
      <w:r w:rsidR="004149E7">
        <w:t xml:space="preserve"> to create the PURL.</w:t>
      </w:r>
    </w:p>
    <w:p w:rsidR="00342520" w:rsidRDefault="00342520" w:rsidP="00F64335">
      <w:r>
        <w:rPr>
          <w:noProof/>
        </w:rPr>
        <w:drawing>
          <wp:inline distT="0" distB="0" distL="0" distR="0">
            <wp:extent cx="6172200" cy="3940021"/>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172200" cy="3940021"/>
                    </a:xfrm>
                    <a:prstGeom prst="rect">
                      <a:avLst/>
                    </a:prstGeom>
                    <a:noFill/>
                    <a:ln w="9525">
                      <a:noFill/>
                      <a:miter lim="800000"/>
                      <a:headEnd/>
                      <a:tailEnd/>
                    </a:ln>
                  </pic:spPr>
                </pic:pic>
              </a:graphicData>
            </a:graphic>
          </wp:inline>
        </w:drawing>
      </w:r>
    </w:p>
    <w:p w:rsidR="005A1A84" w:rsidRDefault="005A1A84">
      <w:pPr>
        <w:widowControl/>
        <w:adjustRightInd/>
        <w:spacing w:after="0" w:line="240" w:lineRule="auto"/>
        <w:textAlignment w:val="auto"/>
        <w:rPr>
          <w:b/>
          <w:snapToGrid w:val="0"/>
          <w:kern w:val="28"/>
          <w:sz w:val="48"/>
          <w:szCs w:val="48"/>
        </w:rPr>
      </w:pPr>
      <w:r>
        <w:br w:type="page"/>
      </w:r>
    </w:p>
    <w:p w:rsidR="00606BD1" w:rsidRDefault="005A1A84" w:rsidP="005A1A84">
      <w:pPr>
        <w:pStyle w:val="Heading1"/>
      </w:pPr>
      <w:bookmarkStart w:id="8" w:name="_Toc141255255"/>
      <w:r>
        <w:t>Deploying the Naming Authority</w:t>
      </w:r>
      <w:bookmarkEnd w:id="8"/>
    </w:p>
    <w:p w:rsidR="005A1A84" w:rsidRPr="00606BD1" w:rsidRDefault="00606BD1" w:rsidP="00606BD1">
      <w:pPr>
        <w:pStyle w:val="Heading2"/>
      </w:pPr>
      <w:bookmarkStart w:id="9" w:name="_Ref140804437"/>
      <w:bookmarkStart w:id="10" w:name="_Toc141255256"/>
      <w:r>
        <w:t>Web Application</w:t>
      </w:r>
      <w:bookmarkEnd w:id="9"/>
      <w:bookmarkEnd w:id="10"/>
    </w:p>
    <w:p w:rsidR="00606BD1" w:rsidRDefault="00606BD1" w:rsidP="00F64335"/>
    <w:p w:rsidR="005A1A84" w:rsidRDefault="005A1A84" w:rsidP="00F64335">
      <w:r>
        <w:t xml:space="preserve">This section covers the installation of the naming authority core </w:t>
      </w:r>
      <w:r w:rsidR="00493A03">
        <w:t>component, the web application, which</w:t>
      </w:r>
      <w:r>
        <w:t xml:space="preserve"> enables </w:t>
      </w:r>
      <w:r w:rsidR="00493A03">
        <w:t>resolution of identifiers via HTTP</w:t>
      </w:r>
      <w:r>
        <w:t>.</w:t>
      </w:r>
    </w:p>
    <w:p w:rsidR="007E257E" w:rsidRDefault="0044537B" w:rsidP="00F64335">
      <w:pPr>
        <w:pStyle w:val="ListParagraph"/>
        <w:numPr>
          <w:ilvl w:val="0"/>
          <w:numId w:val="40"/>
        </w:numPr>
      </w:pPr>
      <w:hyperlink r:id="rId28" w:history="1">
        <w:r w:rsidR="007E257E" w:rsidRPr="007E257E">
          <w:rPr>
            <w:rStyle w:val="Hyperlink"/>
          </w:rPr>
          <w:t>Install</w:t>
        </w:r>
      </w:hyperlink>
      <w:r w:rsidR="007E257E">
        <w:t xml:space="preserve"> caGrid 1.4 or later.</w:t>
      </w:r>
    </w:p>
    <w:p w:rsidR="007E257E" w:rsidRDefault="007E257E" w:rsidP="007E257E">
      <w:pPr>
        <w:pStyle w:val="ListParagraph"/>
        <w:ind w:left="360"/>
      </w:pPr>
    </w:p>
    <w:p w:rsidR="007E257E" w:rsidRDefault="007E257E" w:rsidP="00F64335">
      <w:pPr>
        <w:pStyle w:val="ListParagraph"/>
        <w:numPr>
          <w:ilvl w:val="0"/>
          <w:numId w:val="40"/>
        </w:numPr>
      </w:pPr>
      <w:r>
        <w:t>Configure a Tomcat container to host our web application. Our deployment plan (</w:t>
      </w:r>
      <w:r w:rsidR="0044537B">
        <w:fldChar w:fldCharType="begin"/>
      </w:r>
      <w:r w:rsidR="00BD043C">
        <w:instrText xml:space="preserve"> REF _Ref140551139 \r \h </w:instrText>
      </w:r>
      <w:r w:rsidR="0044537B">
        <w:fldChar w:fldCharType="separate"/>
      </w:r>
      <w:r>
        <w:t>Chapter 1</w:t>
      </w:r>
      <w:r w:rsidR="0044537B">
        <w:fldChar w:fldCharType="end"/>
      </w:r>
      <w:r>
        <w:t>) assumes this container runs on port 80.</w:t>
      </w:r>
    </w:p>
    <w:p w:rsidR="007E257E" w:rsidRDefault="007E257E" w:rsidP="007E257E">
      <w:pPr>
        <w:pStyle w:val="ListParagraph"/>
        <w:ind w:left="360"/>
      </w:pPr>
    </w:p>
    <w:p w:rsidR="007E257E" w:rsidRDefault="007E257E" w:rsidP="007E257E">
      <w:pPr>
        <w:pStyle w:val="ListParagraph"/>
        <w:numPr>
          <w:ilvl w:val="0"/>
          <w:numId w:val="40"/>
        </w:numPr>
      </w:pPr>
      <w:r>
        <w:t xml:space="preserve">Customize </w:t>
      </w:r>
      <w:r w:rsidRPr="00606BD1">
        <w:rPr>
          <w:i/>
        </w:rPr>
        <w:t>$CAGRID_HOME/identifiers-namingauthority/WebContent/WEB-INF/na.properties</w:t>
      </w:r>
      <w:r w:rsidR="002C0AA0">
        <w:t xml:space="preserve"> to match our deployment plan (</w:t>
      </w:r>
      <w:proofErr w:type="spellStart"/>
      <w:r w:rsidR="002C0AA0" w:rsidRPr="002C0AA0">
        <w:rPr>
          <w:i/>
        </w:rPr>
        <w:t>cagrid.na.prefix</w:t>
      </w:r>
      <w:proofErr w:type="spellEnd"/>
      <w:r w:rsidR="002C0AA0">
        <w:t xml:space="preserve">). </w:t>
      </w:r>
      <w:proofErr w:type="spellStart"/>
      <w:proofErr w:type="gramStart"/>
      <w:r w:rsidR="00E77786" w:rsidRPr="00C30572">
        <w:rPr>
          <w:i/>
        </w:rPr>
        <w:t>cagrid.na.grid.url</w:t>
      </w:r>
      <w:proofErr w:type="spellEnd"/>
      <w:proofErr w:type="gramEnd"/>
      <w:r w:rsidR="00E77786">
        <w:t xml:space="preserve"> is only needed if the</w:t>
      </w:r>
      <w:r w:rsidR="00CD14EF">
        <w:t xml:space="preserve"> optional</w:t>
      </w:r>
      <w:r w:rsidR="00E77786">
        <w:t xml:space="preserve"> </w:t>
      </w:r>
      <w:r w:rsidR="0044537B">
        <w:fldChar w:fldCharType="begin"/>
      </w:r>
      <w:r w:rsidR="001A45FA">
        <w:instrText xml:space="preserve"> REF _Ref140659947 \h </w:instrText>
      </w:r>
      <w:r w:rsidR="0044537B">
        <w:fldChar w:fldCharType="separate"/>
      </w:r>
      <w:r w:rsidR="001A45FA">
        <w:t>Grid Service</w:t>
      </w:r>
      <w:r w:rsidR="0044537B">
        <w:fldChar w:fldCharType="end"/>
      </w:r>
      <w:r w:rsidR="001A45FA">
        <w:t xml:space="preserve"> </w:t>
      </w:r>
      <w:r w:rsidR="00E77786">
        <w:t>is being de</w:t>
      </w:r>
      <w:r w:rsidR="001A45FA">
        <w:t>ployed.</w:t>
      </w:r>
    </w:p>
    <w:p w:rsidR="007E257E" w:rsidRDefault="007E257E" w:rsidP="007E257E">
      <w:pPr>
        <w:pStyle w:val="ListParagraph"/>
        <w:ind w:left="360"/>
      </w:pPr>
    </w:p>
    <w:p w:rsidR="00E77786" w:rsidRPr="00CD14EF" w:rsidRDefault="007E257E" w:rsidP="007E257E">
      <w:pPr>
        <w:pStyle w:val="ListParagraph"/>
        <w:numPr>
          <w:ilvl w:val="1"/>
          <w:numId w:val="40"/>
        </w:numPr>
      </w:pPr>
      <w:proofErr w:type="spellStart"/>
      <w:proofErr w:type="gramStart"/>
      <w:r w:rsidRPr="00CD14EF">
        <w:rPr>
          <w:b/>
        </w:rPr>
        <w:t>cagrid.na.prefix</w:t>
      </w:r>
      <w:proofErr w:type="spellEnd"/>
      <w:proofErr w:type="gramEnd"/>
      <w:r w:rsidRPr="00CD14EF">
        <w:t>=</w:t>
      </w:r>
      <w:r w:rsidRPr="00CD14EF">
        <w:rPr>
          <w:i/>
        </w:rPr>
        <w:t>http://identifiers-pa.nci.nih.gov/production</w:t>
      </w:r>
      <w:r w:rsidR="007A1C6A">
        <w:rPr>
          <w:i/>
        </w:rPr>
        <w:t>/</w:t>
      </w:r>
    </w:p>
    <w:p w:rsidR="00C30572" w:rsidRPr="00C30572" w:rsidRDefault="00E77786" w:rsidP="00E77786">
      <w:pPr>
        <w:pStyle w:val="ListParagraph"/>
        <w:numPr>
          <w:ilvl w:val="1"/>
          <w:numId w:val="40"/>
        </w:numPr>
      </w:pPr>
      <w:proofErr w:type="gramStart"/>
      <w:r w:rsidRPr="00CD14EF">
        <w:rPr>
          <w:b/>
        </w:rPr>
        <w:t>cagrid.na.grid.url</w:t>
      </w:r>
      <w:proofErr w:type="gramEnd"/>
      <w:r w:rsidRPr="00491843">
        <w:t>=</w:t>
      </w:r>
      <w:r w:rsidRPr="00491843">
        <w:rPr>
          <w:i/>
        </w:rPr>
        <w:t>http:</w:t>
      </w:r>
      <w:r>
        <w:t>//</w:t>
      </w:r>
      <w:r w:rsidRPr="00A843E0">
        <w:rPr>
          <w:i/>
        </w:rPr>
        <w:t>identifiers-na.nci.nih.gov</w:t>
      </w:r>
      <w:r w:rsidRPr="00491843">
        <w:rPr>
          <w:i/>
        </w:rPr>
        <w:t>:8080/wsrf/services/cagrid/IdentifiersNAService</w:t>
      </w:r>
    </w:p>
    <w:p w:rsidR="00491843" w:rsidRPr="00491843" w:rsidRDefault="00491843" w:rsidP="00C30572">
      <w:pPr>
        <w:pStyle w:val="ListParagraph"/>
        <w:ind w:left="1080"/>
      </w:pPr>
    </w:p>
    <w:p w:rsidR="002C0AA0" w:rsidRDefault="002C0AA0" w:rsidP="002C0AA0">
      <w:pPr>
        <w:pStyle w:val="ListParagraph"/>
        <w:numPr>
          <w:ilvl w:val="1"/>
          <w:numId w:val="40"/>
        </w:numPr>
      </w:pPr>
      <w:proofErr w:type="spellStart"/>
      <w:proofErr w:type="gramStart"/>
      <w:r w:rsidRPr="00CD14EF">
        <w:rPr>
          <w:b/>
        </w:rPr>
        <w:t>cagrid.na.db.dialect</w:t>
      </w:r>
      <w:proofErr w:type="spellEnd"/>
      <w:proofErr w:type="gramEnd"/>
      <w:r>
        <w:t>=</w:t>
      </w:r>
      <w:r w:rsidRPr="002C0AA0">
        <w:rPr>
          <w:i/>
        </w:rPr>
        <w:t>org.hibernate.dialect.MySQL5InnoDBDialect</w:t>
      </w:r>
    </w:p>
    <w:p w:rsidR="002C0AA0" w:rsidRDefault="002C0AA0" w:rsidP="002C0AA0">
      <w:pPr>
        <w:pStyle w:val="ListParagraph"/>
        <w:numPr>
          <w:ilvl w:val="1"/>
          <w:numId w:val="40"/>
        </w:numPr>
      </w:pPr>
      <w:proofErr w:type="spellStart"/>
      <w:proofErr w:type="gramStart"/>
      <w:r w:rsidRPr="00CD14EF">
        <w:rPr>
          <w:b/>
        </w:rPr>
        <w:t>cagrid.na.db.driver</w:t>
      </w:r>
      <w:proofErr w:type="spellEnd"/>
      <w:proofErr w:type="gramEnd"/>
      <w:r>
        <w:t>=</w:t>
      </w:r>
      <w:proofErr w:type="spellStart"/>
      <w:r w:rsidRPr="002C0AA0">
        <w:rPr>
          <w:i/>
        </w:rPr>
        <w:t>com.mysql.jdbc.Driver</w:t>
      </w:r>
      <w:proofErr w:type="spellEnd"/>
    </w:p>
    <w:p w:rsidR="002C0AA0" w:rsidRDefault="002C0AA0" w:rsidP="002C0AA0">
      <w:pPr>
        <w:pStyle w:val="ListParagraph"/>
        <w:numPr>
          <w:ilvl w:val="1"/>
          <w:numId w:val="40"/>
        </w:numPr>
      </w:pPr>
      <w:proofErr w:type="spellStart"/>
      <w:proofErr w:type="gramStart"/>
      <w:r w:rsidRPr="00CD14EF">
        <w:rPr>
          <w:b/>
        </w:rPr>
        <w:t>cagrid.na.db.name</w:t>
      </w:r>
      <w:proofErr w:type="spellEnd"/>
      <w:proofErr w:type="gramEnd"/>
      <w:r>
        <w:t>=</w:t>
      </w:r>
      <w:proofErr w:type="spellStart"/>
      <w:r w:rsidRPr="002C0AA0">
        <w:rPr>
          <w:i/>
        </w:rPr>
        <w:t>nadb</w:t>
      </w:r>
      <w:proofErr w:type="spellEnd"/>
    </w:p>
    <w:p w:rsidR="002C0AA0" w:rsidRDefault="002C0AA0" w:rsidP="002C0AA0">
      <w:pPr>
        <w:pStyle w:val="ListParagraph"/>
        <w:numPr>
          <w:ilvl w:val="1"/>
          <w:numId w:val="40"/>
        </w:numPr>
      </w:pPr>
      <w:proofErr w:type="spellStart"/>
      <w:proofErr w:type="gramStart"/>
      <w:r w:rsidRPr="00CD14EF">
        <w:rPr>
          <w:b/>
        </w:rPr>
        <w:t>cagrid.na.db.url</w:t>
      </w:r>
      <w:proofErr w:type="spellEnd"/>
      <w:proofErr w:type="gramEnd"/>
      <w:r>
        <w:t>=</w:t>
      </w:r>
      <w:r w:rsidRPr="002C0AA0">
        <w:rPr>
          <w:i/>
        </w:rPr>
        <w:t>jdbc:mysql://localhost:3306/${</w:t>
      </w:r>
      <w:proofErr w:type="spellStart"/>
      <w:r w:rsidRPr="002C0AA0">
        <w:rPr>
          <w:i/>
        </w:rPr>
        <w:t>cagrid.na.db.name</w:t>
      </w:r>
      <w:proofErr w:type="spellEnd"/>
      <w:r w:rsidRPr="002C0AA0">
        <w:rPr>
          <w:i/>
        </w:rPr>
        <w:t>}</w:t>
      </w:r>
    </w:p>
    <w:p w:rsidR="002C0AA0" w:rsidRDefault="002C0AA0" w:rsidP="002C0AA0">
      <w:pPr>
        <w:pStyle w:val="ListParagraph"/>
        <w:numPr>
          <w:ilvl w:val="1"/>
          <w:numId w:val="40"/>
        </w:numPr>
      </w:pPr>
      <w:proofErr w:type="spellStart"/>
      <w:proofErr w:type="gramStart"/>
      <w:r w:rsidRPr="00CD14EF">
        <w:rPr>
          <w:b/>
        </w:rPr>
        <w:t>cagrid.na.db.username</w:t>
      </w:r>
      <w:proofErr w:type="spellEnd"/>
      <w:proofErr w:type="gramEnd"/>
      <w:r>
        <w:t>=</w:t>
      </w:r>
      <w:r w:rsidRPr="002C0AA0">
        <w:rPr>
          <w:i/>
        </w:rPr>
        <w:t>root</w:t>
      </w:r>
    </w:p>
    <w:p w:rsidR="007A1C6A" w:rsidRDefault="002C0AA0" w:rsidP="007A1C6A">
      <w:pPr>
        <w:pStyle w:val="ListParagraph"/>
        <w:numPr>
          <w:ilvl w:val="1"/>
          <w:numId w:val="40"/>
        </w:numPr>
      </w:pPr>
      <w:proofErr w:type="spellStart"/>
      <w:proofErr w:type="gramStart"/>
      <w:r w:rsidRPr="00CD14EF">
        <w:rPr>
          <w:b/>
        </w:rPr>
        <w:t>cagrid.na.db.password</w:t>
      </w:r>
      <w:proofErr w:type="spellEnd"/>
      <w:proofErr w:type="gramEnd"/>
      <w:r>
        <w:t>=</w:t>
      </w:r>
    </w:p>
    <w:p w:rsidR="007A1C6A" w:rsidRDefault="007A1C6A" w:rsidP="007A1C6A">
      <w:pPr>
        <w:pStyle w:val="ListParagraph"/>
        <w:ind w:left="1080"/>
      </w:pPr>
    </w:p>
    <w:p w:rsidR="009F7ADC" w:rsidRDefault="007A1C6A" w:rsidP="007A1C6A">
      <w:pPr>
        <w:ind w:left="720"/>
      </w:pPr>
      <w:r w:rsidRPr="007A1C6A">
        <w:rPr>
          <w:b/>
        </w:rPr>
        <w:t xml:space="preserve">NOTE: </w:t>
      </w:r>
      <w:proofErr w:type="spellStart"/>
      <w:r w:rsidRPr="007A1C6A">
        <w:rPr>
          <w:i/>
        </w:rPr>
        <w:t>cagrid.na.prefix</w:t>
      </w:r>
      <w:proofErr w:type="spellEnd"/>
      <w:r w:rsidRPr="007A1C6A">
        <w:t xml:space="preserve"> </w:t>
      </w:r>
      <w:r w:rsidRPr="007A1C6A">
        <w:rPr>
          <w:b/>
        </w:rPr>
        <w:t>MUST</w:t>
      </w:r>
      <w:r w:rsidRPr="007A1C6A">
        <w:t xml:space="preserve"> </w:t>
      </w:r>
      <w:r>
        <w:t>include</w:t>
      </w:r>
      <w:r w:rsidRPr="007A1C6A">
        <w:t xml:space="preserve"> a trailing </w:t>
      </w:r>
      <w:r>
        <w:t xml:space="preserve">slash </w:t>
      </w:r>
      <w:r w:rsidR="00F02600">
        <w:t>(</w:t>
      </w:r>
      <w:r w:rsidRPr="007A1C6A">
        <w:t>/</w:t>
      </w:r>
      <w:r w:rsidR="00F02600">
        <w:t>)</w:t>
      </w:r>
    </w:p>
    <w:p w:rsidR="009F7ADC" w:rsidRDefault="009F7ADC" w:rsidP="009F7ADC">
      <w:pPr>
        <w:pStyle w:val="ListParagraph"/>
        <w:ind w:left="1080"/>
      </w:pPr>
    </w:p>
    <w:p w:rsidR="009F7ADC" w:rsidRDefault="009F7ADC" w:rsidP="009F7ADC">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9F7ADC" w:rsidRDefault="009F7ADC" w:rsidP="009F7ADC">
      <w:pPr>
        <w:pStyle w:val="ListParagraph"/>
        <w:ind w:left="360"/>
      </w:pPr>
    </w:p>
    <w:p w:rsidR="009F7ADC" w:rsidRPr="009F7ADC" w:rsidRDefault="009F7ADC" w:rsidP="009F7ADC">
      <w:pPr>
        <w:pStyle w:val="ListParagraph"/>
        <w:numPr>
          <w:ilvl w:val="0"/>
          <w:numId w:val="40"/>
        </w:numPr>
        <w:rPr>
          <w:i/>
        </w:rPr>
      </w:pPr>
      <w:r w:rsidRPr="009F7ADC">
        <w:rPr>
          <w:i/>
        </w:rPr>
        <w:t>cd $CAGRID_HOME/projects/identifiers-namingauthority</w:t>
      </w:r>
    </w:p>
    <w:p w:rsidR="009F7ADC" w:rsidRDefault="009F7ADC" w:rsidP="009F7ADC">
      <w:pPr>
        <w:pStyle w:val="ListParagraph"/>
        <w:ind w:left="360"/>
      </w:pPr>
    </w:p>
    <w:p w:rsidR="008D1E8C" w:rsidRDefault="009F7ADC" w:rsidP="008D1E8C">
      <w:pPr>
        <w:pStyle w:val="ListParagraph"/>
        <w:numPr>
          <w:ilvl w:val="0"/>
          <w:numId w:val="40"/>
        </w:numPr>
        <w:rPr>
          <w:i/>
        </w:rPr>
      </w:pPr>
      <w:proofErr w:type="gramStart"/>
      <w:r w:rsidRPr="009F7ADC">
        <w:rPr>
          <w:i/>
        </w:rPr>
        <w:t>ant</w:t>
      </w:r>
      <w:proofErr w:type="gramEnd"/>
      <w:r w:rsidRPr="009F7ADC">
        <w:rPr>
          <w:i/>
        </w:rPr>
        <w:t xml:space="preserve"> deployTomcat</w:t>
      </w:r>
    </w:p>
    <w:p w:rsidR="008D1E8C" w:rsidRPr="008D1E8C" w:rsidRDefault="008D1E8C" w:rsidP="008D1E8C">
      <w:pPr>
        <w:pStyle w:val="ListParagraph"/>
        <w:ind w:left="360"/>
        <w:rPr>
          <w:i/>
        </w:rPr>
      </w:pPr>
    </w:p>
    <w:p w:rsidR="008111CC" w:rsidRPr="008111CC" w:rsidRDefault="008D1E8C" w:rsidP="008D1E8C">
      <w:pPr>
        <w:pStyle w:val="ListParagraph"/>
        <w:numPr>
          <w:ilvl w:val="0"/>
          <w:numId w:val="40"/>
        </w:numPr>
        <w:rPr>
          <w:i/>
        </w:rPr>
      </w:pPr>
      <w:r>
        <w:t xml:space="preserve">Ensure </w:t>
      </w:r>
      <w:r w:rsidRPr="008D1E8C">
        <w:rPr>
          <w:i/>
        </w:rPr>
        <w:t>MySQL</w:t>
      </w:r>
      <w:r>
        <w:t xml:space="preserve"> is running and that the database configured above (</w:t>
      </w:r>
      <w:proofErr w:type="spellStart"/>
      <w:r w:rsidRPr="008D1E8C">
        <w:rPr>
          <w:i/>
        </w:rPr>
        <w:t>cagrid.na.db.name</w:t>
      </w:r>
      <w:proofErr w:type="spellEnd"/>
      <w:r w:rsidR="008111CC">
        <w:t>) has been created</w:t>
      </w:r>
    </w:p>
    <w:p w:rsidR="008111CC" w:rsidRPr="008111CC" w:rsidRDefault="008111CC" w:rsidP="008111CC">
      <w:pPr>
        <w:pStyle w:val="ListParagraph"/>
        <w:numPr>
          <w:ilvl w:val="1"/>
          <w:numId w:val="40"/>
        </w:numPr>
        <w:rPr>
          <w:i/>
        </w:rPr>
      </w:pPr>
      <w:r>
        <w:t xml:space="preserve">$&gt; </w:t>
      </w:r>
      <w:proofErr w:type="gramStart"/>
      <w:r>
        <w:t>mysql</w:t>
      </w:r>
      <w:proofErr w:type="gramEnd"/>
      <w:r>
        <w:t xml:space="preserve"> –u root</w:t>
      </w:r>
    </w:p>
    <w:p w:rsidR="008111CC" w:rsidRPr="008111CC" w:rsidRDefault="008111CC" w:rsidP="008111CC">
      <w:pPr>
        <w:pStyle w:val="ListParagraph"/>
        <w:numPr>
          <w:ilvl w:val="1"/>
          <w:numId w:val="40"/>
        </w:numPr>
        <w:rPr>
          <w:i/>
        </w:rPr>
      </w:pPr>
      <w:proofErr w:type="gramStart"/>
      <w:r>
        <w:t>mysql</w:t>
      </w:r>
      <w:proofErr w:type="gramEnd"/>
      <w:r>
        <w:t xml:space="preserve">&gt; create database </w:t>
      </w:r>
      <w:proofErr w:type="spellStart"/>
      <w:r>
        <w:t>nadb</w:t>
      </w:r>
      <w:proofErr w:type="spellEnd"/>
      <w:r>
        <w:t>;</w:t>
      </w:r>
    </w:p>
    <w:p w:rsidR="008111CC" w:rsidRPr="008111CC" w:rsidRDefault="008111CC" w:rsidP="008111CC">
      <w:pPr>
        <w:pStyle w:val="ListParagraph"/>
        <w:numPr>
          <w:ilvl w:val="1"/>
          <w:numId w:val="40"/>
        </w:numPr>
        <w:rPr>
          <w:i/>
        </w:rPr>
      </w:pPr>
      <w:proofErr w:type="gramStart"/>
      <w:r>
        <w:t>mysql</w:t>
      </w:r>
      <w:proofErr w:type="gramEnd"/>
      <w:r>
        <w:t>&gt; exit</w:t>
      </w:r>
    </w:p>
    <w:p w:rsidR="008111CC" w:rsidRPr="008111CC" w:rsidRDefault="008111CC" w:rsidP="008111CC">
      <w:pPr>
        <w:pStyle w:val="ListParagraph"/>
        <w:ind w:left="360"/>
        <w:rPr>
          <w:i/>
        </w:rPr>
      </w:pPr>
    </w:p>
    <w:p w:rsidR="008111CC" w:rsidRPr="008111CC" w:rsidRDefault="008111CC" w:rsidP="008111CC">
      <w:pPr>
        <w:pStyle w:val="ListParagraph"/>
        <w:numPr>
          <w:ilvl w:val="0"/>
          <w:numId w:val="40"/>
        </w:numPr>
        <w:rPr>
          <w:i/>
        </w:rPr>
      </w:pPr>
      <w:r>
        <w:t>Start Tomcat</w:t>
      </w:r>
    </w:p>
    <w:p w:rsidR="000E78C0" w:rsidRPr="000E78C0" w:rsidRDefault="008111CC" w:rsidP="008111CC">
      <w:pPr>
        <w:pStyle w:val="ListParagraph"/>
        <w:numPr>
          <w:ilvl w:val="1"/>
          <w:numId w:val="40"/>
        </w:numPr>
        <w:rPr>
          <w:i/>
        </w:rPr>
      </w:pPr>
      <w:r>
        <w:t>$CATALINA_HOME/bin/</w:t>
      </w:r>
      <w:proofErr w:type="spellStart"/>
      <w:r>
        <w:t>startup.sh</w:t>
      </w:r>
      <w:proofErr w:type="spellEnd"/>
    </w:p>
    <w:p w:rsidR="00E62559" w:rsidRPr="00E62559" w:rsidRDefault="000E78C0" w:rsidP="002E1154">
      <w:pPr>
        <w:pStyle w:val="ListParagraph"/>
        <w:ind w:left="1080"/>
        <w:rPr>
          <w:i/>
        </w:rPr>
      </w:pPr>
      <w:r>
        <w:t xml:space="preserve">(You may also want to configure Tomcat to start </w:t>
      </w:r>
      <w:hyperlink r:id="rId29" w:history="1">
        <w:r w:rsidRPr="000E78C0">
          <w:rPr>
            <w:rStyle w:val="Hyperlink"/>
          </w:rPr>
          <w:t>automatically</w:t>
        </w:r>
      </w:hyperlink>
      <w:r>
        <w:t>).</w:t>
      </w:r>
    </w:p>
    <w:p w:rsidR="00E62559" w:rsidRPr="00E62559" w:rsidRDefault="00E62559" w:rsidP="00E62559">
      <w:pPr>
        <w:pStyle w:val="ListParagraph"/>
        <w:ind w:left="1080"/>
        <w:rPr>
          <w:i/>
        </w:rPr>
      </w:pPr>
    </w:p>
    <w:p w:rsidR="00F74285" w:rsidRDefault="00E62559" w:rsidP="00E62559">
      <w:pPr>
        <w:pStyle w:val="ListParagraph"/>
        <w:numPr>
          <w:ilvl w:val="0"/>
          <w:numId w:val="40"/>
        </w:numPr>
        <w:rPr>
          <w:i/>
        </w:rPr>
      </w:pPr>
      <w:r>
        <w:t xml:space="preserve">Confirm the application is </w:t>
      </w:r>
      <w:r w:rsidR="002E1154">
        <w:t>running</w:t>
      </w:r>
      <w:r>
        <w:t xml:space="preserve"> by browsing </w:t>
      </w:r>
      <w:r w:rsidR="00F74285" w:rsidRPr="00F74285">
        <w:rPr>
          <w:i/>
        </w:rPr>
        <w:t>http://identifiers-na.nci.nih.gov/namingauthority</w:t>
      </w:r>
    </w:p>
    <w:p w:rsidR="00F74285" w:rsidRDefault="00F74285" w:rsidP="00F74285">
      <w:pPr>
        <w:pStyle w:val="ListParagraph"/>
        <w:ind w:left="360"/>
        <w:rPr>
          <w:i/>
        </w:rPr>
      </w:pPr>
    </w:p>
    <w:p w:rsidR="00F74285" w:rsidRDefault="00F74285" w:rsidP="00F74285">
      <w:pPr>
        <w:pStyle w:val="ListParagraph"/>
        <w:ind w:left="360"/>
      </w:pPr>
      <w:r>
        <w:rPr>
          <w:noProof/>
        </w:rPr>
        <w:drawing>
          <wp:inline distT="0" distB="0" distL="0" distR="0">
            <wp:extent cx="6172200" cy="1491744"/>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72200" cy="1491744"/>
                    </a:xfrm>
                    <a:prstGeom prst="rect">
                      <a:avLst/>
                    </a:prstGeom>
                    <a:noFill/>
                    <a:ln w="9525">
                      <a:noFill/>
                      <a:miter lim="800000"/>
                      <a:headEnd/>
                      <a:tailEnd/>
                    </a:ln>
                  </pic:spPr>
                </pic:pic>
              </a:graphicData>
            </a:graphic>
          </wp:inline>
        </w:drawing>
      </w:r>
    </w:p>
    <w:p w:rsidR="00E62559" w:rsidRPr="002A456C" w:rsidRDefault="00E62559" w:rsidP="00F74285">
      <w:pPr>
        <w:pStyle w:val="ListParagraph"/>
        <w:ind w:left="360"/>
      </w:pPr>
    </w:p>
    <w:p w:rsidR="007E257E" w:rsidRPr="008111CC" w:rsidRDefault="007E257E" w:rsidP="00E62559">
      <w:pPr>
        <w:pStyle w:val="ListParagraph"/>
        <w:ind w:left="360"/>
        <w:rPr>
          <w:i/>
        </w:rPr>
      </w:pPr>
    </w:p>
    <w:p w:rsidR="005A1A84" w:rsidRDefault="00C24351" w:rsidP="00C24351">
      <w:pPr>
        <w:pStyle w:val="Heading2"/>
      </w:pPr>
      <w:bookmarkStart w:id="11" w:name="_Ref140659947"/>
      <w:bookmarkStart w:id="12" w:name="_Toc141255257"/>
      <w:r>
        <w:t>Grid Service</w:t>
      </w:r>
      <w:bookmarkEnd w:id="11"/>
      <w:bookmarkEnd w:id="12"/>
    </w:p>
    <w:p w:rsidR="003A1DFE" w:rsidRDefault="003A1DFE" w:rsidP="00F64335"/>
    <w:p w:rsidR="00A843E0" w:rsidRDefault="003A1DFE" w:rsidP="00F64335">
      <w:r>
        <w:t xml:space="preserve">While the web application provides a </w:t>
      </w:r>
      <w:r w:rsidRPr="003A1DFE">
        <w:rPr>
          <w:i/>
        </w:rPr>
        <w:t>read</w:t>
      </w:r>
      <w:r>
        <w:t xml:space="preserve"> (HTTP resolution) interface to the naming authority, the grid service provides a </w:t>
      </w:r>
      <w:r w:rsidRPr="003A1DFE">
        <w:rPr>
          <w:i/>
        </w:rPr>
        <w:t>write</w:t>
      </w:r>
      <w:r>
        <w:t xml:space="preserve"> interface. </w:t>
      </w:r>
      <w:r w:rsidR="00A843E0">
        <w:t xml:space="preserve"> Grid clients can leverage this interface to create and maintain identifiers.</w:t>
      </w:r>
    </w:p>
    <w:p w:rsidR="00C24351" w:rsidRPr="00A843E0" w:rsidRDefault="00A843E0" w:rsidP="00F64335">
      <w:r>
        <w:t xml:space="preserve">We’ll assume here that the grid service is being deployed in its own Tomcat container running on port </w:t>
      </w:r>
      <w:r w:rsidRPr="00A843E0">
        <w:rPr>
          <w:i/>
        </w:rPr>
        <w:t>8080</w:t>
      </w:r>
      <w:r>
        <w:t xml:space="preserve"> in host </w:t>
      </w:r>
      <w:r w:rsidRPr="00A843E0">
        <w:rPr>
          <w:i/>
        </w:rPr>
        <w:t>identifiers-na.nci.nih.gov</w:t>
      </w:r>
      <w:r>
        <w:rPr>
          <w:i/>
        </w:rPr>
        <w:t xml:space="preserve"> </w:t>
      </w:r>
      <w:r>
        <w:t xml:space="preserve">(However, it is not necessary that the grid service be co-located with the </w:t>
      </w:r>
      <w:r w:rsidR="0044537B">
        <w:fldChar w:fldCharType="begin"/>
      </w:r>
      <w:r w:rsidR="00ED3541">
        <w:instrText xml:space="preserve"> REF _Ref140804437 \h </w:instrText>
      </w:r>
      <w:r w:rsidR="0044537B">
        <w:fldChar w:fldCharType="separate"/>
      </w:r>
      <w:r w:rsidR="00ED3541">
        <w:t>Web Application</w:t>
      </w:r>
      <w:r w:rsidR="0044537B">
        <w:fldChar w:fldCharType="end"/>
      </w:r>
      <w:r>
        <w:t>. At minimum, at separate container is recommended).</w:t>
      </w:r>
    </w:p>
    <w:p w:rsidR="00A843E0" w:rsidRDefault="0044537B" w:rsidP="00A843E0">
      <w:pPr>
        <w:pStyle w:val="ListParagraph"/>
        <w:numPr>
          <w:ilvl w:val="0"/>
          <w:numId w:val="40"/>
        </w:numPr>
      </w:pPr>
      <w:hyperlink r:id="rId31" w:history="1">
        <w:r w:rsidR="00A843E0" w:rsidRPr="007E257E">
          <w:rPr>
            <w:rStyle w:val="Hyperlink"/>
          </w:rPr>
          <w:t>Install</w:t>
        </w:r>
      </w:hyperlink>
      <w:r w:rsidR="00A843E0">
        <w:t xml:space="preserve"> caGrid 1.4 or later.</w:t>
      </w:r>
    </w:p>
    <w:p w:rsidR="00A843E0" w:rsidRDefault="00A843E0" w:rsidP="00A843E0">
      <w:pPr>
        <w:pStyle w:val="ListParagraph"/>
        <w:ind w:left="360"/>
      </w:pPr>
    </w:p>
    <w:p w:rsidR="001A45FA" w:rsidRDefault="00A843E0" w:rsidP="001A45FA">
      <w:pPr>
        <w:pStyle w:val="ListParagraph"/>
        <w:numPr>
          <w:ilvl w:val="0"/>
          <w:numId w:val="40"/>
        </w:numPr>
      </w:pPr>
      <w:r>
        <w:t xml:space="preserve">Configure a Globus-enabled Tomcat container (We’ll assume port 8080). This can be </w:t>
      </w:r>
      <w:r w:rsidR="00ED3541">
        <w:t xml:space="preserve">done with </w:t>
      </w:r>
      <w:r>
        <w:t xml:space="preserve">caGrid installer (previous step), or </w:t>
      </w:r>
      <w:hyperlink r:id="rId32" w:history="1">
        <w:r w:rsidRPr="00491843">
          <w:rPr>
            <w:rStyle w:val="Hyperlink"/>
          </w:rPr>
          <w:t>manually</w:t>
        </w:r>
      </w:hyperlink>
      <w:r>
        <w:t>.</w:t>
      </w:r>
    </w:p>
    <w:p w:rsidR="001A45FA" w:rsidRDefault="001A45FA" w:rsidP="001A45FA">
      <w:pPr>
        <w:pStyle w:val="ListParagraph"/>
        <w:ind w:left="360"/>
      </w:pPr>
    </w:p>
    <w:p w:rsidR="00A843E0" w:rsidRDefault="00A843E0" w:rsidP="001A45FA">
      <w:pPr>
        <w:pStyle w:val="ListParagraph"/>
        <w:numPr>
          <w:ilvl w:val="0"/>
          <w:numId w:val="40"/>
        </w:numPr>
      </w:pPr>
      <w:r>
        <w:t xml:space="preserve">Customize </w:t>
      </w:r>
      <w:r w:rsidRPr="001A45FA">
        <w:rPr>
          <w:i/>
        </w:rPr>
        <w:t>$CAGRID_HOME/identifiers-namingauthority</w:t>
      </w:r>
      <w:r w:rsidR="00E77786" w:rsidRPr="001A45FA">
        <w:rPr>
          <w:i/>
        </w:rPr>
        <w:t>-gridsvc</w:t>
      </w:r>
      <w:r w:rsidRPr="001A45FA">
        <w:rPr>
          <w:i/>
        </w:rPr>
        <w:t>/</w:t>
      </w:r>
      <w:r w:rsidR="00E77786" w:rsidRPr="001A45FA">
        <w:rPr>
          <w:i/>
        </w:rPr>
        <w:t>etc</w:t>
      </w:r>
      <w:r w:rsidRPr="001A45FA">
        <w:rPr>
          <w:i/>
        </w:rPr>
        <w:t>/</w:t>
      </w:r>
      <w:proofErr w:type="spellStart"/>
      <w:r w:rsidRPr="001A45FA">
        <w:rPr>
          <w:i/>
        </w:rPr>
        <w:t>na.propertie</w:t>
      </w:r>
      <w:proofErr w:type="spellEnd"/>
      <w:r w:rsidRPr="001A45FA">
        <w:rPr>
          <w:i/>
        </w:rPr>
        <w:t>s</w:t>
      </w:r>
      <w:r>
        <w:t xml:space="preserve"> to match our deployment plan (</w:t>
      </w:r>
      <w:proofErr w:type="spellStart"/>
      <w:r w:rsidRPr="001A45FA">
        <w:rPr>
          <w:i/>
        </w:rPr>
        <w:t>cagrid.na.prefix</w:t>
      </w:r>
      <w:proofErr w:type="spellEnd"/>
      <w:r w:rsidR="00E77786">
        <w:t xml:space="preserve"> and </w:t>
      </w:r>
      <w:proofErr w:type="spellStart"/>
      <w:r w:rsidR="00E77786" w:rsidRPr="001A45FA">
        <w:rPr>
          <w:i/>
        </w:rPr>
        <w:t>cagrid.na.grid.url</w:t>
      </w:r>
      <w:proofErr w:type="spellEnd"/>
      <w:r w:rsidR="00E77786">
        <w:t>).</w:t>
      </w:r>
    </w:p>
    <w:p w:rsidR="00A843E0" w:rsidRDefault="00A843E0" w:rsidP="00A843E0">
      <w:pPr>
        <w:pStyle w:val="ListParagraph"/>
        <w:ind w:left="360"/>
      </w:pPr>
    </w:p>
    <w:p w:rsidR="00491843" w:rsidRPr="00491843" w:rsidRDefault="00A843E0" w:rsidP="00491843">
      <w:pPr>
        <w:pStyle w:val="ListParagraph"/>
        <w:numPr>
          <w:ilvl w:val="1"/>
          <w:numId w:val="40"/>
        </w:numPr>
      </w:pPr>
      <w:proofErr w:type="spellStart"/>
      <w:proofErr w:type="gramStart"/>
      <w:r w:rsidRPr="00ED3541">
        <w:rPr>
          <w:b/>
        </w:rPr>
        <w:t>cagrid.na.prefix</w:t>
      </w:r>
      <w:proofErr w:type="spellEnd"/>
      <w:proofErr w:type="gramEnd"/>
      <w:r w:rsidRPr="007E257E">
        <w:t>=</w:t>
      </w:r>
      <w:r w:rsidRPr="002C0AA0">
        <w:rPr>
          <w:i/>
        </w:rPr>
        <w:t>http://identifiers-pa.nci.nih.gov/production</w:t>
      </w:r>
      <w:r w:rsidR="007A1C6A">
        <w:rPr>
          <w:i/>
        </w:rPr>
        <w:t>/</w:t>
      </w:r>
    </w:p>
    <w:p w:rsidR="00ED3541" w:rsidRPr="00ED3541" w:rsidRDefault="00491843" w:rsidP="00491843">
      <w:pPr>
        <w:pStyle w:val="ListParagraph"/>
        <w:numPr>
          <w:ilvl w:val="1"/>
          <w:numId w:val="40"/>
        </w:numPr>
      </w:pPr>
      <w:proofErr w:type="gramStart"/>
      <w:r w:rsidRPr="00E77786">
        <w:rPr>
          <w:b/>
        </w:rPr>
        <w:t>cagrid.na.grid.url</w:t>
      </w:r>
      <w:proofErr w:type="gramEnd"/>
      <w:r w:rsidRPr="00491843">
        <w:t>=</w:t>
      </w:r>
      <w:r w:rsidRPr="00491843">
        <w:rPr>
          <w:i/>
        </w:rPr>
        <w:t>http:</w:t>
      </w:r>
      <w:r>
        <w:t>//</w:t>
      </w:r>
      <w:r w:rsidRPr="00A843E0">
        <w:rPr>
          <w:i/>
        </w:rPr>
        <w:t>identifiers-na.nci.nih.gov</w:t>
      </w:r>
      <w:r w:rsidRPr="00491843">
        <w:rPr>
          <w:i/>
        </w:rPr>
        <w:t>:8080/wsrf/services/cagrid/IdentifiersNAService</w:t>
      </w:r>
    </w:p>
    <w:p w:rsidR="00A843E0" w:rsidRPr="00D60CE1" w:rsidRDefault="00A843E0" w:rsidP="00ED3541">
      <w:pPr>
        <w:pStyle w:val="ListParagraph"/>
        <w:ind w:left="1080"/>
      </w:pPr>
    </w:p>
    <w:p w:rsidR="00A843E0" w:rsidRDefault="00A843E0" w:rsidP="00A843E0">
      <w:pPr>
        <w:pStyle w:val="ListParagraph"/>
        <w:numPr>
          <w:ilvl w:val="1"/>
          <w:numId w:val="40"/>
        </w:numPr>
      </w:pPr>
      <w:proofErr w:type="spellStart"/>
      <w:proofErr w:type="gramStart"/>
      <w:r w:rsidRPr="00ED3541">
        <w:rPr>
          <w:b/>
        </w:rPr>
        <w:t>cagrid.na.db.dialect</w:t>
      </w:r>
      <w:proofErr w:type="spellEnd"/>
      <w:proofErr w:type="gramEnd"/>
      <w:r>
        <w:t>=</w:t>
      </w:r>
      <w:r w:rsidRPr="002C0AA0">
        <w:rPr>
          <w:i/>
        </w:rPr>
        <w:t>org.hibernate.dialect.MySQL5InnoDBDialect</w:t>
      </w:r>
    </w:p>
    <w:p w:rsidR="00A843E0" w:rsidRDefault="00A843E0" w:rsidP="00A843E0">
      <w:pPr>
        <w:pStyle w:val="ListParagraph"/>
        <w:numPr>
          <w:ilvl w:val="1"/>
          <w:numId w:val="40"/>
        </w:numPr>
      </w:pPr>
      <w:proofErr w:type="spellStart"/>
      <w:proofErr w:type="gramStart"/>
      <w:r w:rsidRPr="00ED3541">
        <w:rPr>
          <w:b/>
        </w:rPr>
        <w:t>cagrid.na.db.driver</w:t>
      </w:r>
      <w:proofErr w:type="spellEnd"/>
      <w:proofErr w:type="gramEnd"/>
      <w:r>
        <w:t>=</w:t>
      </w:r>
      <w:proofErr w:type="spellStart"/>
      <w:r w:rsidRPr="002C0AA0">
        <w:rPr>
          <w:i/>
        </w:rPr>
        <w:t>com.mysql.jdbc.Driver</w:t>
      </w:r>
      <w:proofErr w:type="spellEnd"/>
    </w:p>
    <w:p w:rsidR="00A843E0" w:rsidRDefault="00A843E0" w:rsidP="00A843E0">
      <w:pPr>
        <w:pStyle w:val="ListParagraph"/>
        <w:numPr>
          <w:ilvl w:val="1"/>
          <w:numId w:val="40"/>
        </w:numPr>
      </w:pPr>
      <w:proofErr w:type="spellStart"/>
      <w:proofErr w:type="gramStart"/>
      <w:r w:rsidRPr="00ED3541">
        <w:rPr>
          <w:b/>
        </w:rPr>
        <w:t>cagrid.na.db.name</w:t>
      </w:r>
      <w:proofErr w:type="spellEnd"/>
      <w:proofErr w:type="gramEnd"/>
      <w:r>
        <w:t>=</w:t>
      </w:r>
      <w:proofErr w:type="spellStart"/>
      <w:r w:rsidRPr="002C0AA0">
        <w:rPr>
          <w:i/>
        </w:rPr>
        <w:t>nadb</w:t>
      </w:r>
      <w:proofErr w:type="spellEnd"/>
    </w:p>
    <w:p w:rsidR="00A843E0" w:rsidRDefault="00A843E0" w:rsidP="00A843E0">
      <w:pPr>
        <w:pStyle w:val="ListParagraph"/>
        <w:numPr>
          <w:ilvl w:val="1"/>
          <w:numId w:val="40"/>
        </w:numPr>
      </w:pPr>
      <w:proofErr w:type="spellStart"/>
      <w:proofErr w:type="gramStart"/>
      <w:r w:rsidRPr="00ED3541">
        <w:rPr>
          <w:b/>
        </w:rPr>
        <w:t>cagrid.na.db.url</w:t>
      </w:r>
      <w:proofErr w:type="spellEnd"/>
      <w:proofErr w:type="gramEnd"/>
      <w:r>
        <w:t>=</w:t>
      </w:r>
      <w:r w:rsidRPr="002C0AA0">
        <w:rPr>
          <w:i/>
        </w:rPr>
        <w:t>jdbc:mysql://localhost:3306/${</w:t>
      </w:r>
      <w:proofErr w:type="spellStart"/>
      <w:r w:rsidRPr="002C0AA0">
        <w:rPr>
          <w:i/>
        </w:rPr>
        <w:t>cagrid.na.db.name</w:t>
      </w:r>
      <w:proofErr w:type="spellEnd"/>
      <w:r w:rsidRPr="002C0AA0">
        <w:rPr>
          <w:i/>
        </w:rPr>
        <w:t>}</w:t>
      </w:r>
    </w:p>
    <w:p w:rsidR="00A843E0" w:rsidRDefault="00A843E0" w:rsidP="00A843E0">
      <w:pPr>
        <w:pStyle w:val="ListParagraph"/>
        <w:numPr>
          <w:ilvl w:val="1"/>
          <w:numId w:val="40"/>
        </w:numPr>
      </w:pPr>
      <w:proofErr w:type="spellStart"/>
      <w:proofErr w:type="gramStart"/>
      <w:r w:rsidRPr="00ED3541">
        <w:rPr>
          <w:b/>
        </w:rPr>
        <w:t>cagrid.na.db.username</w:t>
      </w:r>
      <w:proofErr w:type="spellEnd"/>
      <w:proofErr w:type="gramEnd"/>
      <w:r>
        <w:t>=</w:t>
      </w:r>
      <w:r w:rsidRPr="002C0AA0">
        <w:rPr>
          <w:i/>
        </w:rPr>
        <w:t>root</w:t>
      </w:r>
    </w:p>
    <w:p w:rsidR="00F02600" w:rsidRDefault="00A843E0" w:rsidP="00A843E0">
      <w:pPr>
        <w:pStyle w:val="ListParagraph"/>
        <w:numPr>
          <w:ilvl w:val="1"/>
          <w:numId w:val="40"/>
        </w:numPr>
      </w:pPr>
      <w:proofErr w:type="spellStart"/>
      <w:proofErr w:type="gramStart"/>
      <w:r w:rsidRPr="00ED3541">
        <w:rPr>
          <w:b/>
        </w:rPr>
        <w:t>cagrid.na.db.password</w:t>
      </w:r>
      <w:proofErr w:type="spellEnd"/>
      <w:proofErr w:type="gramEnd"/>
      <w:r>
        <w:t>=</w:t>
      </w:r>
    </w:p>
    <w:p w:rsidR="00F02600" w:rsidRDefault="00F02600" w:rsidP="00F02600">
      <w:pPr>
        <w:rPr>
          <w:b/>
        </w:rPr>
      </w:pPr>
    </w:p>
    <w:p w:rsidR="00A843E0" w:rsidRDefault="00F02600" w:rsidP="00F02600">
      <w:pPr>
        <w:ind w:left="720"/>
      </w:pPr>
      <w:r w:rsidRPr="00F02600">
        <w:rPr>
          <w:b/>
        </w:rPr>
        <w:t xml:space="preserve">NOTE: </w:t>
      </w:r>
      <w:proofErr w:type="spellStart"/>
      <w:r w:rsidRPr="00F02600">
        <w:rPr>
          <w:i/>
        </w:rPr>
        <w:t>cagrid.na.prefix</w:t>
      </w:r>
      <w:proofErr w:type="spellEnd"/>
      <w:r w:rsidRPr="007A1C6A">
        <w:t xml:space="preserve"> </w:t>
      </w:r>
      <w:r w:rsidRPr="00F02600">
        <w:rPr>
          <w:b/>
        </w:rPr>
        <w:t>MUST</w:t>
      </w:r>
      <w:r w:rsidRPr="007A1C6A">
        <w:t xml:space="preserve"> </w:t>
      </w:r>
      <w:r>
        <w:t>include</w:t>
      </w:r>
      <w:r w:rsidRPr="007A1C6A">
        <w:t xml:space="preserve"> a trailing </w:t>
      </w:r>
      <w:r>
        <w:t>slash (</w:t>
      </w:r>
      <w:r w:rsidRPr="007A1C6A">
        <w:t>/</w:t>
      </w:r>
      <w:r>
        <w:t>)</w:t>
      </w:r>
    </w:p>
    <w:p w:rsidR="00A843E0" w:rsidRDefault="00A843E0" w:rsidP="00A843E0">
      <w:pPr>
        <w:pStyle w:val="ListParagraph"/>
        <w:ind w:left="1080"/>
      </w:pPr>
    </w:p>
    <w:p w:rsidR="00A843E0" w:rsidRDefault="00A843E0" w:rsidP="00A843E0">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A843E0" w:rsidRDefault="00A843E0" w:rsidP="00A843E0">
      <w:pPr>
        <w:pStyle w:val="ListParagraph"/>
        <w:ind w:left="360"/>
      </w:pPr>
    </w:p>
    <w:p w:rsidR="00A843E0" w:rsidRPr="009F7ADC" w:rsidRDefault="00A843E0" w:rsidP="00A843E0">
      <w:pPr>
        <w:pStyle w:val="ListParagraph"/>
        <w:numPr>
          <w:ilvl w:val="0"/>
          <w:numId w:val="40"/>
        </w:numPr>
        <w:rPr>
          <w:i/>
        </w:rPr>
      </w:pPr>
      <w:r w:rsidRPr="009F7ADC">
        <w:rPr>
          <w:i/>
        </w:rPr>
        <w:t>cd $CAGRID_HOME/projects/identifiers-namingauthority</w:t>
      </w:r>
      <w:r w:rsidR="001A45FA">
        <w:rPr>
          <w:i/>
        </w:rPr>
        <w:t>-gridsvc</w:t>
      </w:r>
    </w:p>
    <w:p w:rsidR="00A843E0" w:rsidRDefault="00A843E0" w:rsidP="00A843E0">
      <w:pPr>
        <w:pStyle w:val="ListParagraph"/>
        <w:ind w:left="360"/>
      </w:pPr>
    </w:p>
    <w:p w:rsidR="00A843E0" w:rsidRPr="001A45FA" w:rsidRDefault="00A843E0" w:rsidP="001A45FA">
      <w:pPr>
        <w:pStyle w:val="ListParagraph"/>
        <w:numPr>
          <w:ilvl w:val="0"/>
          <w:numId w:val="40"/>
        </w:numPr>
        <w:rPr>
          <w:i/>
        </w:rPr>
      </w:pPr>
      <w:proofErr w:type="gramStart"/>
      <w:r w:rsidRPr="009F7ADC">
        <w:rPr>
          <w:i/>
        </w:rPr>
        <w:t>ant</w:t>
      </w:r>
      <w:proofErr w:type="gramEnd"/>
      <w:r w:rsidRPr="009F7ADC">
        <w:rPr>
          <w:i/>
        </w:rPr>
        <w:t xml:space="preserve"> deployTomcat</w:t>
      </w:r>
    </w:p>
    <w:p w:rsidR="001A45FA" w:rsidRPr="001A45FA" w:rsidRDefault="001A45FA" w:rsidP="001A45FA">
      <w:pPr>
        <w:pStyle w:val="ListParagraph"/>
        <w:ind w:left="360"/>
        <w:rPr>
          <w:i/>
        </w:rPr>
      </w:pPr>
    </w:p>
    <w:p w:rsidR="00A843E0" w:rsidRPr="008111CC" w:rsidRDefault="00A843E0" w:rsidP="00A843E0">
      <w:pPr>
        <w:pStyle w:val="ListParagraph"/>
        <w:numPr>
          <w:ilvl w:val="0"/>
          <w:numId w:val="40"/>
        </w:numPr>
        <w:rPr>
          <w:i/>
        </w:rPr>
      </w:pPr>
      <w:r>
        <w:t>Start Tomcat</w:t>
      </w:r>
    </w:p>
    <w:p w:rsidR="00A843E0" w:rsidRPr="000E78C0" w:rsidRDefault="00A843E0" w:rsidP="00A843E0">
      <w:pPr>
        <w:pStyle w:val="ListParagraph"/>
        <w:numPr>
          <w:ilvl w:val="1"/>
          <w:numId w:val="40"/>
        </w:numPr>
        <w:rPr>
          <w:i/>
        </w:rPr>
      </w:pPr>
      <w:r>
        <w:t>$CATALINA_HOME/bin/</w:t>
      </w:r>
      <w:proofErr w:type="spellStart"/>
      <w:r>
        <w:t>startup.sh</w:t>
      </w:r>
      <w:proofErr w:type="spellEnd"/>
    </w:p>
    <w:p w:rsidR="002E1154" w:rsidRDefault="00A843E0" w:rsidP="002E1154">
      <w:pPr>
        <w:ind w:left="720"/>
      </w:pPr>
      <w:r>
        <w:t xml:space="preserve">(You may also want to configure Tomcat to start </w:t>
      </w:r>
      <w:hyperlink r:id="rId33" w:history="1">
        <w:r w:rsidRPr="000E78C0">
          <w:rPr>
            <w:rStyle w:val="Hyperlink"/>
          </w:rPr>
          <w:t>automatically</w:t>
        </w:r>
      </w:hyperlink>
      <w:r>
        <w:t>).</w:t>
      </w:r>
    </w:p>
    <w:p w:rsidR="00010ADC" w:rsidRPr="00010ADC" w:rsidRDefault="002E1154" w:rsidP="002E1154">
      <w:pPr>
        <w:pStyle w:val="ListParagraph"/>
        <w:numPr>
          <w:ilvl w:val="0"/>
          <w:numId w:val="43"/>
        </w:numPr>
      </w:pPr>
      <w:r>
        <w:t xml:space="preserve">Confirm the service is running by browsing </w:t>
      </w:r>
      <w:r w:rsidRPr="00491843">
        <w:rPr>
          <w:i/>
        </w:rPr>
        <w:t>http:</w:t>
      </w:r>
      <w:r>
        <w:t>//</w:t>
      </w:r>
      <w:r w:rsidRPr="00A843E0">
        <w:rPr>
          <w:i/>
        </w:rPr>
        <w:t>identifiers-na.nci.nih.gov</w:t>
      </w:r>
      <w:proofErr w:type="gramStart"/>
      <w:r w:rsidRPr="00491843">
        <w:rPr>
          <w:i/>
        </w:rPr>
        <w:t>:8080</w:t>
      </w:r>
      <w:proofErr w:type="gramEnd"/>
      <w:r w:rsidRPr="00491843">
        <w:rPr>
          <w:i/>
        </w:rPr>
        <w:t>/wsrf/services/cagrid/IdentifiersNAService</w:t>
      </w:r>
    </w:p>
    <w:p w:rsidR="00010ADC" w:rsidRPr="00010ADC" w:rsidRDefault="00010ADC" w:rsidP="00010ADC">
      <w:pPr>
        <w:pStyle w:val="ListParagraph"/>
        <w:ind w:left="360"/>
      </w:pPr>
    </w:p>
    <w:p w:rsidR="00C24351" w:rsidRDefault="00010ADC" w:rsidP="00010ADC">
      <w:pPr>
        <w:pStyle w:val="ListParagraph"/>
        <w:ind w:left="360"/>
      </w:pPr>
      <w:r>
        <w:rPr>
          <w:noProof/>
        </w:rPr>
        <w:drawing>
          <wp:inline distT="0" distB="0" distL="0" distR="0">
            <wp:extent cx="3040380" cy="982980"/>
            <wp:effectExtent l="2540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040380" cy="982980"/>
                    </a:xfrm>
                    <a:prstGeom prst="rect">
                      <a:avLst/>
                    </a:prstGeom>
                    <a:noFill/>
                    <a:ln w="9525">
                      <a:noFill/>
                      <a:miter lim="800000"/>
                      <a:headEnd/>
                      <a:tailEnd/>
                    </a:ln>
                  </pic:spPr>
                </pic:pic>
              </a:graphicData>
            </a:graphic>
          </wp:inline>
        </w:drawing>
      </w:r>
    </w:p>
    <w:p w:rsidR="00335AB8" w:rsidRPr="00335AB8" w:rsidRDefault="00156061" w:rsidP="00156061">
      <w:pPr>
        <w:pStyle w:val="ListParagraph"/>
        <w:numPr>
          <w:ilvl w:val="0"/>
          <w:numId w:val="43"/>
        </w:numPr>
      </w:pPr>
      <w:r>
        <w:t xml:space="preserve">For further verification, the </w:t>
      </w:r>
      <w:r w:rsidRPr="00156061">
        <w:rPr>
          <w:i/>
        </w:rPr>
        <w:t>ant</w:t>
      </w:r>
      <w:r>
        <w:t xml:space="preserve"> target </w:t>
      </w:r>
      <w:proofErr w:type="spellStart"/>
      <w:r w:rsidRPr="00156061">
        <w:rPr>
          <w:i/>
        </w:rPr>
        <w:t>runClient</w:t>
      </w:r>
      <w:proofErr w:type="spellEnd"/>
      <w:r>
        <w:t xml:space="preserve"> can be run to try the creation of a simple identifier. Prior to this, ensure that the correct grid service URL is set in </w:t>
      </w:r>
      <w:r w:rsidRPr="00156061">
        <w:rPr>
          <w:i/>
        </w:rPr>
        <w:t>run-</w:t>
      </w:r>
      <w:proofErr w:type="spellStart"/>
      <w:r w:rsidRPr="00156061">
        <w:rPr>
          <w:i/>
        </w:rPr>
        <w:t>tools.xml</w:t>
      </w:r>
      <w:proofErr w:type="spellEnd"/>
    </w:p>
    <w:p w:rsidR="00156061" w:rsidRPr="00335AB8" w:rsidRDefault="00335AB8" w:rsidP="00335AB8">
      <w:pPr>
        <w:pStyle w:val="ListParagraph"/>
        <w:ind w:left="360"/>
      </w:pPr>
      <w:r>
        <w:rPr>
          <w:noProof/>
        </w:rPr>
        <w:drawing>
          <wp:inline distT="0" distB="0" distL="0" distR="0">
            <wp:extent cx="6172200" cy="3619392"/>
            <wp:effectExtent l="2540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172200" cy="3619392"/>
                    </a:xfrm>
                    <a:prstGeom prst="rect">
                      <a:avLst/>
                    </a:prstGeom>
                    <a:noFill/>
                    <a:ln w="9525">
                      <a:noFill/>
                      <a:miter lim="800000"/>
                      <a:headEnd/>
                      <a:tailEnd/>
                    </a:ln>
                  </pic:spPr>
                </pic:pic>
              </a:graphicData>
            </a:graphic>
          </wp:inline>
        </w:drawing>
      </w:r>
    </w:p>
    <w:p w:rsidR="00335AB8" w:rsidRDefault="00335AB8" w:rsidP="00335AB8">
      <w:pPr>
        <w:pStyle w:val="ListParagraph"/>
        <w:ind w:left="360"/>
      </w:pPr>
    </w:p>
    <w:p w:rsidR="001B3C26" w:rsidRDefault="00335AB8" w:rsidP="00335AB8">
      <w:pPr>
        <w:ind w:left="360"/>
      </w:pPr>
      <w:r>
        <w:t>Now paste the created identifier URI into your web browser, resulting in the identifier metadata being displayed. This validates the correct operation of the prefix authority (PURL server) and the naming authority web application.</w:t>
      </w:r>
    </w:p>
    <w:p w:rsidR="001B3C26" w:rsidRDefault="001B3C26">
      <w:pPr>
        <w:widowControl/>
        <w:adjustRightInd/>
        <w:spacing w:after="0" w:line="240" w:lineRule="auto"/>
        <w:textAlignment w:val="auto"/>
      </w:pPr>
      <w:r>
        <w:br w:type="page"/>
      </w:r>
    </w:p>
    <w:p w:rsidR="001B3C26" w:rsidRDefault="001B3C26" w:rsidP="001B3C26">
      <w:pPr>
        <w:pStyle w:val="Heading1"/>
      </w:pPr>
      <w:bookmarkStart w:id="13" w:name="_Toc141255258"/>
      <w:r>
        <w:t>Security</w:t>
      </w:r>
      <w:bookmarkEnd w:id="13"/>
    </w:p>
    <w:p w:rsidR="001B3C26" w:rsidRDefault="001B3C26" w:rsidP="00704E8D">
      <w:pPr>
        <w:pStyle w:val="Heading2"/>
      </w:pPr>
      <w:bookmarkStart w:id="14" w:name="_Toc141255259"/>
      <w:r>
        <w:t>Securing the Naming Authority Containers</w:t>
      </w:r>
      <w:bookmarkEnd w:id="14"/>
    </w:p>
    <w:p w:rsidR="001B3C26" w:rsidRPr="00DC1C88" w:rsidRDefault="001B3C26" w:rsidP="001B3C26">
      <w:r>
        <w:t xml:space="preserve">The first step to execute in order to have a secure deployment is to secure </w:t>
      </w:r>
      <w:r w:rsidR="00704E8D">
        <w:t xml:space="preserve">the </w:t>
      </w:r>
      <w:r>
        <w:t xml:space="preserve">application containers </w:t>
      </w:r>
      <w:r w:rsidR="00704E8D">
        <w:t xml:space="preserve">(i.e. Tomcat) </w:t>
      </w:r>
      <w:r>
        <w:t>hosting the naming authority web ap</w:t>
      </w:r>
      <w:r w:rsidR="00704E8D">
        <w:t xml:space="preserve">plication and the grid service. </w:t>
      </w:r>
      <w:r w:rsidRPr="00DC1C88">
        <w:t xml:space="preserve">This document will not cover how to install certificates and configure Tomcat to use SSL. This is information is readily available from Apache </w:t>
      </w:r>
      <w:hyperlink r:id="rId36" w:history="1">
        <w:r w:rsidRPr="00DC1C88">
          <w:rPr>
            <w:rStyle w:val="Hyperlink"/>
          </w:rPr>
          <w:t>documentation</w:t>
        </w:r>
      </w:hyperlink>
      <w:r w:rsidRPr="00DC1C88">
        <w:rPr>
          <w:rStyle w:val="FootnoteReference"/>
        </w:rPr>
        <w:footnoteReference w:id="2"/>
      </w:r>
      <w:r w:rsidRPr="00DC1C88">
        <w:t xml:space="preserve"> and the web. The </w:t>
      </w:r>
      <w:hyperlink r:id="rId37" w:history="1">
        <w:r w:rsidRPr="00DC1C88">
          <w:rPr>
            <w:rStyle w:val="Hyperlink"/>
          </w:rPr>
          <w:t>caGrid installer</w:t>
        </w:r>
      </w:hyperlink>
      <w:r w:rsidRPr="00DC1C88">
        <w:rPr>
          <w:rStyle w:val="FootnoteReference"/>
        </w:rPr>
        <w:footnoteReference w:id="3"/>
      </w:r>
      <w:r w:rsidRPr="00DC1C88">
        <w:t xml:space="preserve"> is also capable of installing and </w:t>
      </w:r>
      <w:hyperlink r:id="rId38" w:history="1">
        <w:r w:rsidRPr="00DC1C88">
          <w:rPr>
            <w:rStyle w:val="Hyperlink"/>
          </w:rPr>
          <w:t>configuring</w:t>
        </w:r>
      </w:hyperlink>
      <w:r w:rsidRPr="00DC1C88">
        <w:rPr>
          <w:rStyle w:val="FootnoteReference"/>
        </w:rPr>
        <w:footnoteReference w:id="4"/>
      </w:r>
      <w:r w:rsidRPr="00DC1C88">
        <w:t xml:space="preserve"> a secure container by requesting host certificates from </w:t>
      </w:r>
      <w:hyperlink r:id="rId39" w:history="1">
        <w:r w:rsidRPr="00DC1C88">
          <w:rPr>
            <w:rStyle w:val="Hyperlink"/>
          </w:rPr>
          <w:t>Dorian</w:t>
        </w:r>
      </w:hyperlink>
      <w:r w:rsidRPr="00DC1C88">
        <w:rPr>
          <w:rStyle w:val="FootnoteReference"/>
        </w:rPr>
        <w:footnoteReference w:id="5"/>
      </w:r>
      <w:r w:rsidRPr="00DC1C88">
        <w:t>.</w:t>
      </w:r>
    </w:p>
    <w:p w:rsidR="001B3C26" w:rsidRPr="00DC1C88" w:rsidRDefault="001B3C26" w:rsidP="001B3C26">
      <w:r w:rsidRPr="00DC1C88">
        <w:t>Optionally</w:t>
      </w:r>
      <w:r w:rsidRPr="00DC1C88">
        <w:rPr>
          <w:rStyle w:val="FootnoteReference"/>
        </w:rPr>
        <w:footnoteReference w:id="6"/>
      </w:r>
      <w:r w:rsidRPr="00DC1C88">
        <w:t xml:space="preserve">, in order to force the </w:t>
      </w:r>
      <w:r>
        <w:t xml:space="preserve">naming authority web application </w:t>
      </w:r>
      <w:r w:rsidRPr="00DC1C88">
        <w:t xml:space="preserve">container to use SSL, uncomment the following block in </w:t>
      </w:r>
      <w:r w:rsidRPr="00DC1C88">
        <w:rPr>
          <w:i/>
        </w:rPr>
        <w:t>&lt;PROJECT_HOME&gt;/</w:t>
      </w:r>
      <w:proofErr w:type="spellStart"/>
      <w:r w:rsidRPr="00DC1C88">
        <w:rPr>
          <w:i/>
        </w:rPr>
        <w:t>WebContent/WEB-INF/web.xml</w:t>
      </w:r>
      <w:proofErr w:type="spellEnd"/>
      <w:r w:rsidRPr="00DC1C88">
        <w:t xml:space="preserve">, and re-deploy to Tomcat. </w:t>
      </w:r>
    </w:p>
    <w:p w:rsidR="001B3C26" w:rsidRPr="00DC1C88" w:rsidRDefault="001B3C26" w:rsidP="001B3C26"/>
    <w:tbl>
      <w:tblPr>
        <w:tblStyle w:val="TableGrid"/>
        <w:tblW w:w="5000" w:type="pct"/>
        <w:tblInd w:w="360" w:type="dxa"/>
        <w:tblLook w:val="00A0"/>
      </w:tblPr>
      <w:tblGrid>
        <w:gridCol w:w="9936"/>
      </w:tblGrid>
      <w:tr w:rsidR="001B3C26" w:rsidRPr="00DC1C88">
        <w:tc>
          <w:tcPr>
            <w:tcW w:w="9936" w:type="dxa"/>
          </w:tcPr>
          <w:p w:rsidR="001B3C26" w:rsidRPr="00DC1C88" w:rsidRDefault="001B3C26" w:rsidP="00DF4EF4">
            <w:pPr>
              <w:spacing w:after="0" w:line="0" w:lineRule="atLeast"/>
              <w:rPr>
                <w:rFonts w:ascii="Courier" w:hAnsi="Courier"/>
                <w:sz w:val="20"/>
              </w:rPr>
            </w:pPr>
            <w:r w:rsidRPr="00DC1C88">
              <w:rPr>
                <w:rFonts w:ascii="Courier" w:hAnsi="Courier"/>
                <w:sz w:val="20"/>
              </w:rPr>
              <w:t>&lt;</w:t>
            </w:r>
            <w:proofErr w:type="gramStart"/>
            <w:r w:rsidRPr="00DC1C88">
              <w:rPr>
                <w:rFonts w:ascii="Courier" w:hAnsi="Courier"/>
                <w:sz w:val="20"/>
              </w:rPr>
              <w:t>!-</w:t>
            </w:r>
            <w:proofErr w:type="gramEnd"/>
            <w:r w:rsidRPr="00DC1C88">
              <w:rPr>
                <w:rFonts w:ascii="Courier" w:hAnsi="Courier"/>
                <w:sz w:val="20"/>
              </w:rPr>
              <w:t>- Uncomment this to force the container to SSL</w:t>
            </w:r>
          </w:p>
          <w:p w:rsidR="001B3C26" w:rsidRPr="00DC1C88" w:rsidRDefault="001B3C26" w:rsidP="00DF4EF4">
            <w:pPr>
              <w:spacing w:after="0" w:line="0" w:lineRule="atLeast"/>
              <w:rPr>
                <w:rFonts w:ascii="Courier" w:hAnsi="Courier"/>
                <w:sz w:val="20"/>
              </w:rPr>
            </w:pPr>
            <w:r w:rsidRPr="00DC1C88">
              <w:rPr>
                <w:rFonts w:ascii="Courier" w:hAnsi="Courier"/>
                <w:sz w:val="20"/>
              </w:rPr>
              <w:t>&lt;</w:t>
            </w:r>
            <w:proofErr w:type="gramStart"/>
            <w:r w:rsidRPr="00DC1C88">
              <w:rPr>
                <w:rFonts w:ascii="Courier" w:hAnsi="Courier"/>
                <w:sz w:val="20"/>
              </w:rPr>
              <w:t>security</w:t>
            </w:r>
            <w:proofErr w:type="gramEnd"/>
            <w:r w:rsidRPr="00DC1C88">
              <w:rPr>
                <w:rFonts w:ascii="Courier" w:hAnsi="Courier"/>
                <w:sz w:val="20"/>
              </w:rPr>
              <w:t>-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web</w:t>
            </w:r>
            <w:proofErr w:type="gramEnd"/>
            <w:r w:rsidRPr="00DC1C88">
              <w:rPr>
                <w:rFonts w:ascii="Courier" w:hAnsi="Courier"/>
                <w:sz w:val="20"/>
              </w:rPr>
              <w:t>-resource-collectio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web</w:t>
            </w:r>
            <w:proofErr w:type="gramEnd"/>
            <w:r w:rsidRPr="00DC1C88">
              <w:rPr>
                <w:rFonts w:ascii="Courier" w:hAnsi="Courier"/>
                <w:sz w:val="20"/>
              </w:rPr>
              <w:t>-resource-name&gt;HTTPS Only Naming Authority&lt;/web-resource-name&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spellStart"/>
            <w:proofErr w:type="gramStart"/>
            <w:r w:rsidRPr="00DC1C88">
              <w:rPr>
                <w:rFonts w:ascii="Courier" w:hAnsi="Courier"/>
                <w:sz w:val="20"/>
              </w:rPr>
              <w:t>url</w:t>
            </w:r>
            <w:proofErr w:type="spellEnd"/>
            <w:proofErr w:type="gramEnd"/>
            <w:r w:rsidRPr="00DC1C88">
              <w:rPr>
                <w:rFonts w:ascii="Courier" w:hAnsi="Courier"/>
                <w:sz w:val="20"/>
              </w:rPr>
              <w:t>-pattern&gt;/</w:t>
            </w:r>
            <w:proofErr w:type="spellStart"/>
            <w:r w:rsidRPr="00DC1C88">
              <w:rPr>
                <w:rFonts w:ascii="Courier" w:hAnsi="Courier"/>
                <w:sz w:val="20"/>
              </w:rPr>
              <w:t>NamingAuthorityService</w:t>
            </w:r>
            <w:proofErr w:type="spellEnd"/>
            <w:r w:rsidRPr="00DC1C88">
              <w:rPr>
                <w:rFonts w:ascii="Courier" w:hAnsi="Courier"/>
                <w:sz w:val="20"/>
              </w:rPr>
              <w:t>/*&lt;/</w:t>
            </w:r>
            <w:proofErr w:type="spellStart"/>
            <w:r w:rsidRPr="00DC1C88">
              <w:rPr>
                <w:rFonts w:ascii="Courier" w:hAnsi="Courier"/>
                <w:sz w:val="20"/>
              </w:rPr>
              <w:t>url</w:t>
            </w:r>
            <w:proofErr w:type="spellEnd"/>
            <w:r w:rsidRPr="00DC1C88">
              <w:rPr>
                <w:rFonts w:ascii="Courier" w:hAnsi="Courier"/>
                <w:sz w:val="20"/>
              </w:rPr>
              <w:t>-patter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http</w:t>
            </w:r>
            <w:proofErr w:type="gramEnd"/>
            <w:r w:rsidRPr="00DC1C88">
              <w:rPr>
                <w:rFonts w:ascii="Courier" w:hAnsi="Courier"/>
                <w:sz w:val="20"/>
              </w:rPr>
              <w:t>-method&gt;GET&lt;/http-method&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http</w:t>
            </w:r>
            <w:proofErr w:type="gramEnd"/>
            <w:r w:rsidRPr="00DC1C88">
              <w:rPr>
                <w:rFonts w:ascii="Courier" w:hAnsi="Courier"/>
                <w:sz w:val="20"/>
              </w:rPr>
              <w:t>-method&gt;POST&lt;/http-method&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eb-resource-collectio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user</w:t>
            </w:r>
            <w:proofErr w:type="gramEnd"/>
            <w:r w:rsidRPr="00DC1C88">
              <w:rPr>
                <w:rFonts w:ascii="Courier" w:hAnsi="Courier"/>
                <w:sz w:val="20"/>
              </w:rPr>
              <w:t>-data-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transport</w:t>
            </w:r>
            <w:proofErr w:type="gramEnd"/>
            <w:r w:rsidRPr="00DC1C88">
              <w:rPr>
                <w:rFonts w:ascii="Courier" w:hAnsi="Courier"/>
                <w:sz w:val="20"/>
              </w:rPr>
              <w:t>-guarantee&gt;CONFIDENTIAL&lt;/transport-guarantee&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user-data-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lt;/security-constraint&gt;</w:t>
            </w:r>
          </w:p>
          <w:p w:rsidR="001B3C26" w:rsidRPr="00DC1C88" w:rsidRDefault="001B3C26" w:rsidP="00DF4EF4">
            <w:pPr>
              <w:spacing w:after="0" w:line="0" w:lineRule="atLeast"/>
            </w:pPr>
            <w:r w:rsidRPr="00DC1C88">
              <w:rPr>
                <w:rFonts w:ascii="Courier" w:hAnsi="Courier"/>
                <w:sz w:val="20"/>
              </w:rPr>
              <w:t>--&gt;</w:t>
            </w:r>
          </w:p>
        </w:tc>
      </w:tr>
    </w:tbl>
    <w:p w:rsidR="001B3C26" w:rsidRDefault="001B3C26" w:rsidP="00F64335"/>
    <w:p w:rsidR="0040359C" w:rsidRDefault="0040359C" w:rsidP="001924B8">
      <w:pPr>
        <w:pStyle w:val="Heading2"/>
      </w:pPr>
      <w:bookmarkStart w:id="15" w:name="_Toc141255260"/>
      <w:r>
        <w:t>Client Configuration</w:t>
      </w:r>
      <w:bookmarkEnd w:id="15"/>
    </w:p>
    <w:p w:rsidR="0040359C" w:rsidRDefault="0040359C" w:rsidP="00F64335">
      <w:r w:rsidRPr="00DC1C88">
        <w:t>The client toolkit (</w:t>
      </w:r>
      <w:r w:rsidRPr="00DC1C88">
        <w:rPr>
          <w:i/>
        </w:rPr>
        <w:t>identifiers-client</w:t>
      </w:r>
      <w:r w:rsidRPr="00DC1C88">
        <w:t xml:space="preserve">) uses </w:t>
      </w:r>
      <w:hyperlink r:id="rId40" w:history="1">
        <w:r w:rsidRPr="00DC1C88">
          <w:rPr>
            <w:rStyle w:val="Hyperlink"/>
          </w:rPr>
          <w:t>Apache HttpClient</w:t>
        </w:r>
      </w:hyperlink>
      <w:r w:rsidRPr="00DC1C88">
        <w:rPr>
          <w:rStyle w:val="FootnoteReference"/>
        </w:rPr>
        <w:footnoteReference w:id="7"/>
      </w:r>
      <w:r w:rsidRPr="00DC1C88">
        <w:t xml:space="preserve">, which fully leverages the </w:t>
      </w:r>
      <w:hyperlink r:id="rId41" w:history="1">
        <w:r w:rsidRPr="00DC1C88">
          <w:rPr>
            <w:rStyle w:val="Hyperlink"/>
          </w:rPr>
          <w:t>Java Secure Socket Extension (JSSE)</w:t>
        </w:r>
      </w:hyperlink>
      <w:r w:rsidRPr="00DC1C88">
        <w:rPr>
          <w:rStyle w:val="FootnoteReference"/>
        </w:rPr>
        <w:footnoteReference w:id="8"/>
      </w:r>
      <w:r w:rsidRPr="00DC1C88">
        <w:t>. Hence, the only requirement to enable SSL is to configure JSSE properly.</w:t>
      </w:r>
    </w:p>
    <w:p w:rsidR="00251969" w:rsidRDefault="0040359C" w:rsidP="0040359C">
      <w:r w:rsidRPr="00DC1C88">
        <w:t>The certificate</w:t>
      </w:r>
      <w:r>
        <w:t xml:space="preserve"> from the </w:t>
      </w:r>
      <w:r w:rsidRPr="00DC1C88">
        <w:t xml:space="preserve">naming authority must be added to the </w:t>
      </w:r>
      <w:r w:rsidRPr="00DC1C88">
        <w:rPr>
          <w:i/>
        </w:rPr>
        <w:t>keystore</w:t>
      </w:r>
      <w:r w:rsidRPr="00DC1C88">
        <w:t xml:space="preserve"> used by the JVM running the client. For example, the following command imports the </w:t>
      </w:r>
      <w:r w:rsidR="00251969">
        <w:t>naming authority</w:t>
      </w:r>
      <w:r w:rsidRPr="00DC1C88">
        <w:t xml:space="preserve"> certificate that was</w:t>
      </w:r>
      <w:r w:rsidR="00251969">
        <w:t xml:space="preserve"> used to secure its web application container:</w:t>
      </w:r>
    </w:p>
    <w:p w:rsidR="0040359C" w:rsidRPr="00DC1C88" w:rsidRDefault="0040359C" w:rsidP="0040359C"/>
    <w:tbl>
      <w:tblPr>
        <w:tblStyle w:val="TableGrid"/>
        <w:tblW w:w="5000" w:type="pct"/>
        <w:tblLook w:val="00A0"/>
      </w:tblPr>
      <w:tblGrid>
        <w:gridCol w:w="9936"/>
      </w:tblGrid>
      <w:tr w:rsidR="0040359C" w:rsidRPr="00DC1C88">
        <w:tc>
          <w:tcPr>
            <w:tcW w:w="5000" w:type="pct"/>
          </w:tcPr>
          <w:p w:rsidR="0040359C" w:rsidRPr="00DC1C88" w:rsidRDefault="0040359C" w:rsidP="004F01CC">
            <w:pPr>
              <w:rPr>
                <w:rFonts w:ascii="Courier" w:hAnsi="Courier"/>
                <w:sz w:val="20"/>
              </w:rPr>
            </w:pPr>
            <w:r w:rsidRPr="00DC1C88">
              <w:rPr>
                <w:rFonts w:ascii="Courier" w:hAnsi="Courier" w:cs="Monaco"/>
                <w:sz w:val="20"/>
              </w:rPr>
              <w:t xml:space="preserve">$ </w:t>
            </w:r>
            <w:proofErr w:type="gramStart"/>
            <w:r w:rsidR="00A66122" w:rsidRPr="00A41FFF">
              <w:rPr>
                <w:rFonts w:ascii="Courier" w:hAnsi="Courier"/>
                <w:sz w:val="20"/>
              </w:rPr>
              <w:t>keytool</w:t>
            </w:r>
            <w:proofErr w:type="gramEnd"/>
            <w:r w:rsidR="00A66122" w:rsidRPr="00A41FFF">
              <w:rPr>
                <w:rFonts w:ascii="Courier" w:hAnsi="Courier"/>
                <w:sz w:val="20"/>
              </w:rPr>
              <w:t xml:space="preserve"> -</w:t>
            </w:r>
            <w:r w:rsidRPr="00A41FFF">
              <w:rPr>
                <w:rFonts w:ascii="Courier" w:hAnsi="Courier"/>
                <w:sz w:val="20"/>
              </w:rPr>
              <w:t xml:space="preserve">keystore /home/client/keystore –import –alias </w:t>
            </w:r>
            <w:r w:rsidR="00A66122" w:rsidRPr="00A41FFF">
              <w:rPr>
                <w:rFonts w:ascii="Courier" w:hAnsi="Courier"/>
                <w:sz w:val="20"/>
              </w:rPr>
              <w:t>tomcat</w:t>
            </w:r>
            <w:r w:rsidRPr="00A41FFF">
              <w:rPr>
                <w:rFonts w:ascii="Courier" w:hAnsi="Courier"/>
                <w:sz w:val="20"/>
              </w:rPr>
              <w:t xml:space="preserve"> </w:t>
            </w:r>
            <w:r w:rsidR="00A66122" w:rsidRPr="00A41FFF">
              <w:rPr>
                <w:rFonts w:ascii="Courier" w:hAnsi="Courier"/>
                <w:sz w:val="20"/>
              </w:rPr>
              <w:t>-</w:t>
            </w:r>
            <w:r w:rsidRPr="00A41FFF">
              <w:rPr>
                <w:rFonts w:ascii="Courier" w:hAnsi="Courier"/>
                <w:sz w:val="20"/>
              </w:rPr>
              <w:t xml:space="preserve">file </w:t>
            </w:r>
            <w:r w:rsidR="004F01CC" w:rsidRPr="00A41FFF">
              <w:rPr>
                <w:rFonts w:ascii="Courier" w:hAnsi="Courier"/>
                <w:sz w:val="20"/>
              </w:rPr>
              <w:t>identifiers-na.nci.nih.gov-cert.pem</w:t>
            </w:r>
          </w:p>
        </w:tc>
      </w:tr>
    </w:tbl>
    <w:p w:rsidR="0040359C" w:rsidRPr="00DC1C88" w:rsidRDefault="0040359C" w:rsidP="0040359C"/>
    <w:p w:rsidR="0040359C" w:rsidRPr="00DC1C88" w:rsidRDefault="0040359C" w:rsidP="0040359C">
      <w:r w:rsidRPr="00DC1C88">
        <w:t>The JVM that runs the client program using the resolution toolkit (</w:t>
      </w:r>
      <w:r w:rsidRPr="00A41FFF">
        <w:rPr>
          <w:i/>
        </w:rPr>
        <w:t>identifiers-client</w:t>
      </w:r>
      <w:r w:rsidRPr="00DC1C88">
        <w:t xml:space="preserve">) must be passed they </w:t>
      </w:r>
      <w:r w:rsidRPr="00DC1C88">
        <w:rPr>
          <w:i/>
        </w:rPr>
        <w:t>keystore</w:t>
      </w:r>
      <w:r w:rsidRPr="00DC1C88">
        <w:t xml:space="preserve"> being used (e.g. –</w:t>
      </w:r>
      <w:r w:rsidRPr="00A41FFF">
        <w:rPr>
          <w:i/>
        </w:rPr>
        <w:t>Djavax.net.ssl.trustStore</w:t>
      </w:r>
      <w:r w:rsidRPr="00DC1C88">
        <w:t>=/</w:t>
      </w:r>
      <w:r w:rsidRPr="00A41FFF">
        <w:rPr>
          <w:i/>
        </w:rPr>
        <w:t>home/client/keystore</w:t>
      </w:r>
      <w:r w:rsidRPr="00DC1C88">
        <w:t>)</w:t>
      </w:r>
    </w:p>
    <w:p w:rsidR="00D82246" w:rsidRDefault="00D82246" w:rsidP="002D1FAF">
      <w:pPr>
        <w:pStyle w:val="Heading2"/>
      </w:pPr>
    </w:p>
    <w:p w:rsidR="002D1FAF" w:rsidRDefault="002D1FAF" w:rsidP="002D1FAF">
      <w:pPr>
        <w:pStyle w:val="Heading2"/>
      </w:pPr>
      <w:bookmarkStart w:id="16" w:name="_Toc141255261"/>
      <w:r>
        <w:t>Creating the Naming Authority Administrator</w:t>
      </w:r>
      <w:bookmarkEnd w:id="16"/>
    </w:p>
    <w:p w:rsidR="00D82246" w:rsidRDefault="00D82246" w:rsidP="00F64335">
      <w:r>
        <w:t xml:space="preserve">The previous sections simply cover how to secure the containers such that communications with the naming authority are encrypted. </w:t>
      </w:r>
    </w:p>
    <w:p w:rsidR="00CB5CF0" w:rsidRDefault="00D82246" w:rsidP="00F64335">
      <w:r>
        <w:t>The next level of security involves enabling the identifiers security framework. By default, everyone is allowed to create and modify identifiers. The security framework allows control over who can create, modify, or read identifiers in the system.</w:t>
      </w:r>
    </w:p>
    <w:p w:rsidR="0052214E" w:rsidRDefault="00CB5CF0" w:rsidP="00F64335">
      <w:r>
        <w:t xml:space="preserve">The </w:t>
      </w:r>
      <w:r w:rsidRPr="00CB5CF0">
        <w:rPr>
          <w:i/>
        </w:rPr>
        <w:t>identifiers-namingauthority</w:t>
      </w:r>
      <w:r>
        <w:t xml:space="preserve"> project provides an </w:t>
      </w:r>
      <w:r w:rsidRPr="00CB5CF0">
        <w:rPr>
          <w:i/>
        </w:rPr>
        <w:t>ant</w:t>
      </w:r>
      <w:r>
        <w:t xml:space="preserve"> target </w:t>
      </w:r>
      <w:r w:rsidRPr="00CB5CF0">
        <w:rPr>
          <w:i/>
        </w:rPr>
        <w:t>addAdmin</w:t>
      </w:r>
      <w:r>
        <w:t xml:space="preserve"> to bootstrap the framework’s security by adding an initial administrator identity.</w:t>
      </w:r>
    </w:p>
    <w:p w:rsidR="00721EB5" w:rsidRDefault="00721EB5" w:rsidP="00F64335"/>
    <w:p w:rsidR="00D82246" w:rsidRDefault="00D82246" w:rsidP="00F64335"/>
    <w:p w:rsidR="002D1FAF" w:rsidRDefault="002D1FAF" w:rsidP="00F64335"/>
    <w:p w:rsidR="0040359C" w:rsidRDefault="002D1FAF" w:rsidP="00F64335">
      <w:r>
        <w:rPr>
          <w:noProof/>
        </w:rPr>
        <w:drawing>
          <wp:inline distT="0" distB="0" distL="0" distR="0">
            <wp:extent cx="6172200" cy="5095430"/>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172200" cy="5095430"/>
                    </a:xfrm>
                    <a:prstGeom prst="rect">
                      <a:avLst/>
                    </a:prstGeom>
                    <a:noFill/>
                    <a:ln w="9525">
                      <a:noFill/>
                      <a:miter lim="800000"/>
                      <a:headEnd/>
                      <a:tailEnd/>
                    </a:ln>
                  </pic:spPr>
                </pic:pic>
              </a:graphicData>
            </a:graphic>
          </wp:inline>
        </w:drawing>
      </w:r>
    </w:p>
    <w:p w:rsidR="00CB5CF0" w:rsidRDefault="00CB5CF0" w:rsidP="00F64335"/>
    <w:p w:rsidR="00CB5CF0" w:rsidRDefault="00CB5CF0" w:rsidP="00F64335">
      <w:r>
        <w:t>The above grid identity can now be used to perform further administration, such as:</w:t>
      </w:r>
    </w:p>
    <w:p w:rsidR="00CB5CF0" w:rsidRDefault="00CB5CF0" w:rsidP="00CB5CF0">
      <w:pPr>
        <w:pStyle w:val="ListParagraph"/>
        <w:numPr>
          <w:ilvl w:val="0"/>
          <w:numId w:val="45"/>
        </w:numPr>
      </w:pPr>
      <w:r>
        <w:t>Turning public creation of identifiers</w:t>
      </w:r>
    </w:p>
    <w:p w:rsidR="00CB5CF0" w:rsidRDefault="00CB5CF0" w:rsidP="00CB5CF0">
      <w:pPr>
        <w:pStyle w:val="ListParagraph"/>
        <w:numPr>
          <w:ilvl w:val="0"/>
          <w:numId w:val="45"/>
        </w:numPr>
      </w:pPr>
      <w:r>
        <w:t>Specifying identities authorized to create identifiers</w:t>
      </w:r>
    </w:p>
    <w:p w:rsidR="00E67617" w:rsidRDefault="00E67617" w:rsidP="00CB5CF0">
      <w:pPr>
        <w:pStyle w:val="ListParagraph"/>
        <w:numPr>
          <w:ilvl w:val="0"/>
          <w:numId w:val="45"/>
        </w:numPr>
      </w:pPr>
      <w:r>
        <w:t>Specifying additional administrators</w:t>
      </w:r>
    </w:p>
    <w:p w:rsidR="00CB5CF0" w:rsidRDefault="00E67617" w:rsidP="00CB5CF0">
      <w:pPr>
        <w:pStyle w:val="ListParagraph"/>
        <w:numPr>
          <w:ilvl w:val="0"/>
          <w:numId w:val="45"/>
        </w:numPr>
      </w:pPr>
      <w:proofErr w:type="gramStart"/>
      <w:r>
        <w:t>etc</w:t>
      </w:r>
      <w:proofErr w:type="gramEnd"/>
      <w:r>
        <w:t>..</w:t>
      </w:r>
      <w:r w:rsidR="00CB5CF0">
        <w:t xml:space="preserve"> </w:t>
      </w:r>
    </w:p>
    <w:p w:rsidR="00B87506" w:rsidRPr="004603E7" w:rsidRDefault="00B87506" w:rsidP="00F64335"/>
    <w:sectPr w:rsidR="00B87506" w:rsidRPr="004603E7" w:rsidSect="00396BF3">
      <w:type w:val="oddPage"/>
      <w:pgSz w:w="12240" w:h="15840" w:code="1"/>
      <w:pgMar w:top="1440" w:right="108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F0" w:rsidRDefault="00CB5CF0">
      <w:r>
        <w:separator/>
      </w:r>
    </w:p>
  </w:endnote>
  <w:endnote w:type="continuationSeparator" w:id="0">
    <w:p w:rsidR="00CB5CF0" w:rsidRDefault="00CB5CF0">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F0" w:rsidRDefault="00CB5CF0">
    <w:pPr>
      <w:pStyle w:val="Footer"/>
    </w:pPr>
    <w:r>
      <w:rPr>
        <w:rStyle w:val="PageNumber"/>
      </w:rPr>
      <w:fldChar w:fldCharType="begin"/>
    </w:r>
    <w:r>
      <w:rPr>
        <w:rStyle w:val="PageNumber"/>
      </w:rPr>
      <w:instrText xml:space="preserve"> PAGE </w:instrText>
    </w:r>
    <w:r>
      <w:rPr>
        <w:rStyle w:val="PageNumber"/>
      </w:rPr>
      <w:fldChar w:fldCharType="separate"/>
    </w:r>
    <w:r w:rsidR="002816B3">
      <w:rPr>
        <w:rStyle w:val="PageNumber"/>
        <w:noProof/>
      </w:rPr>
      <w:t>ii</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F0" w:rsidRDefault="00CB5CF0">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2816B3">
      <w:rPr>
        <w:rStyle w:val="PageNumber"/>
        <w:noProof/>
      </w:rPr>
      <w:t>iii</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F0" w:rsidRDefault="00CB5CF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816B3">
      <w:rPr>
        <w:rStyle w:val="PageNumber"/>
        <w:noProof/>
      </w:rPr>
      <w:t>i</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F0" w:rsidRDefault="00CB5CF0">
      <w:r>
        <w:separator/>
      </w:r>
    </w:p>
  </w:footnote>
  <w:footnote w:type="continuationSeparator" w:id="0">
    <w:p w:rsidR="00CB5CF0" w:rsidRDefault="00CB5CF0">
      <w:r>
        <w:separator/>
      </w:r>
    </w:p>
  </w:footnote>
  <w:footnote w:type="continuationNotice" w:id="1">
    <w:p w:rsidR="00CB5CF0" w:rsidRDefault="00CB5CF0">
      <w:pPr>
        <w:pStyle w:val="Footer"/>
        <w:rPr>
          <w:sz w:val="18"/>
        </w:rPr>
      </w:pPr>
    </w:p>
  </w:footnote>
  <w:footnote w:id="2">
    <w:p w:rsidR="00CB5CF0" w:rsidRDefault="00CB5CF0" w:rsidP="001B3C26">
      <w:pPr>
        <w:pStyle w:val="FootnoteText"/>
      </w:pPr>
      <w:r>
        <w:rPr>
          <w:rStyle w:val="FootnoteReference"/>
        </w:rPr>
        <w:footnoteRef/>
      </w:r>
      <w:r>
        <w:t xml:space="preserve"> </w:t>
      </w:r>
      <w:r w:rsidRPr="00EB3CBD">
        <w:t>http://tomcat.apache.org/tomcat-5.5-doc/ssl-howto.html</w:t>
      </w:r>
    </w:p>
  </w:footnote>
  <w:footnote w:id="3">
    <w:p w:rsidR="00CB5CF0" w:rsidRDefault="00CB5CF0" w:rsidP="001B3C26">
      <w:pPr>
        <w:pStyle w:val="FootnoteText"/>
      </w:pPr>
      <w:r>
        <w:rPr>
          <w:rStyle w:val="FootnoteReference"/>
        </w:rPr>
        <w:footnoteRef/>
      </w:r>
      <w:r>
        <w:t xml:space="preserve"> </w:t>
      </w:r>
      <w:r w:rsidRPr="00D141A2">
        <w:t>http://gforge.nci.nih.gov/frs/download.php/6860/caGrid-installer-1.3.0.1.zip</w:t>
      </w:r>
    </w:p>
  </w:footnote>
  <w:footnote w:id="4">
    <w:p w:rsidR="00CB5CF0" w:rsidRDefault="00CB5CF0" w:rsidP="001B3C26">
      <w:pPr>
        <w:pStyle w:val="FootnoteText"/>
      </w:pPr>
      <w:r>
        <w:rPr>
          <w:rStyle w:val="FootnoteReference"/>
        </w:rPr>
        <w:footnoteRef/>
      </w:r>
      <w:r>
        <w:t xml:space="preserve"> </w:t>
      </w:r>
      <w:r w:rsidRPr="00EB3CBD">
        <w:t>https://cagrid.org/display/caGrid13/Install+caGrid+and+Configure+a+Secure+Container+Using+the+caGrid+1.3+Installer</w:t>
      </w:r>
    </w:p>
  </w:footnote>
  <w:footnote w:id="5">
    <w:p w:rsidR="00CB5CF0" w:rsidRDefault="00CB5CF0" w:rsidP="001B3C26">
      <w:pPr>
        <w:pStyle w:val="FootnoteText"/>
      </w:pPr>
      <w:r>
        <w:rPr>
          <w:rStyle w:val="FootnoteReference"/>
        </w:rPr>
        <w:footnoteRef/>
      </w:r>
      <w:r>
        <w:t xml:space="preserve"> </w:t>
      </w:r>
      <w:r w:rsidRPr="00D141A2">
        <w:t>https://cagrid.org/display/dorian/Home</w:t>
      </w:r>
    </w:p>
  </w:footnote>
  <w:footnote w:id="6">
    <w:p w:rsidR="00CB5CF0" w:rsidRDefault="00CB5CF0" w:rsidP="001B3C26">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7">
    <w:p w:rsidR="00CB5CF0" w:rsidRDefault="00CB5CF0" w:rsidP="0040359C">
      <w:pPr>
        <w:pStyle w:val="FootnoteText"/>
      </w:pPr>
      <w:r>
        <w:rPr>
          <w:rStyle w:val="FootnoteReference"/>
        </w:rPr>
        <w:footnoteRef/>
      </w:r>
      <w:r>
        <w:t xml:space="preserve"> </w:t>
      </w:r>
      <w:r w:rsidRPr="00EB3CBD">
        <w:rPr>
          <w:color w:val="000000"/>
        </w:rPr>
        <w:t>http://hc.apache.org/httpcomponents-client/index.html</w:t>
      </w:r>
    </w:p>
  </w:footnote>
  <w:footnote w:id="8">
    <w:p w:rsidR="00CB5CF0" w:rsidRDefault="00CB5CF0" w:rsidP="0040359C">
      <w:pPr>
        <w:pStyle w:val="FootnoteText"/>
      </w:pPr>
      <w:r>
        <w:rPr>
          <w:rStyle w:val="FootnoteReference"/>
        </w:rPr>
        <w:footnoteRef/>
      </w:r>
      <w:r>
        <w:t xml:space="preserve"> </w:t>
      </w:r>
      <w:r w:rsidRPr="00EB3CBD">
        <w:t>http://java.sun.c</w:t>
      </w:r>
      <w:r>
        <w:t>om/javase/technologies/security</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7010D"/>
    <w:multiLevelType w:val="hybridMultilevel"/>
    <w:tmpl w:val="AD72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1477A"/>
    <w:multiLevelType w:val="hybridMultilevel"/>
    <w:tmpl w:val="C99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E90577"/>
    <w:multiLevelType w:val="hybridMultilevel"/>
    <w:tmpl w:val="8EB4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3C43F5"/>
    <w:multiLevelType w:val="hybridMultilevel"/>
    <w:tmpl w:val="9DD09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31">
    <w:nsid w:val="58B678F0"/>
    <w:multiLevelType w:val="hybridMultilevel"/>
    <w:tmpl w:val="E864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699450F"/>
    <w:multiLevelType w:val="multilevel"/>
    <w:tmpl w:val="1428ABB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4">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1564F44"/>
    <w:multiLevelType w:val="hybridMultilevel"/>
    <w:tmpl w:val="5BC40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43">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42"/>
  </w:num>
  <w:num w:numId="3">
    <w:abstractNumId w:val="30"/>
  </w:num>
  <w:num w:numId="4">
    <w:abstractNumId w:val="0"/>
  </w:num>
  <w:num w:numId="5">
    <w:abstractNumId w:val="0"/>
  </w:num>
  <w:num w:numId="6">
    <w:abstractNumId w:val="0"/>
  </w:num>
  <w:num w:numId="7">
    <w:abstractNumId w:val="25"/>
  </w:num>
  <w:num w:numId="8">
    <w:abstractNumId w:val="23"/>
  </w:num>
  <w:num w:numId="9">
    <w:abstractNumId w:val="32"/>
  </w:num>
  <w:num w:numId="10">
    <w:abstractNumId w:val="33"/>
  </w:num>
  <w:num w:numId="11">
    <w:abstractNumId w:val="18"/>
  </w:num>
  <w:num w:numId="12">
    <w:abstractNumId w:val="43"/>
  </w:num>
  <w:num w:numId="13">
    <w:abstractNumId w:val="37"/>
  </w:num>
  <w:num w:numId="14">
    <w:abstractNumId w:val="22"/>
  </w:num>
  <w:num w:numId="15">
    <w:abstractNumId w:val="17"/>
  </w:num>
  <w:num w:numId="16">
    <w:abstractNumId w:val="34"/>
  </w:num>
  <w:num w:numId="17">
    <w:abstractNumId w:val="19"/>
  </w:num>
  <w:num w:numId="18">
    <w:abstractNumId w:val="26"/>
  </w:num>
  <w:num w:numId="19">
    <w:abstractNumId w:val="36"/>
  </w:num>
  <w:num w:numId="20">
    <w:abstractNumId w:val="5"/>
  </w:num>
  <w:num w:numId="21">
    <w:abstractNumId w:val="35"/>
  </w:num>
  <w:num w:numId="22">
    <w:abstractNumId w:val="29"/>
  </w:num>
  <w:num w:numId="23">
    <w:abstractNumId w:val="12"/>
  </w:num>
  <w:num w:numId="24">
    <w:abstractNumId w:val="15"/>
  </w:num>
  <w:num w:numId="25">
    <w:abstractNumId w:val="21"/>
  </w:num>
  <w:num w:numId="26">
    <w:abstractNumId w:val="10"/>
  </w:num>
  <w:num w:numId="27">
    <w:abstractNumId w:val="16"/>
  </w:num>
  <w:num w:numId="28">
    <w:abstractNumId w:val="28"/>
  </w:num>
  <w:num w:numId="29">
    <w:abstractNumId w:val="13"/>
  </w:num>
  <w:num w:numId="30">
    <w:abstractNumId w:val="9"/>
  </w:num>
  <w:num w:numId="31">
    <w:abstractNumId w:val="4"/>
  </w:num>
  <w:num w:numId="32">
    <w:abstractNumId w:val="6"/>
  </w:num>
  <w:num w:numId="33">
    <w:abstractNumId w:val="14"/>
  </w:num>
  <w:num w:numId="34">
    <w:abstractNumId w:val="39"/>
  </w:num>
  <w:num w:numId="35">
    <w:abstractNumId w:val="3"/>
  </w:num>
  <w:num w:numId="36">
    <w:abstractNumId w:val="41"/>
  </w:num>
  <w:num w:numId="37">
    <w:abstractNumId w:val="40"/>
  </w:num>
  <w:num w:numId="38">
    <w:abstractNumId w:val="7"/>
  </w:num>
  <w:num w:numId="39">
    <w:abstractNumId w:val="27"/>
  </w:num>
  <w:num w:numId="40">
    <w:abstractNumId w:val="8"/>
  </w:num>
  <w:num w:numId="41">
    <w:abstractNumId w:val="11"/>
  </w:num>
  <w:num w:numId="42">
    <w:abstractNumId w:val="20"/>
  </w:num>
  <w:num w:numId="43">
    <w:abstractNumId w:val="38"/>
  </w:num>
  <w:num w:numId="44">
    <w:abstractNumId w:val="24"/>
  </w:num>
  <w:num w:numId="45">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42">
      <o:colormru v:ext="edit" colors="#99f,#afafff"/>
    </o:shapedefaults>
  </w:hdrShapeDefaults>
  <w:footnotePr>
    <w:footnote w:id="-1"/>
    <w:footnote w:id="0"/>
    <w:footnote w:id="1"/>
  </w:footnotePr>
  <w:endnotePr>
    <w:endnote w:id="-1"/>
    <w:endnote w:id="0"/>
  </w:endnotePr>
  <w:compat/>
  <w:rsids>
    <w:rsidRoot w:val="00575674"/>
    <w:rsid w:val="000026E5"/>
    <w:rsid w:val="000063BE"/>
    <w:rsid w:val="00006B02"/>
    <w:rsid w:val="000103BC"/>
    <w:rsid w:val="00010ADC"/>
    <w:rsid w:val="000203D7"/>
    <w:rsid w:val="000237C9"/>
    <w:rsid w:val="000338C3"/>
    <w:rsid w:val="00034F88"/>
    <w:rsid w:val="000368F6"/>
    <w:rsid w:val="000402A9"/>
    <w:rsid w:val="00042039"/>
    <w:rsid w:val="00052356"/>
    <w:rsid w:val="00052C3F"/>
    <w:rsid w:val="000544B5"/>
    <w:rsid w:val="00054B9A"/>
    <w:rsid w:val="00054FEF"/>
    <w:rsid w:val="00055E04"/>
    <w:rsid w:val="000572C0"/>
    <w:rsid w:val="00062CBA"/>
    <w:rsid w:val="00065378"/>
    <w:rsid w:val="00070967"/>
    <w:rsid w:val="000710EA"/>
    <w:rsid w:val="00075D35"/>
    <w:rsid w:val="00081492"/>
    <w:rsid w:val="0008464F"/>
    <w:rsid w:val="00084764"/>
    <w:rsid w:val="000863A9"/>
    <w:rsid w:val="000873B6"/>
    <w:rsid w:val="00090E1B"/>
    <w:rsid w:val="00095574"/>
    <w:rsid w:val="00096B3E"/>
    <w:rsid w:val="000B02DD"/>
    <w:rsid w:val="000C1387"/>
    <w:rsid w:val="000C16E5"/>
    <w:rsid w:val="000C17C6"/>
    <w:rsid w:val="000C1D4A"/>
    <w:rsid w:val="000C5547"/>
    <w:rsid w:val="000D2B89"/>
    <w:rsid w:val="000E3BCD"/>
    <w:rsid w:val="000E477D"/>
    <w:rsid w:val="000E5D3F"/>
    <w:rsid w:val="000E6690"/>
    <w:rsid w:val="000E78C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47C2A"/>
    <w:rsid w:val="00156061"/>
    <w:rsid w:val="00160462"/>
    <w:rsid w:val="00160E74"/>
    <w:rsid w:val="001624E0"/>
    <w:rsid w:val="0016318C"/>
    <w:rsid w:val="00164649"/>
    <w:rsid w:val="001649E9"/>
    <w:rsid w:val="00167717"/>
    <w:rsid w:val="00173F51"/>
    <w:rsid w:val="0017717F"/>
    <w:rsid w:val="00177861"/>
    <w:rsid w:val="001862E0"/>
    <w:rsid w:val="00191E90"/>
    <w:rsid w:val="001924B8"/>
    <w:rsid w:val="00192BA7"/>
    <w:rsid w:val="00192EDD"/>
    <w:rsid w:val="001A45FA"/>
    <w:rsid w:val="001A50A1"/>
    <w:rsid w:val="001B3C26"/>
    <w:rsid w:val="001B3FA1"/>
    <w:rsid w:val="001B434B"/>
    <w:rsid w:val="001B475C"/>
    <w:rsid w:val="001B7175"/>
    <w:rsid w:val="001B7540"/>
    <w:rsid w:val="001E1B58"/>
    <w:rsid w:val="001E3F13"/>
    <w:rsid w:val="001F2F12"/>
    <w:rsid w:val="00205B10"/>
    <w:rsid w:val="00210A0C"/>
    <w:rsid w:val="00211CF0"/>
    <w:rsid w:val="002162A1"/>
    <w:rsid w:val="002173ED"/>
    <w:rsid w:val="00220D72"/>
    <w:rsid w:val="00223059"/>
    <w:rsid w:val="00233501"/>
    <w:rsid w:val="00241F50"/>
    <w:rsid w:val="002458D7"/>
    <w:rsid w:val="002466D7"/>
    <w:rsid w:val="00250DFB"/>
    <w:rsid w:val="00251969"/>
    <w:rsid w:val="00252B8F"/>
    <w:rsid w:val="00255739"/>
    <w:rsid w:val="00256A07"/>
    <w:rsid w:val="002577D2"/>
    <w:rsid w:val="0026429A"/>
    <w:rsid w:val="00271EF1"/>
    <w:rsid w:val="0027222E"/>
    <w:rsid w:val="00272F3B"/>
    <w:rsid w:val="002763B3"/>
    <w:rsid w:val="002816B3"/>
    <w:rsid w:val="00282C57"/>
    <w:rsid w:val="00287C54"/>
    <w:rsid w:val="00295883"/>
    <w:rsid w:val="002958A2"/>
    <w:rsid w:val="0029795F"/>
    <w:rsid w:val="00297C26"/>
    <w:rsid w:val="002A36D4"/>
    <w:rsid w:val="002A42FC"/>
    <w:rsid w:val="002A456C"/>
    <w:rsid w:val="002B6616"/>
    <w:rsid w:val="002B6C3F"/>
    <w:rsid w:val="002C0AA0"/>
    <w:rsid w:val="002C43E2"/>
    <w:rsid w:val="002C5018"/>
    <w:rsid w:val="002C7FB0"/>
    <w:rsid w:val="002D1FAF"/>
    <w:rsid w:val="002D35B0"/>
    <w:rsid w:val="002E1154"/>
    <w:rsid w:val="002F2706"/>
    <w:rsid w:val="00300877"/>
    <w:rsid w:val="00303917"/>
    <w:rsid w:val="0030484C"/>
    <w:rsid w:val="00307C3B"/>
    <w:rsid w:val="0031322A"/>
    <w:rsid w:val="00331689"/>
    <w:rsid w:val="00335AB8"/>
    <w:rsid w:val="00342520"/>
    <w:rsid w:val="0034306C"/>
    <w:rsid w:val="00343A30"/>
    <w:rsid w:val="00345800"/>
    <w:rsid w:val="00350C52"/>
    <w:rsid w:val="00352521"/>
    <w:rsid w:val="00355C0B"/>
    <w:rsid w:val="003608C7"/>
    <w:rsid w:val="00360E36"/>
    <w:rsid w:val="00375BB4"/>
    <w:rsid w:val="00386F56"/>
    <w:rsid w:val="0038721D"/>
    <w:rsid w:val="00395730"/>
    <w:rsid w:val="00396BF3"/>
    <w:rsid w:val="00397FFE"/>
    <w:rsid w:val="003A0D4A"/>
    <w:rsid w:val="003A1DFE"/>
    <w:rsid w:val="003A2273"/>
    <w:rsid w:val="003A6035"/>
    <w:rsid w:val="003B3916"/>
    <w:rsid w:val="003B4696"/>
    <w:rsid w:val="003C66FF"/>
    <w:rsid w:val="003D163C"/>
    <w:rsid w:val="003D3504"/>
    <w:rsid w:val="003D4D26"/>
    <w:rsid w:val="003D7D1E"/>
    <w:rsid w:val="003F00F9"/>
    <w:rsid w:val="003F05FB"/>
    <w:rsid w:val="003F1462"/>
    <w:rsid w:val="003F3E02"/>
    <w:rsid w:val="003F517C"/>
    <w:rsid w:val="003F7410"/>
    <w:rsid w:val="003F767C"/>
    <w:rsid w:val="0040359C"/>
    <w:rsid w:val="00413539"/>
    <w:rsid w:val="004140BB"/>
    <w:rsid w:val="004149E7"/>
    <w:rsid w:val="00417502"/>
    <w:rsid w:val="004208DE"/>
    <w:rsid w:val="0042143F"/>
    <w:rsid w:val="0043086C"/>
    <w:rsid w:val="00430C3E"/>
    <w:rsid w:val="00433588"/>
    <w:rsid w:val="0043781F"/>
    <w:rsid w:val="0044425C"/>
    <w:rsid w:val="004451C6"/>
    <w:rsid w:val="0044537B"/>
    <w:rsid w:val="0044549F"/>
    <w:rsid w:val="00447000"/>
    <w:rsid w:val="004501D4"/>
    <w:rsid w:val="0046024C"/>
    <w:rsid w:val="004603E7"/>
    <w:rsid w:val="00460BCA"/>
    <w:rsid w:val="00464458"/>
    <w:rsid w:val="00475BCD"/>
    <w:rsid w:val="00480837"/>
    <w:rsid w:val="00481A92"/>
    <w:rsid w:val="00484EDD"/>
    <w:rsid w:val="004863AA"/>
    <w:rsid w:val="00486BF6"/>
    <w:rsid w:val="0048798E"/>
    <w:rsid w:val="00490A29"/>
    <w:rsid w:val="00490DC9"/>
    <w:rsid w:val="00490F33"/>
    <w:rsid w:val="00491843"/>
    <w:rsid w:val="0049241B"/>
    <w:rsid w:val="00493A03"/>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01CC"/>
    <w:rsid w:val="004F4A5B"/>
    <w:rsid w:val="00501535"/>
    <w:rsid w:val="00502312"/>
    <w:rsid w:val="00510E14"/>
    <w:rsid w:val="0051135F"/>
    <w:rsid w:val="00512C1B"/>
    <w:rsid w:val="00517451"/>
    <w:rsid w:val="005202C0"/>
    <w:rsid w:val="0052214E"/>
    <w:rsid w:val="00524DE6"/>
    <w:rsid w:val="00530852"/>
    <w:rsid w:val="00533E4F"/>
    <w:rsid w:val="00534439"/>
    <w:rsid w:val="005432E2"/>
    <w:rsid w:val="00545052"/>
    <w:rsid w:val="005567B8"/>
    <w:rsid w:val="00560BE1"/>
    <w:rsid w:val="00563823"/>
    <w:rsid w:val="005639BF"/>
    <w:rsid w:val="0056639B"/>
    <w:rsid w:val="00566AF0"/>
    <w:rsid w:val="00574637"/>
    <w:rsid w:val="00575674"/>
    <w:rsid w:val="00582875"/>
    <w:rsid w:val="00585432"/>
    <w:rsid w:val="005869D7"/>
    <w:rsid w:val="005A1A84"/>
    <w:rsid w:val="005A47D0"/>
    <w:rsid w:val="005A5C69"/>
    <w:rsid w:val="005B0C1D"/>
    <w:rsid w:val="005B3A49"/>
    <w:rsid w:val="005B4F89"/>
    <w:rsid w:val="005B778B"/>
    <w:rsid w:val="005C1904"/>
    <w:rsid w:val="005D01D1"/>
    <w:rsid w:val="005D1B88"/>
    <w:rsid w:val="005E1DB6"/>
    <w:rsid w:val="005E5EE7"/>
    <w:rsid w:val="005F5823"/>
    <w:rsid w:val="005F7D70"/>
    <w:rsid w:val="005F7F85"/>
    <w:rsid w:val="00602ACB"/>
    <w:rsid w:val="00602E30"/>
    <w:rsid w:val="00606BD1"/>
    <w:rsid w:val="00607EDD"/>
    <w:rsid w:val="006103CA"/>
    <w:rsid w:val="0061119B"/>
    <w:rsid w:val="00616997"/>
    <w:rsid w:val="00616FFF"/>
    <w:rsid w:val="006217D1"/>
    <w:rsid w:val="00630A30"/>
    <w:rsid w:val="00635691"/>
    <w:rsid w:val="0063668F"/>
    <w:rsid w:val="00637F30"/>
    <w:rsid w:val="00650A01"/>
    <w:rsid w:val="00656DBF"/>
    <w:rsid w:val="006629DD"/>
    <w:rsid w:val="006631C5"/>
    <w:rsid w:val="00664B0A"/>
    <w:rsid w:val="00664F29"/>
    <w:rsid w:val="00664FE7"/>
    <w:rsid w:val="00666A16"/>
    <w:rsid w:val="00667E7D"/>
    <w:rsid w:val="0067191A"/>
    <w:rsid w:val="00673821"/>
    <w:rsid w:val="00677B33"/>
    <w:rsid w:val="00683392"/>
    <w:rsid w:val="0069001C"/>
    <w:rsid w:val="0069219C"/>
    <w:rsid w:val="00693053"/>
    <w:rsid w:val="006939F0"/>
    <w:rsid w:val="00695DE5"/>
    <w:rsid w:val="00696E34"/>
    <w:rsid w:val="006B4099"/>
    <w:rsid w:val="006B56F1"/>
    <w:rsid w:val="006B72C8"/>
    <w:rsid w:val="006B76F1"/>
    <w:rsid w:val="006C1AE8"/>
    <w:rsid w:val="006C2782"/>
    <w:rsid w:val="006C3B87"/>
    <w:rsid w:val="006C595E"/>
    <w:rsid w:val="006C6798"/>
    <w:rsid w:val="006D45ED"/>
    <w:rsid w:val="006D6479"/>
    <w:rsid w:val="006E4677"/>
    <w:rsid w:val="006E5906"/>
    <w:rsid w:val="006E6482"/>
    <w:rsid w:val="006F1B63"/>
    <w:rsid w:val="006F4775"/>
    <w:rsid w:val="00701847"/>
    <w:rsid w:val="00702929"/>
    <w:rsid w:val="00702B5A"/>
    <w:rsid w:val="00704E8D"/>
    <w:rsid w:val="00710FC0"/>
    <w:rsid w:val="00721EB5"/>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1A37"/>
    <w:rsid w:val="00782F01"/>
    <w:rsid w:val="007865E1"/>
    <w:rsid w:val="007870FC"/>
    <w:rsid w:val="00787CA7"/>
    <w:rsid w:val="007A06BF"/>
    <w:rsid w:val="007A1C6A"/>
    <w:rsid w:val="007A2353"/>
    <w:rsid w:val="007A23CE"/>
    <w:rsid w:val="007A683E"/>
    <w:rsid w:val="007A68E0"/>
    <w:rsid w:val="007B0E9A"/>
    <w:rsid w:val="007B0FC7"/>
    <w:rsid w:val="007B21B6"/>
    <w:rsid w:val="007B3461"/>
    <w:rsid w:val="007B407E"/>
    <w:rsid w:val="007B7622"/>
    <w:rsid w:val="007C1F5B"/>
    <w:rsid w:val="007C2782"/>
    <w:rsid w:val="007C3413"/>
    <w:rsid w:val="007C6DB6"/>
    <w:rsid w:val="007C7809"/>
    <w:rsid w:val="007D03F7"/>
    <w:rsid w:val="007D1239"/>
    <w:rsid w:val="007D1322"/>
    <w:rsid w:val="007D141E"/>
    <w:rsid w:val="007D2C27"/>
    <w:rsid w:val="007D6BDB"/>
    <w:rsid w:val="007D6E5C"/>
    <w:rsid w:val="007E0400"/>
    <w:rsid w:val="007E0D46"/>
    <w:rsid w:val="007E257E"/>
    <w:rsid w:val="007E7267"/>
    <w:rsid w:val="007F03C2"/>
    <w:rsid w:val="007F4206"/>
    <w:rsid w:val="0080419B"/>
    <w:rsid w:val="00811074"/>
    <w:rsid w:val="008111CC"/>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76B58"/>
    <w:rsid w:val="00883604"/>
    <w:rsid w:val="00886835"/>
    <w:rsid w:val="00890333"/>
    <w:rsid w:val="0089072B"/>
    <w:rsid w:val="0089296C"/>
    <w:rsid w:val="008A09B8"/>
    <w:rsid w:val="008B367F"/>
    <w:rsid w:val="008B48CA"/>
    <w:rsid w:val="008B57D5"/>
    <w:rsid w:val="008C3EDF"/>
    <w:rsid w:val="008C408E"/>
    <w:rsid w:val="008D1342"/>
    <w:rsid w:val="008D1E8C"/>
    <w:rsid w:val="008D6BB2"/>
    <w:rsid w:val="008E003C"/>
    <w:rsid w:val="008E34C2"/>
    <w:rsid w:val="008E4267"/>
    <w:rsid w:val="008F2D59"/>
    <w:rsid w:val="009023B5"/>
    <w:rsid w:val="00905E1E"/>
    <w:rsid w:val="00911DE3"/>
    <w:rsid w:val="009128B9"/>
    <w:rsid w:val="00912EB6"/>
    <w:rsid w:val="00915336"/>
    <w:rsid w:val="009161BC"/>
    <w:rsid w:val="00917271"/>
    <w:rsid w:val="0092405B"/>
    <w:rsid w:val="009274A9"/>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35F3"/>
    <w:rsid w:val="00985C35"/>
    <w:rsid w:val="00986A9F"/>
    <w:rsid w:val="00987D95"/>
    <w:rsid w:val="009904DB"/>
    <w:rsid w:val="00992A62"/>
    <w:rsid w:val="009A1D0B"/>
    <w:rsid w:val="009A4A29"/>
    <w:rsid w:val="009A64E9"/>
    <w:rsid w:val="009A7AAA"/>
    <w:rsid w:val="009C0CE7"/>
    <w:rsid w:val="009C39F7"/>
    <w:rsid w:val="009C597B"/>
    <w:rsid w:val="009C6342"/>
    <w:rsid w:val="009C71CD"/>
    <w:rsid w:val="009D2362"/>
    <w:rsid w:val="009D272C"/>
    <w:rsid w:val="009D3939"/>
    <w:rsid w:val="009E0995"/>
    <w:rsid w:val="009E0C28"/>
    <w:rsid w:val="009E671D"/>
    <w:rsid w:val="009F4A72"/>
    <w:rsid w:val="009F7ADC"/>
    <w:rsid w:val="00A00152"/>
    <w:rsid w:val="00A05C5B"/>
    <w:rsid w:val="00A106E6"/>
    <w:rsid w:val="00A154D7"/>
    <w:rsid w:val="00A1763A"/>
    <w:rsid w:val="00A21D37"/>
    <w:rsid w:val="00A2326B"/>
    <w:rsid w:val="00A24DEE"/>
    <w:rsid w:val="00A30115"/>
    <w:rsid w:val="00A36E7D"/>
    <w:rsid w:val="00A36EAC"/>
    <w:rsid w:val="00A41FFF"/>
    <w:rsid w:val="00A422AD"/>
    <w:rsid w:val="00A4723C"/>
    <w:rsid w:val="00A548E2"/>
    <w:rsid w:val="00A61441"/>
    <w:rsid w:val="00A6556D"/>
    <w:rsid w:val="00A66122"/>
    <w:rsid w:val="00A74E7E"/>
    <w:rsid w:val="00A80B28"/>
    <w:rsid w:val="00A80BBD"/>
    <w:rsid w:val="00A8400B"/>
    <w:rsid w:val="00A843E0"/>
    <w:rsid w:val="00A8744E"/>
    <w:rsid w:val="00A95983"/>
    <w:rsid w:val="00AA264E"/>
    <w:rsid w:val="00AA72A2"/>
    <w:rsid w:val="00AB03E4"/>
    <w:rsid w:val="00AB35B7"/>
    <w:rsid w:val="00AB3E94"/>
    <w:rsid w:val="00AC4138"/>
    <w:rsid w:val="00AC41FF"/>
    <w:rsid w:val="00AD0952"/>
    <w:rsid w:val="00AD35E5"/>
    <w:rsid w:val="00AD45FC"/>
    <w:rsid w:val="00AD4B87"/>
    <w:rsid w:val="00AD6F0F"/>
    <w:rsid w:val="00AD7D1C"/>
    <w:rsid w:val="00AE69FB"/>
    <w:rsid w:val="00AE6EBC"/>
    <w:rsid w:val="00AF1952"/>
    <w:rsid w:val="00AF257C"/>
    <w:rsid w:val="00AF3CA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B41E1"/>
    <w:rsid w:val="00BC4283"/>
    <w:rsid w:val="00BC4FF3"/>
    <w:rsid w:val="00BD043C"/>
    <w:rsid w:val="00BD3EB4"/>
    <w:rsid w:val="00BD4938"/>
    <w:rsid w:val="00BD6A44"/>
    <w:rsid w:val="00BE2BDC"/>
    <w:rsid w:val="00BE2FB6"/>
    <w:rsid w:val="00BF1B08"/>
    <w:rsid w:val="00BF1F28"/>
    <w:rsid w:val="00BF76CC"/>
    <w:rsid w:val="00C03060"/>
    <w:rsid w:val="00C11DF9"/>
    <w:rsid w:val="00C15F43"/>
    <w:rsid w:val="00C16B5F"/>
    <w:rsid w:val="00C24351"/>
    <w:rsid w:val="00C2544A"/>
    <w:rsid w:val="00C30572"/>
    <w:rsid w:val="00C34775"/>
    <w:rsid w:val="00C3668E"/>
    <w:rsid w:val="00C3690E"/>
    <w:rsid w:val="00C373D9"/>
    <w:rsid w:val="00C40FA8"/>
    <w:rsid w:val="00C501CA"/>
    <w:rsid w:val="00C55D73"/>
    <w:rsid w:val="00C60C50"/>
    <w:rsid w:val="00C61613"/>
    <w:rsid w:val="00C6169E"/>
    <w:rsid w:val="00C636E5"/>
    <w:rsid w:val="00C94A11"/>
    <w:rsid w:val="00C95160"/>
    <w:rsid w:val="00CA0A1C"/>
    <w:rsid w:val="00CA7810"/>
    <w:rsid w:val="00CB4380"/>
    <w:rsid w:val="00CB5CF0"/>
    <w:rsid w:val="00CC010E"/>
    <w:rsid w:val="00CD14EF"/>
    <w:rsid w:val="00CD1CAE"/>
    <w:rsid w:val="00CD7184"/>
    <w:rsid w:val="00CF1401"/>
    <w:rsid w:val="00CF3839"/>
    <w:rsid w:val="00CF3C72"/>
    <w:rsid w:val="00D01576"/>
    <w:rsid w:val="00D10CCC"/>
    <w:rsid w:val="00D141A2"/>
    <w:rsid w:val="00D35158"/>
    <w:rsid w:val="00D41019"/>
    <w:rsid w:val="00D414B0"/>
    <w:rsid w:val="00D45F16"/>
    <w:rsid w:val="00D51ADC"/>
    <w:rsid w:val="00D60CE1"/>
    <w:rsid w:val="00D619A8"/>
    <w:rsid w:val="00D65090"/>
    <w:rsid w:val="00D66F91"/>
    <w:rsid w:val="00D673D5"/>
    <w:rsid w:val="00D70B6B"/>
    <w:rsid w:val="00D743AD"/>
    <w:rsid w:val="00D82246"/>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E734B"/>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62559"/>
    <w:rsid w:val="00E67617"/>
    <w:rsid w:val="00E712B8"/>
    <w:rsid w:val="00E71F80"/>
    <w:rsid w:val="00E726F3"/>
    <w:rsid w:val="00E76EF2"/>
    <w:rsid w:val="00E77786"/>
    <w:rsid w:val="00E831EB"/>
    <w:rsid w:val="00E85302"/>
    <w:rsid w:val="00E8718C"/>
    <w:rsid w:val="00E94D9F"/>
    <w:rsid w:val="00EA060E"/>
    <w:rsid w:val="00EA34A0"/>
    <w:rsid w:val="00EA3666"/>
    <w:rsid w:val="00EB3CBD"/>
    <w:rsid w:val="00EC2772"/>
    <w:rsid w:val="00ED1506"/>
    <w:rsid w:val="00ED1A52"/>
    <w:rsid w:val="00ED1B37"/>
    <w:rsid w:val="00ED3541"/>
    <w:rsid w:val="00EE1E72"/>
    <w:rsid w:val="00EE38D6"/>
    <w:rsid w:val="00EE4A45"/>
    <w:rsid w:val="00F0052D"/>
    <w:rsid w:val="00F02600"/>
    <w:rsid w:val="00F03B86"/>
    <w:rsid w:val="00F068C3"/>
    <w:rsid w:val="00F10DD7"/>
    <w:rsid w:val="00F12818"/>
    <w:rsid w:val="00F35B16"/>
    <w:rsid w:val="00F41264"/>
    <w:rsid w:val="00F51357"/>
    <w:rsid w:val="00F53D3C"/>
    <w:rsid w:val="00F550EC"/>
    <w:rsid w:val="00F55EF7"/>
    <w:rsid w:val="00F61BC0"/>
    <w:rsid w:val="00F64335"/>
    <w:rsid w:val="00F64F4A"/>
    <w:rsid w:val="00F70B46"/>
    <w:rsid w:val="00F70D22"/>
    <w:rsid w:val="00F7373F"/>
    <w:rsid w:val="00F74285"/>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Arial Narrow"/>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2">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F7D70"/>
    <w:pPr>
      <w:keepNext/>
      <w:numPr>
        <w:numId w:val="10"/>
      </w:numPr>
      <w:spacing w:before="120" w:line="360" w:lineRule="auto"/>
      <w:ind w:firstLine="360"/>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purl.oclc.org/docs/faq.html" TargetMode="External"/><Relationship Id="rId25" Type="http://schemas.openxmlformats.org/officeDocument/2006/relationships/hyperlink" Target="http://purl.oclc.org/docs/faq.html"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cagrid.org/display/downloads/Home" TargetMode="External"/><Relationship Id="rId29" Type="http://schemas.openxmlformats.org/officeDocument/2006/relationships/hyperlink" Target="http://tomcat.apache.org/tomcat-5.5-doc/setup.html" TargetMode="External"/><Relationship Id="rId5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hyperlink" Target="http://cagrid.org/display/downloads/Home" TargetMode="External"/><Relationship Id="rId32" Type="http://schemas.openxmlformats.org/officeDocument/2006/relationships/hyperlink" Target="http://cagrid.org/display/knowledgebase/Manually+Configure+Tomcat+Container"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mcat.apache.org/tomcat-5.5-doc/setup.html"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tomcat.apache.org/tomcat-5.5-doc/ssl-howto.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purl.oclc.org/docs/faq.html" TargetMode="External"/><Relationship Id="rId13" Type="http://schemas.openxmlformats.org/officeDocument/2006/relationships/hyperlink" Target="http://purlz.org" TargetMode="External"/><Relationship Id="rId14" Type="http://schemas.openxmlformats.org/officeDocument/2006/relationships/hyperlink" Target="http://purlz.org/project/purl/downloads/PURLZ-Server-1.6.1.jar"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http://gforge.nci.nih.gov/frs/download.php/6860/caGrid-installer-1.3.0.1.zip" TargetMode="External"/><Relationship Id="rId38" Type="http://schemas.openxmlformats.org/officeDocument/2006/relationships/hyperlink" Target="https://cagrid.org/display/caGrid13/Install+caGrid+and+Configure+a+Secure+Container+Using+the+caGrid+1.3+Installer" TargetMode="External"/><Relationship Id="rId39" Type="http://schemas.openxmlformats.org/officeDocument/2006/relationships/hyperlink" Target="https://cagrid.org/display/dorian/Home" TargetMode="External"/><Relationship Id="rId40" Type="http://schemas.openxmlformats.org/officeDocument/2006/relationships/hyperlink" Target="http://hc.apache.org/httpcomponents-client/index.html" TargetMode="External"/><Relationship Id="rId41" Type="http://schemas.openxmlformats.org/officeDocument/2006/relationships/hyperlink" Target="http://java.sun.com/javase/technologies/security/" TargetMode="External"/><Relationship Id="rId42" Type="http://schemas.openxmlformats.org/officeDocument/2006/relationships/image" Target="media/image16.png"/><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B9F0-87EA-104C-84FC-A9395AAB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514</TotalTime>
  <Pages>23</Pages>
  <Words>1800</Words>
  <Characters>10261</Characters>
  <Application>Microsoft Macintosh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12601</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alixto Melean</cp:lastModifiedBy>
  <cp:revision>88</cp:revision>
  <cp:lastPrinted>2009-07-27T14:35:00Z</cp:lastPrinted>
  <dcterms:created xsi:type="dcterms:W3CDTF">2010-01-21T16:12:00Z</dcterms:created>
  <dcterms:modified xsi:type="dcterms:W3CDTF">2010-07-20T18:25:00Z</dcterms:modified>
  <cp:category/>
</cp:coreProperties>
</file>